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548"/>
        <w:gridCol w:w="5375"/>
      </w:tblGrid>
      <w:tr w:rsidR="00525CC0" w:rsidRPr="00697EB1" w14:paraId="3E99733D" w14:textId="77777777" w:rsidTr="004A6412">
        <w:tc>
          <w:tcPr>
            <w:tcW w:w="2380" w:type="dxa"/>
          </w:tcPr>
          <w:p w14:paraId="32E13FAA" w14:textId="77777777" w:rsidR="00525CC0" w:rsidRPr="001C0952" w:rsidRDefault="00525CC0" w:rsidP="00525CC0">
            <w:pPr>
              <w:rPr>
                <w:lang w:val="en-US"/>
              </w:rPr>
            </w:pPr>
          </w:p>
        </w:tc>
        <w:tc>
          <w:tcPr>
            <w:tcW w:w="3548" w:type="dxa"/>
          </w:tcPr>
          <w:p w14:paraId="065431CE" w14:textId="77777777" w:rsidR="00525CC0" w:rsidRPr="00697EB1" w:rsidRDefault="00525CC0" w:rsidP="00525CC0"/>
        </w:tc>
        <w:tc>
          <w:tcPr>
            <w:tcW w:w="5375" w:type="dxa"/>
          </w:tcPr>
          <w:p w14:paraId="67076587" w14:textId="77777777" w:rsidR="004A6412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21CEE701" w14:textId="77777777" w:rsidR="00511387" w:rsidRPr="001752D1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1980C79D" w14:textId="77777777" w:rsidR="00511387" w:rsidRPr="008B0317" w:rsidRDefault="007B21EC" w:rsidP="00511387">
            <w:pPr>
              <w:rPr>
                <w:sz w:val="28"/>
                <w:szCs w:val="28"/>
              </w:rPr>
            </w:pPr>
            <w:r w:rsidRPr="007B21EC">
              <w:rPr>
                <w:sz w:val="28"/>
                <w:szCs w:val="28"/>
              </w:rPr>
              <w:t>BY/112 2.</w:t>
            </w:r>
            <w:r w:rsidR="0016004D">
              <w:rPr>
                <w:sz w:val="28"/>
                <w:szCs w:val="28"/>
              </w:rPr>
              <w:t>4</w:t>
            </w:r>
            <w:r w:rsidR="00CB2E81">
              <w:rPr>
                <w:sz w:val="28"/>
                <w:szCs w:val="28"/>
              </w:rPr>
              <w:t>7</w:t>
            </w:r>
            <w:r w:rsidR="0016004D">
              <w:rPr>
                <w:sz w:val="28"/>
                <w:szCs w:val="28"/>
              </w:rPr>
              <w:t>19</w:t>
            </w:r>
            <w:r w:rsidRPr="007B21EC">
              <w:rPr>
                <w:sz w:val="28"/>
                <w:szCs w:val="28"/>
              </w:rPr>
              <w:t xml:space="preserve"> </w:t>
            </w:r>
            <w:r w:rsidR="00405D4D" w:rsidRPr="00405D4D">
              <w:rPr>
                <w:sz w:val="28"/>
                <w:szCs w:val="28"/>
              </w:rPr>
              <w:t xml:space="preserve">    </w:t>
            </w:r>
          </w:p>
          <w:p w14:paraId="7C7698FD" w14:textId="77777777" w:rsidR="00511387" w:rsidRDefault="007B21EC" w:rsidP="00511387">
            <w:pPr>
              <w:rPr>
                <w:sz w:val="28"/>
                <w:szCs w:val="28"/>
              </w:rPr>
            </w:pPr>
            <w:r w:rsidRPr="007B21EC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16004D">
              <w:rPr>
                <w:color w:val="000000"/>
                <w:kern w:val="28"/>
                <w:sz w:val="28"/>
                <w:szCs w:val="28"/>
              </w:rPr>
              <w:t>20</w:t>
            </w:r>
            <w:r w:rsidR="001D1A6E">
              <w:rPr>
                <w:color w:val="000000"/>
                <w:kern w:val="28"/>
                <w:sz w:val="28"/>
                <w:szCs w:val="28"/>
              </w:rPr>
              <w:t>.11.</w:t>
            </w:r>
            <w:r w:rsidRPr="007B21EC">
              <w:rPr>
                <w:color w:val="000000"/>
                <w:kern w:val="28"/>
                <w:sz w:val="28"/>
                <w:szCs w:val="28"/>
              </w:rPr>
              <w:t>201</w:t>
            </w:r>
            <w:r w:rsidR="0016004D">
              <w:rPr>
                <w:color w:val="000000"/>
                <w:kern w:val="28"/>
                <w:sz w:val="28"/>
                <w:szCs w:val="28"/>
              </w:rPr>
              <w:t>5</w:t>
            </w:r>
            <w:r w:rsidRPr="007B21EC">
              <w:rPr>
                <w:color w:val="000000"/>
                <w:kern w:val="28"/>
                <w:sz w:val="28"/>
                <w:szCs w:val="28"/>
              </w:rPr>
              <w:t xml:space="preserve"> </w:t>
            </w:r>
          </w:p>
          <w:p w14:paraId="6CD822A2" w14:textId="77777777" w:rsidR="00511387" w:rsidRPr="001E03CC" w:rsidRDefault="00511387" w:rsidP="00511387">
            <w:pPr>
              <w:rPr>
                <w:sz w:val="28"/>
                <w:szCs w:val="28"/>
              </w:rPr>
            </w:pPr>
            <w:r w:rsidRPr="001E03CC">
              <w:rPr>
                <w:sz w:val="28"/>
                <w:szCs w:val="28"/>
              </w:rPr>
              <w:t xml:space="preserve">на бланке № </w:t>
            </w:r>
            <w:r w:rsidR="00255D5B" w:rsidRPr="001E03CC">
              <w:rPr>
                <w:sz w:val="28"/>
                <w:szCs w:val="28"/>
              </w:rPr>
              <w:t>_________</w:t>
            </w:r>
          </w:p>
          <w:p w14:paraId="3AB5A374" w14:textId="6EF20CCF" w:rsidR="0092510B" w:rsidRPr="001E03CC" w:rsidRDefault="00511387" w:rsidP="00511387">
            <w:pPr>
              <w:rPr>
                <w:sz w:val="28"/>
                <w:szCs w:val="28"/>
              </w:rPr>
            </w:pPr>
            <w:r w:rsidRPr="001E03CC">
              <w:rPr>
                <w:sz w:val="28"/>
                <w:szCs w:val="28"/>
              </w:rPr>
              <w:t xml:space="preserve">на </w:t>
            </w:r>
            <w:r w:rsidR="001E03CC" w:rsidRPr="001E03CC">
              <w:rPr>
                <w:sz w:val="28"/>
                <w:szCs w:val="28"/>
              </w:rPr>
              <w:t>6</w:t>
            </w:r>
            <w:r w:rsidRPr="001E03CC">
              <w:rPr>
                <w:sz w:val="28"/>
                <w:szCs w:val="28"/>
              </w:rPr>
              <w:t xml:space="preserve"> лист</w:t>
            </w:r>
            <w:r w:rsidR="00CB2E81" w:rsidRPr="001E03CC">
              <w:rPr>
                <w:sz w:val="28"/>
                <w:szCs w:val="28"/>
              </w:rPr>
              <w:t>ах</w:t>
            </w:r>
          </w:p>
          <w:p w14:paraId="654C63B1" w14:textId="4383BCED" w:rsidR="00F00A00" w:rsidRPr="00255D5B" w:rsidRDefault="001D1A6E" w:rsidP="001C4022">
            <w:pPr>
              <w:rPr>
                <w:sz w:val="28"/>
                <w:szCs w:val="28"/>
              </w:rPr>
            </w:pPr>
            <w:r w:rsidRPr="001E03CC">
              <w:rPr>
                <w:sz w:val="28"/>
                <w:szCs w:val="28"/>
              </w:rPr>
              <w:t>р</w:t>
            </w:r>
            <w:r w:rsidR="00F00A00" w:rsidRPr="001E03CC">
              <w:rPr>
                <w:sz w:val="28"/>
                <w:szCs w:val="28"/>
              </w:rPr>
              <w:t>едакция</w:t>
            </w:r>
            <w:r w:rsidR="00F00A00">
              <w:rPr>
                <w:sz w:val="28"/>
                <w:szCs w:val="28"/>
              </w:rPr>
              <w:t xml:space="preserve"> </w:t>
            </w:r>
            <w:r w:rsidR="007B7385">
              <w:rPr>
                <w:sz w:val="28"/>
                <w:szCs w:val="28"/>
              </w:rPr>
              <w:t>0</w:t>
            </w:r>
            <w:r w:rsidR="001E03CC">
              <w:rPr>
                <w:sz w:val="28"/>
                <w:szCs w:val="28"/>
              </w:rPr>
              <w:t>1</w:t>
            </w:r>
          </w:p>
        </w:tc>
      </w:tr>
    </w:tbl>
    <w:p w14:paraId="1FE6C141" w14:textId="77777777" w:rsidR="0027210C" w:rsidRPr="001D1A6E" w:rsidRDefault="0027210C" w:rsidP="0027210C">
      <w:pPr>
        <w:jc w:val="center"/>
        <w:rPr>
          <w:b/>
        </w:rPr>
      </w:pPr>
    </w:p>
    <w:p w14:paraId="7290A923" w14:textId="77777777" w:rsidR="00A3568B" w:rsidRPr="001D1A6E" w:rsidRDefault="00A3568B" w:rsidP="0027210C">
      <w:pPr>
        <w:jc w:val="center"/>
        <w:rPr>
          <w:b/>
          <w:sz w:val="20"/>
          <w:szCs w:val="20"/>
        </w:rPr>
      </w:pPr>
    </w:p>
    <w:p w14:paraId="32B58B58" w14:textId="12DCDE4E" w:rsidR="00D5729F" w:rsidRDefault="00FA6AF8" w:rsidP="00D572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060B9E" w:rsidRPr="00060B9E">
        <w:rPr>
          <w:b/>
          <w:sz w:val="28"/>
          <w:szCs w:val="28"/>
        </w:rPr>
        <w:t xml:space="preserve"> </w:t>
      </w:r>
      <w:r w:rsidR="00CB2E81">
        <w:rPr>
          <w:sz w:val="28"/>
          <w:szCs w:val="28"/>
        </w:rPr>
        <w:t xml:space="preserve">от </w:t>
      </w:r>
      <w:r w:rsidR="00B7691F">
        <w:rPr>
          <w:sz w:val="28"/>
          <w:szCs w:val="28"/>
        </w:rPr>
        <w:t>06</w:t>
      </w:r>
      <w:r w:rsidR="001E03CC">
        <w:rPr>
          <w:sz w:val="28"/>
          <w:szCs w:val="28"/>
        </w:rPr>
        <w:t xml:space="preserve"> ноября</w:t>
      </w:r>
      <w:r w:rsidR="00AB5C5D">
        <w:rPr>
          <w:sz w:val="28"/>
          <w:szCs w:val="28"/>
        </w:rPr>
        <w:t xml:space="preserve"> 20</w:t>
      </w:r>
      <w:r w:rsidR="004A6412">
        <w:rPr>
          <w:sz w:val="28"/>
          <w:szCs w:val="28"/>
        </w:rPr>
        <w:t>2</w:t>
      </w:r>
      <w:r w:rsidR="008A48AC">
        <w:rPr>
          <w:sz w:val="28"/>
          <w:szCs w:val="28"/>
        </w:rPr>
        <w:t>5</w:t>
      </w:r>
      <w:r w:rsidR="00F421D5" w:rsidRPr="00F421D5">
        <w:rPr>
          <w:sz w:val="28"/>
          <w:szCs w:val="28"/>
        </w:rPr>
        <w:t xml:space="preserve"> года</w:t>
      </w:r>
    </w:p>
    <w:p w14:paraId="79AF6A89" w14:textId="77777777" w:rsidR="001D1A6E" w:rsidRDefault="001D1A6E" w:rsidP="00D5729F">
      <w:pPr>
        <w:jc w:val="center"/>
        <w:rPr>
          <w:sz w:val="28"/>
          <w:szCs w:val="28"/>
        </w:rPr>
      </w:pPr>
    </w:p>
    <w:p w14:paraId="5996F31E" w14:textId="77777777" w:rsidR="0016004D" w:rsidRPr="0016004D" w:rsidRDefault="00CB2E81" w:rsidP="001600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2E81">
        <w:rPr>
          <w:sz w:val="28"/>
          <w:szCs w:val="28"/>
        </w:rPr>
        <w:t xml:space="preserve">лаборатории </w:t>
      </w:r>
      <w:r w:rsidR="0016004D" w:rsidRPr="0016004D">
        <w:rPr>
          <w:sz w:val="28"/>
          <w:szCs w:val="28"/>
        </w:rPr>
        <w:t>прикладной механики</w:t>
      </w:r>
    </w:p>
    <w:p w14:paraId="0EF9AEBA" w14:textId="77777777" w:rsidR="0016004D" w:rsidRPr="0016004D" w:rsidRDefault="0016004D" w:rsidP="001600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004D">
        <w:rPr>
          <w:sz w:val="28"/>
          <w:szCs w:val="28"/>
        </w:rPr>
        <w:t xml:space="preserve">Государственного научного учреждения </w:t>
      </w:r>
    </w:p>
    <w:p w14:paraId="1BB0CD78" w14:textId="77777777" w:rsidR="00AB5C5D" w:rsidRDefault="0016004D" w:rsidP="001600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004D">
        <w:rPr>
          <w:sz w:val="28"/>
          <w:szCs w:val="28"/>
        </w:rPr>
        <w:t>«Физико-технический институт Национальной академии наук Беларуси»</w:t>
      </w:r>
    </w:p>
    <w:p w14:paraId="68C73B66" w14:textId="77777777" w:rsidR="006C6444" w:rsidRPr="00F76A60" w:rsidRDefault="006C6444" w:rsidP="0016004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E3EAAD8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180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701"/>
        <w:gridCol w:w="709"/>
        <w:gridCol w:w="2268"/>
        <w:gridCol w:w="2835"/>
        <w:gridCol w:w="2126"/>
      </w:tblGrid>
      <w:tr w:rsidR="0077480E" w:rsidRPr="00697EB1" w14:paraId="0D072B0A" w14:textId="77777777" w:rsidTr="00FD1160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04CD" w14:textId="77777777" w:rsidR="00F76A60" w:rsidRDefault="00F76A60" w:rsidP="00F76A60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14:paraId="2B1DE844" w14:textId="77777777" w:rsidR="00F76A60" w:rsidRPr="00EC2031" w:rsidRDefault="00F76A60" w:rsidP="00F76A6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5098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 w14:paraId="6474B387" w14:textId="77777777" w:rsidR="00F76A60" w:rsidRPr="00EC2031" w:rsidRDefault="00F76A60" w:rsidP="00F76A6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39DA" w14:textId="77777777" w:rsidR="00F76A60" w:rsidRDefault="00F76A60" w:rsidP="00F76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 w14:paraId="78704B0A" w14:textId="77777777" w:rsidR="00F76A60" w:rsidRPr="00EC2031" w:rsidRDefault="00F76A60" w:rsidP="00F76A6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BFBD" w14:textId="77777777" w:rsidR="00F76A60" w:rsidRDefault="00F76A60" w:rsidP="00F76A60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02F767F1" w14:textId="77777777" w:rsidR="00F76A60" w:rsidRDefault="00F76A60" w:rsidP="00F76A60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</w:t>
            </w:r>
          </w:p>
          <w:p w14:paraId="685B3774" w14:textId="77777777" w:rsidR="00F76A60" w:rsidRPr="00EC2031" w:rsidRDefault="00F76A60" w:rsidP="00F76A6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521C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4639B50B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2EE33BAB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 w:right="-12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</w:t>
            </w:r>
          </w:p>
          <w:p w14:paraId="5E74CC56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 w:right="-12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</w:t>
            </w:r>
          </w:p>
          <w:p w14:paraId="41CFE871" w14:textId="77777777" w:rsidR="00F76A60" w:rsidRPr="00EC2031" w:rsidRDefault="00F76A60" w:rsidP="00F76A6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11CA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23584AF3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0D401A95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48727C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95CED44" w14:textId="77777777" w:rsidR="00F76A60" w:rsidRPr="00EC2031" w:rsidRDefault="00F76A60" w:rsidP="00F76A6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  <w:tr w:rsidR="006E19FF" w:rsidRPr="00697EB1" w14:paraId="7A2348DB" w14:textId="77777777" w:rsidTr="00FD1160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D03C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114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997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6113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355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806B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6</w:t>
            </w:r>
          </w:p>
        </w:tc>
      </w:tr>
      <w:tr w:rsidR="00F76A60" w:rsidRPr="00697EB1" w14:paraId="7262B791" w14:textId="77777777" w:rsidTr="00FD1160">
        <w:trPr>
          <w:cantSplit/>
        </w:trPr>
        <w:tc>
          <w:tcPr>
            <w:tcW w:w="10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FE68" w14:textId="77777777" w:rsidR="00F76A60" w:rsidRPr="00FD1160" w:rsidRDefault="00FD1160" w:rsidP="0083329D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FD1160">
              <w:rPr>
                <w:b/>
                <w:bCs/>
                <w:sz w:val="22"/>
                <w:szCs w:val="22"/>
                <w:lang w:val="be-BY"/>
              </w:rPr>
              <w:t xml:space="preserve">ул. </w:t>
            </w:r>
            <w:r w:rsidR="00C82D21">
              <w:rPr>
                <w:b/>
                <w:bCs/>
                <w:sz w:val="22"/>
                <w:szCs w:val="22"/>
                <w:lang w:val="be-BY"/>
              </w:rPr>
              <w:t xml:space="preserve">Академика </w:t>
            </w:r>
            <w:r w:rsidRPr="00FD1160">
              <w:rPr>
                <w:b/>
                <w:bCs/>
                <w:sz w:val="22"/>
                <w:szCs w:val="22"/>
                <w:lang w:val="be-BY"/>
              </w:rPr>
              <w:t>Купревича, 10, 220141, г. Минск</w:t>
            </w:r>
          </w:p>
        </w:tc>
      </w:tr>
      <w:tr w:rsidR="00B9615C" w:rsidRPr="00697EB1" w14:paraId="75AD5500" w14:textId="77777777" w:rsidTr="00FD1160">
        <w:trPr>
          <w:cantSplit/>
          <w:trHeight w:val="11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2312" w14:textId="77777777" w:rsidR="00B9615C" w:rsidRDefault="00B9615C" w:rsidP="001600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A6E">
              <w:rPr>
                <w:sz w:val="22"/>
                <w:szCs w:val="22"/>
                <w:lang w:val="be-BY"/>
              </w:rPr>
              <w:t>1.1</w:t>
            </w:r>
          </w:p>
          <w:p w14:paraId="55334ADF" w14:textId="77777777" w:rsidR="00C82D21" w:rsidRPr="001D1A6E" w:rsidRDefault="00C82D21" w:rsidP="001600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4FB" w14:textId="77777777" w:rsidR="00B9615C" w:rsidRPr="001D1A6E" w:rsidRDefault="00B9615C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, </w:t>
            </w:r>
          </w:p>
          <w:p w14:paraId="51B36E19" w14:textId="77777777" w:rsidR="00B9615C" w:rsidRPr="001D1A6E" w:rsidRDefault="00B9615C" w:rsidP="00B875C7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работающее под </w:t>
            </w:r>
          </w:p>
          <w:p w14:paraId="6B93A8C5" w14:textId="77777777" w:rsidR="00B9615C" w:rsidRPr="001D1A6E" w:rsidRDefault="00B9615C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избыточным </w:t>
            </w:r>
          </w:p>
          <w:p w14:paraId="1ABE78CB" w14:textId="77777777" w:rsidR="00B9615C" w:rsidRPr="001D1A6E" w:rsidRDefault="00B9615C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>давлением:</w:t>
            </w:r>
          </w:p>
          <w:p w14:paraId="182CB487" w14:textId="77777777" w:rsidR="00B9615C" w:rsidRPr="0077480E" w:rsidRDefault="00B9615C" w:rsidP="0016004D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  <w:p w14:paraId="06165C0A" w14:textId="77777777" w:rsidR="00B9615C" w:rsidRPr="001D1A6E" w:rsidRDefault="00B9615C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- сосуды, </w:t>
            </w:r>
          </w:p>
          <w:p w14:paraId="22D59991" w14:textId="77777777" w:rsidR="00B9615C" w:rsidRPr="001D1A6E" w:rsidRDefault="00B9615C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работающие </w:t>
            </w:r>
          </w:p>
          <w:p w14:paraId="77711069" w14:textId="77777777" w:rsidR="00B9615C" w:rsidRPr="001D1A6E" w:rsidRDefault="00B9615C" w:rsidP="0016004D">
            <w:pPr>
              <w:rPr>
                <w:rStyle w:val="FontStyle23"/>
                <w:b w:val="0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>под давлением</w:t>
            </w:r>
          </w:p>
          <w:p w14:paraId="478F89F3" w14:textId="77777777" w:rsidR="00B9615C" w:rsidRPr="001D1A6E" w:rsidRDefault="00B9615C" w:rsidP="0016004D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837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24.10/</w:t>
            </w:r>
          </w:p>
          <w:p w14:paraId="2AC41720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32.030</w:t>
            </w:r>
          </w:p>
          <w:p w14:paraId="3FB7E4BE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6C2" w14:textId="77777777" w:rsidR="00B9615C" w:rsidRPr="001D1A6E" w:rsidRDefault="00B9615C" w:rsidP="0016004D">
            <w:pPr>
              <w:ind w:right="-5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Ультразвуковая </w:t>
            </w:r>
          </w:p>
          <w:p w14:paraId="7FA8B9C2" w14:textId="77777777" w:rsidR="00B9615C" w:rsidRPr="001D1A6E" w:rsidRDefault="00B9615C" w:rsidP="0016004D">
            <w:pPr>
              <w:ind w:right="-5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дефектоскопия, </w:t>
            </w:r>
          </w:p>
          <w:p w14:paraId="06EB4AE8" w14:textId="77777777" w:rsidR="00B9615C" w:rsidRPr="001D1A6E" w:rsidRDefault="00B9615C" w:rsidP="0016004D">
            <w:pPr>
              <w:rPr>
                <w:sz w:val="22"/>
                <w:szCs w:val="22"/>
                <w:vertAlign w:val="superscript"/>
              </w:rPr>
            </w:pPr>
            <w:r w:rsidRPr="001D1A6E">
              <w:rPr>
                <w:sz w:val="22"/>
                <w:szCs w:val="22"/>
              </w:rPr>
              <w:t>эхо-метод:</w:t>
            </w:r>
            <w:r w:rsidRPr="001D1A6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0BA54A7A" w14:textId="77777777" w:rsidR="00B9615C" w:rsidRPr="001D1A6E" w:rsidRDefault="00B9615C" w:rsidP="0016004D">
            <w:pPr>
              <w:rPr>
                <w:sz w:val="8"/>
                <w:szCs w:val="8"/>
              </w:rPr>
            </w:pPr>
          </w:p>
          <w:p w14:paraId="5F26D388" w14:textId="77777777" w:rsidR="00B9615C" w:rsidRPr="001D1A6E" w:rsidRDefault="00B9615C" w:rsidP="00B9615C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E7F" w14:textId="77777777" w:rsidR="00B9615C" w:rsidRDefault="00B9615C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ГОСТ 5264-80</w:t>
            </w:r>
          </w:p>
          <w:p w14:paraId="309DA307" w14:textId="77777777" w:rsidR="00A4490E" w:rsidRPr="00B9615C" w:rsidRDefault="00A4490E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2A8404CF" w14:textId="77777777" w:rsidR="00B9615C" w:rsidRDefault="00B9615C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ГОСТ 5520-2017</w:t>
            </w:r>
          </w:p>
          <w:p w14:paraId="25B934B2" w14:textId="77777777" w:rsidR="00A4490E" w:rsidRPr="00B9615C" w:rsidRDefault="00A4490E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4D274CAE" w14:textId="77777777" w:rsidR="00B9615C" w:rsidRDefault="00B9615C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ГОСТ 6533-78</w:t>
            </w:r>
          </w:p>
          <w:p w14:paraId="77B59C01" w14:textId="77777777" w:rsidR="00A4490E" w:rsidRPr="00B9615C" w:rsidRDefault="00A4490E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0D2EC8AE" w14:textId="77777777" w:rsidR="00B9615C" w:rsidRDefault="00B9615C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ГОСТ 30242-97</w:t>
            </w:r>
          </w:p>
          <w:p w14:paraId="56D5677E" w14:textId="77777777" w:rsidR="00A4490E" w:rsidRPr="00B9615C" w:rsidRDefault="00A4490E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53F03406" w14:textId="77777777" w:rsidR="00B9615C" w:rsidRDefault="00B9615C" w:rsidP="00B9615C">
            <w:pPr>
              <w:ind w:right="-57"/>
              <w:rPr>
                <w:sz w:val="22"/>
                <w:szCs w:val="22"/>
              </w:rPr>
            </w:pPr>
            <w:r w:rsidRPr="00B9615C">
              <w:rPr>
                <w:sz w:val="22"/>
                <w:szCs w:val="22"/>
              </w:rPr>
              <w:t>ГОСТ 34347-2017</w:t>
            </w:r>
          </w:p>
          <w:p w14:paraId="4108AF8F" w14:textId="77777777" w:rsidR="00A4490E" w:rsidRDefault="00A4490E" w:rsidP="00B9615C">
            <w:pPr>
              <w:ind w:right="-57"/>
              <w:rPr>
                <w:sz w:val="22"/>
                <w:szCs w:val="22"/>
              </w:rPr>
            </w:pPr>
          </w:p>
          <w:p w14:paraId="0543D193" w14:textId="77777777" w:rsidR="00A4490E" w:rsidRDefault="00A4490E" w:rsidP="00B9615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7635-2018</w:t>
            </w:r>
          </w:p>
          <w:p w14:paraId="15CBB8F7" w14:textId="77777777" w:rsidR="00A4490E" w:rsidRDefault="00A4490E" w:rsidP="00B9615C">
            <w:pPr>
              <w:ind w:right="-57"/>
              <w:rPr>
                <w:sz w:val="22"/>
                <w:szCs w:val="22"/>
              </w:rPr>
            </w:pPr>
          </w:p>
          <w:p w14:paraId="438396ED" w14:textId="77777777" w:rsidR="00A4490E" w:rsidRDefault="00A4490E" w:rsidP="00B9615C">
            <w:pPr>
              <w:ind w:right="-57"/>
              <w:rPr>
                <w:sz w:val="22"/>
                <w:szCs w:val="22"/>
              </w:rPr>
            </w:pPr>
            <w:r w:rsidRPr="00A4490E">
              <w:rPr>
                <w:sz w:val="22"/>
                <w:szCs w:val="22"/>
              </w:rPr>
              <w:t xml:space="preserve">ГОСТ </w:t>
            </w:r>
            <w:r w:rsidRPr="00A4490E">
              <w:rPr>
                <w:sz w:val="22"/>
                <w:szCs w:val="22"/>
                <w:lang w:val="en-US"/>
              </w:rPr>
              <w:t>ISO</w:t>
            </w:r>
            <w:r w:rsidRPr="00A4490E">
              <w:rPr>
                <w:sz w:val="22"/>
                <w:szCs w:val="22"/>
              </w:rPr>
              <w:t xml:space="preserve"> 5817-2019</w:t>
            </w:r>
          </w:p>
          <w:p w14:paraId="2A41C89B" w14:textId="77777777" w:rsidR="00A4490E" w:rsidRPr="00A4490E" w:rsidRDefault="00A4490E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38B9B93A" w14:textId="77777777" w:rsidR="00B9615C" w:rsidRDefault="00B9615C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СТБ ISO 6520-1-2009</w:t>
            </w:r>
          </w:p>
          <w:p w14:paraId="4803B485" w14:textId="77777777" w:rsidR="00A4490E" w:rsidRPr="00B9615C" w:rsidRDefault="00A4490E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513132F9" w14:textId="77777777" w:rsidR="00B9615C" w:rsidRPr="00B9615C" w:rsidRDefault="00B9615C" w:rsidP="00B9615C">
            <w:pPr>
              <w:ind w:right="-112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СТБ Е</w:t>
            </w:r>
            <w:r w:rsidRPr="00B9615C">
              <w:rPr>
                <w:spacing w:val="-4"/>
                <w:sz w:val="22"/>
                <w:szCs w:val="22"/>
                <w:lang w:val="en-US"/>
              </w:rPr>
              <w:t>N</w:t>
            </w:r>
            <w:r w:rsidRPr="00B9615C">
              <w:rPr>
                <w:spacing w:val="-4"/>
                <w:sz w:val="22"/>
                <w:szCs w:val="22"/>
              </w:rPr>
              <w:t xml:space="preserve"> 13445-5-2009</w:t>
            </w:r>
          </w:p>
          <w:p w14:paraId="677D606F" w14:textId="77777777" w:rsidR="00B9615C" w:rsidRPr="00B9615C" w:rsidRDefault="00B9615C" w:rsidP="00B9615C">
            <w:pPr>
              <w:outlineLvl w:val="1"/>
              <w:rPr>
                <w:sz w:val="22"/>
                <w:szCs w:val="22"/>
                <w:lang w:val="ru-BY"/>
              </w:rPr>
            </w:pPr>
          </w:p>
          <w:p w14:paraId="4FE96454" w14:textId="77777777" w:rsidR="00EE5AC0" w:rsidRDefault="00EE5AC0" w:rsidP="00EE5AC0">
            <w:pPr>
              <w:outlineLvl w:val="1"/>
              <w:rPr>
                <w:sz w:val="22"/>
                <w:szCs w:val="22"/>
                <w:lang w:val="ru-BY"/>
              </w:rPr>
            </w:pPr>
            <w:r w:rsidRPr="00B9615C">
              <w:rPr>
                <w:sz w:val="22"/>
                <w:szCs w:val="22"/>
                <w:lang w:val="ru-BY"/>
              </w:rPr>
              <w:t>ТКП 054-2007</w:t>
            </w:r>
          </w:p>
          <w:p w14:paraId="47BADAD5" w14:textId="77777777" w:rsidR="00B9615C" w:rsidRDefault="00B9615C" w:rsidP="00B9615C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  <w:p w14:paraId="666A01EE" w14:textId="77777777" w:rsidR="008A48AC" w:rsidRPr="008A48AC" w:rsidRDefault="008A48AC" w:rsidP="008A48AC">
            <w:pPr>
              <w:rPr>
                <w:sz w:val="22"/>
                <w:szCs w:val="22"/>
              </w:rPr>
            </w:pPr>
          </w:p>
          <w:p w14:paraId="0BD8FE87" w14:textId="77777777" w:rsidR="008A48AC" w:rsidRPr="008A48AC" w:rsidRDefault="008A48AC" w:rsidP="008A48AC">
            <w:pPr>
              <w:rPr>
                <w:sz w:val="22"/>
                <w:szCs w:val="22"/>
              </w:rPr>
            </w:pPr>
          </w:p>
          <w:p w14:paraId="1EA92636" w14:textId="77777777" w:rsidR="008A48AC" w:rsidRPr="008A48AC" w:rsidRDefault="008A48AC" w:rsidP="008A48AC">
            <w:pPr>
              <w:rPr>
                <w:sz w:val="22"/>
                <w:szCs w:val="22"/>
              </w:rPr>
            </w:pPr>
          </w:p>
          <w:p w14:paraId="5A2B9CB0" w14:textId="77777777" w:rsidR="008A48AC" w:rsidRPr="008A48AC" w:rsidRDefault="008A48AC" w:rsidP="008A48AC">
            <w:pPr>
              <w:rPr>
                <w:sz w:val="22"/>
                <w:szCs w:val="22"/>
              </w:rPr>
            </w:pPr>
          </w:p>
          <w:p w14:paraId="5626F92F" w14:textId="77777777" w:rsidR="008A48AC" w:rsidRPr="008A48AC" w:rsidRDefault="008A48AC" w:rsidP="008A48AC">
            <w:pPr>
              <w:rPr>
                <w:sz w:val="22"/>
                <w:szCs w:val="22"/>
              </w:rPr>
            </w:pPr>
          </w:p>
          <w:p w14:paraId="30325378" w14:textId="77777777" w:rsidR="001E03CC" w:rsidRPr="001E03CC" w:rsidRDefault="001E03CC" w:rsidP="001E03C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02CE" w14:textId="77777777" w:rsidR="00B9615C" w:rsidRPr="001D1A6E" w:rsidRDefault="00B9615C" w:rsidP="0016004D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ГОСТ 14782-86</w:t>
            </w:r>
          </w:p>
        </w:tc>
      </w:tr>
      <w:tr w:rsidR="00B9615C" w:rsidRPr="00697EB1" w14:paraId="4E0B990C" w14:textId="77777777" w:rsidTr="00704F75">
        <w:trPr>
          <w:cantSplit/>
          <w:trHeight w:val="11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BBC" w14:textId="77777777" w:rsidR="00B9615C" w:rsidRDefault="00B9615C" w:rsidP="00D92FF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A6E">
              <w:rPr>
                <w:sz w:val="22"/>
                <w:szCs w:val="22"/>
                <w:lang w:val="be-BY"/>
              </w:rPr>
              <w:t>1.2</w:t>
            </w:r>
          </w:p>
          <w:p w14:paraId="23D48328" w14:textId="77777777" w:rsidR="00C82D21" w:rsidRPr="001D1A6E" w:rsidRDefault="00C82D21" w:rsidP="00D92FF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06D" w14:textId="77777777" w:rsidR="00B9615C" w:rsidRPr="001D1A6E" w:rsidRDefault="00B9615C" w:rsidP="00D92FFE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698" w14:textId="77777777" w:rsidR="00B9615C" w:rsidRPr="001D1A6E" w:rsidRDefault="00B9615C" w:rsidP="000B3B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24.10/</w:t>
            </w:r>
          </w:p>
          <w:p w14:paraId="16254C9F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32.030</w:t>
            </w:r>
          </w:p>
          <w:p w14:paraId="2FF93CB7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00DD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Ультразвуковая</w:t>
            </w:r>
          </w:p>
          <w:p w14:paraId="607CE398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proofErr w:type="spellStart"/>
            <w:r w:rsidRPr="001D1A6E">
              <w:rPr>
                <w:sz w:val="22"/>
                <w:szCs w:val="22"/>
              </w:rPr>
              <w:t>толщинометрия</w:t>
            </w:r>
            <w:proofErr w:type="spellEnd"/>
            <w:r w:rsidRPr="001D1A6E">
              <w:rPr>
                <w:sz w:val="22"/>
                <w:szCs w:val="22"/>
              </w:rPr>
              <w:t xml:space="preserve">, </w:t>
            </w:r>
          </w:p>
          <w:p w14:paraId="323418BC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эхо-метод:</w:t>
            </w:r>
          </w:p>
          <w:p w14:paraId="13A5A7F6" w14:textId="77777777" w:rsidR="00B9615C" w:rsidRPr="001D1A6E" w:rsidRDefault="00B9615C" w:rsidP="00D92FFE">
            <w:pPr>
              <w:rPr>
                <w:sz w:val="8"/>
                <w:szCs w:val="8"/>
              </w:rPr>
            </w:pPr>
          </w:p>
          <w:p w14:paraId="55293CAB" w14:textId="77777777" w:rsidR="00B9615C" w:rsidRPr="001D1A6E" w:rsidRDefault="00B9615C" w:rsidP="00B9615C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  <w:r w:rsidRPr="001D1A6E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3DB8" w14:textId="77777777" w:rsidR="00B9615C" w:rsidRPr="001D1A6E" w:rsidRDefault="00B9615C" w:rsidP="00D92FF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E44" w14:textId="77777777" w:rsidR="00B9615C" w:rsidRPr="001D1A6E" w:rsidRDefault="00B9615C" w:rsidP="00D92FFE">
            <w:pPr>
              <w:ind w:right="-126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МВИ.МН 4582-2013</w:t>
            </w:r>
          </w:p>
        </w:tc>
      </w:tr>
      <w:tr w:rsidR="00B9615C" w:rsidRPr="00697EB1" w14:paraId="7343171B" w14:textId="77777777" w:rsidTr="00FD1160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31A" w14:textId="77777777" w:rsidR="00B9615C" w:rsidRDefault="00B9615C" w:rsidP="00D92FF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A6E">
              <w:rPr>
                <w:sz w:val="22"/>
                <w:szCs w:val="22"/>
                <w:lang w:val="be-BY"/>
              </w:rPr>
              <w:t>1.3</w:t>
            </w:r>
          </w:p>
          <w:p w14:paraId="1DAFDBF2" w14:textId="77777777" w:rsidR="00C82D21" w:rsidRPr="001D1A6E" w:rsidRDefault="00C82D21" w:rsidP="00D92FF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A209" w14:textId="77777777" w:rsidR="00B9615C" w:rsidRPr="001D1A6E" w:rsidRDefault="00B9615C" w:rsidP="00D92FFE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C47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24.10/</w:t>
            </w:r>
          </w:p>
          <w:p w14:paraId="498D871E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32.103</w:t>
            </w:r>
          </w:p>
          <w:p w14:paraId="5585763E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1B63" w14:textId="77777777" w:rsidR="00B9615C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Контроль </w:t>
            </w:r>
          </w:p>
          <w:p w14:paraId="77259042" w14:textId="77777777" w:rsidR="00B9615C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проникающими </w:t>
            </w:r>
          </w:p>
          <w:p w14:paraId="771C385F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веществами:</w:t>
            </w:r>
          </w:p>
          <w:p w14:paraId="10AB9338" w14:textId="77777777" w:rsidR="00B9615C" w:rsidRPr="001D1A6E" w:rsidRDefault="00B9615C" w:rsidP="00B9615C">
            <w:pPr>
              <w:ind w:right="-110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капиллярная (цветная) дефектоскопия</w:t>
            </w:r>
          </w:p>
          <w:p w14:paraId="213B84D1" w14:textId="77777777" w:rsidR="00B9615C" w:rsidRPr="001D1A6E" w:rsidRDefault="00B9615C" w:rsidP="00D92FFE">
            <w:pPr>
              <w:rPr>
                <w:sz w:val="8"/>
                <w:szCs w:val="8"/>
              </w:rPr>
            </w:pPr>
          </w:p>
          <w:p w14:paraId="0363059E" w14:textId="77777777" w:rsidR="00B9615C" w:rsidRPr="001D1A6E" w:rsidRDefault="00B9615C" w:rsidP="0077480E">
            <w:pPr>
              <w:ind w:right="-10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сварные соединения,</w:t>
            </w:r>
          </w:p>
          <w:p w14:paraId="08DB4103" w14:textId="77777777" w:rsidR="00B9615C" w:rsidRPr="001D1A6E" w:rsidRDefault="00B9615C" w:rsidP="00B9615C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5EC" w14:textId="77777777" w:rsidR="00B9615C" w:rsidRPr="001D1A6E" w:rsidRDefault="00B9615C" w:rsidP="00D92FF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3AA" w14:textId="77777777" w:rsidR="00B9615C" w:rsidRPr="001D1A6E" w:rsidRDefault="00B9615C" w:rsidP="00D92FF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СТБ 1172-99</w:t>
            </w:r>
          </w:p>
          <w:p w14:paraId="77437DEE" w14:textId="77777777" w:rsidR="00B9615C" w:rsidRPr="001D1A6E" w:rsidRDefault="00B9615C" w:rsidP="00D92FFE">
            <w:pPr>
              <w:pStyle w:val="af8"/>
              <w:rPr>
                <w:sz w:val="22"/>
                <w:szCs w:val="22"/>
              </w:rPr>
            </w:pPr>
          </w:p>
        </w:tc>
      </w:tr>
      <w:tr w:rsidR="00B9615C" w:rsidRPr="00697EB1" w14:paraId="4AF8A744" w14:textId="77777777" w:rsidTr="00FD1160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C8E" w14:textId="77777777" w:rsidR="00B9615C" w:rsidRDefault="00B9615C" w:rsidP="00D92FF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A6E">
              <w:rPr>
                <w:sz w:val="22"/>
                <w:szCs w:val="22"/>
                <w:lang w:val="be-BY"/>
              </w:rPr>
              <w:t>1.4</w:t>
            </w:r>
          </w:p>
          <w:p w14:paraId="29836645" w14:textId="77777777" w:rsidR="00C82D21" w:rsidRPr="001D1A6E" w:rsidRDefault="00C82D21" w:rsidP="00D92FF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116" w14:textId="77777777" w:rsidR="00B9615C" w:rsidRPr="001D1A6E" w:rsidRDefault="00B9615C" w:rsidP="00B9615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F6E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24.10/</w:t>
            </w:r>
          </w:p>
          <w:p w14:paraId="5705988C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32.115</w:t>
            </w:r>
          </w:p>
          <w:p w14:paraId="0CBA056F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D3E" w14:textId="77777777" w:rsidR="00B9615C" w:rsidRPr="001D1A6E" w:rsidRDefault="00B9615C" w:rsidP="00FD1160">
            <w:pPr>
              <w:ind w:right="-10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Оптический контроль:</w:t>
            </w:r>
          </w:p>
          <w:p w14:paraId="5F278D05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визуальный метод;</w:t>
            </w:r>
          </w:p>
          <w:p w14:paraId="0B59EF6E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- внешний осмотр и </w:t>
            </w:r>
          </w:p>
          <w:p w14:paraId="1443170C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измерения</w:t>
            </w:r>
          </w:p>
          <w:p w14:paraId="6CD7D0CB" w14:textId="77777777" w:rsidR="00B9615C" w:rsidRPr="001D1A6E" w:rsidRDefault="00B9615C" w:rsidP="00D92FFE">
            <w:pPr>
              <w:rPr>
                <w:sz w:val="8"/>
                <w:szCs w:val="8"/>
              </w:rPr>
            </w:pPr>
          </w:p>
          <w:p w14:paraId="2E71E6BF" w14:textId="77777777" w:rsidR="00B9615C" w:rsidRPr="001D1A6E" w:rsidRDefault="00B9615C" w:rsidP="00F76A6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сварные соединения,</w:t>
            </w:r>
          </w:p>
          <w:p w14:paraId="62ADEF8C" w14:textId="77777777" w:rsidR="00B9615C" w:rsidRPr="001D1A6E" w:rsidRDefault="00B9615C" w:rsidP="001D1A6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69C" w14:textId="77777777" w:rsidR="00B9615C" w:rsidRPr="001D1A6E" w:rsidRDefault="00B9615C" w:rsidP="001D1A6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5F7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ГОСТ 23479-79</w:t>
            </w:r>
          </w:p>
          <w:p w14:paraId="53D3AFA8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СТБ 1133-98</w:t>
            </w:r>
          </w:p>
          <w:p w14:paraId="7B06B272" w14:textId="77777777" w:rsidR="00B9615C" w:rsidRPr="001D1A6E" w:rsidRDefault="00B9615C" w:rsidP="00D92FFE">
            <w:pPr>
              <w:pStyle w:val="af8"/>
              <w:rPr>
                <w:sz w:val="22"/>
                <w:szCs w:val="22"/>
                <w:lang w:val="ru-RU"/>
              </w:rPr>
            </w:pPr>
            <w:r w:rsidRPr="001D1A6E">
              <w:rPr>
                <w:sz w:val="22"/>
                <w:szCs w:val="22"/>
                <w:lang w:val="ru-RU"/>
              </w:rPr>
              <w:t>СТБ ЕН 970-2003</w:t>
            </w:r>
          </w:p>
        </w:tc>
      </w:tr>
      <w:tr w:rsidR="00F76A60" w:rsidRPr="00697EB1" w14:paraId="4112220F" w14:textId="77777777" w:rsidTr="001626AF">
        <w:trPr>
          <w:cantSplit/>
          <w:trHeight w:val="10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C40" w14:textId="77777777" w:rsidR="00F76A60" w:rsidRDefault="00F76A60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lastRenderedPageBreak/>
              <w:t>1.5</w:t>
            </w:r>
          </w:p>
          <w:p w14:paraId="661DF734" w14:textId="77777777" w:rsidR="00C82D21" w:rsidRPr="0080207E" w:rsidRDefault="00C82D21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B92" w14:textId="77777777" w:rsidR="0077480E" w:rsidRPr="001D1A6E" w:rsidRDefault="0077480E" w:rsidP="0077480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, </w:t>
            </w:r>
          </w:p>
          <w:p w14:paraId="19A8862D" w14:textId="77777777" w:rsidR="0077480E" w:rsidRPr="001D1A6E" w:rsidRDefault="0077480E" w:rsidP="0077480E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работающее под </w:t>
            </w:r>
          </w:p>
          <w:p w14:paraId="7130206C" w14:textId="77777777" w:rsidR="0077480E" w:rsidRPr="001D1A6E" w:rsidRDefault="0077480E" w:rsidP="0077480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избыточным </w:t>
            </w:r>
          </w:p>
          <w:p w14:paraId="5E58B24A" w14:textId="77777777" w:rsidR="0077480E" w:rsidRPr="001D1A6E" w:rsidRDefault="0077480E" w:rsidP="0077480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>давлением:</w:t>
            </w:r>
          </w:p>
          <w:p w14:paraId="0BBC9FD2" w14:textId="77777777" w:rsidR="0077480E" w:rsidRPr="0077480E" w:rsidRDefault="0077480E" w:rsidP="0077480E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  <w:p w14:paraId="5E4BF415" w14:textId="77777777" w:rsidR="0077480E" w:rsidRPr="001D1A6E" w:rsidRDefault="0077480E" w:rsidP="0077480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- сосуды, </w:t>
            </w:r>
          </w:p>
          <w:p w14:paraId="22DFBDB2" w14:textId="77777777" w:rsidR="0077480E" w:rsidRPr="001D1A6E" w:rsidRDefault="0077480E" w:rsidP="0077480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работающие </w:t>
            </w:r>
          </w:p>
          <w:p w14:paraId="7C7D1700" w14:textId="77777777" w:rsidR="0077480E" w:rsidRPr="001D1A6E" w:rsidRDefault="0077480E" w:rsidP="0077480E">
            <w:pPr>
              <w:rPr>
                <w:rStyle w:val="FontStyle23"/>
                <w:b w:val="0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>под давлением</w:t>
            </w:r>
          </w:p>
          <w:p w14:paraId="65E843D3" w14:textId="77777777" w:rsidR="00F76A60" w:rsidRPr="0080207E" w:rsidRDefault="00F76A60" w:rsidP="002470C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3FD" w14:textId="77777777" w:rsidR="00F76A60" w:rsidRPr="0080207E" w:rsidRDefault="00F76A60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0E975EB0" w14:textId="77777777" w:rsidR="00F76A60" w:rsidRPr="0080207E" w:rsidRDefault="00F76A60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9.143</w:t>
            </w:r>
          </w:p>
          <w:p w14:paraId="60184E3E" w14:textId="77777777" w:rsidR="00F76A60" w:rsidRPr="0080207E" w:rsidRDefault="00F76A60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53B" w14:textId="77777777" w:rsidR="00B9615C" w:rsidRDefault="00F76A60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Измерение </w:t>
            </w:r>
          </w:p>
          <w:p w14:paraId="53C9E0B4" w14:textId="77777777" w:rsidR="00F76A60" w:rsidRPr="0080207E" w:rsidRDefault="00F76A60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твердости: </w:t>
            </w:r>
          </w:p>
          <w:p w14:paraId="02BE430B" w14:textId="77777777" w:rsidR="00F76A60" w:rsidRPr="0077480E" w:rsidRDefault="00F76A60" w:rsidP="002470C9">
            <w:pPr>
              <w:rPr>
                <w:sz w:val="8"/>
                <w:szCs w:val="8"/>
              </w:rPr>
            </w:pPr>
          </w:p>
          <w:p w14:paraId="581EB4D1" w14:textId="77777777" w:rsidR="00F76A60" w:rsidRPr="0080207E" w:rsidRDefault="00F76A60" w:rsidP="00F76A60">
            <w:pPr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2D0B9C22" w14:textId="77777777" w:rsidR="00F76A60" w:rsidRPr="0080207E" w:rsidRDefault="00F76A60" w:rsidP="00F76A60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858A" w14:textId="77777777" w:rsidR="00A4490E" w:rsidRPr="00B9615C" w:rsidRDefault="00A4490E" w:rsidP="00A4490E">
            <w:pPr>
              <w:ind w:right="-112"/>
              <w:rPr>
                <w:sz w:val="22"/>
                <w:szCs w:val="22"/>
              </w:rPr>
            </w:pPr>
            <w:r w:rsidRPr="00B9615C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утв. Постановлением МЧС Республики Беларусь от </w:t>
            </w:r>
            <w:r w:rsidRPr="00B9615C">
              <w:rPr>
                <w:bCs/>
                <w:sz w:val="22"/>
                <w:szCs w:val="22"/>
              </w:rPr>
              <w:t>27.12.2022 № 84</w:t>
            </w:r>
          </w:p>
          <w:p w14:paraId="6B1CDA05" w14:textId="77777777" w:rsidR="00EE5AC0" w:rsidRDefault="00EE5AC0" w:rsidP="00A4490E">
            <w:pPr>
              <w:rPr>
                <w:sz w:val="22"/>
                <w:szCs w:val="22"/>
              </w:rPr>
            </w:pPr>
          </w:p>
          <w:p w14:paraId="4CE4D851" w14:textId="77777777" w:rsidR="00A4490E" w:rsidRPr="00B9615C" w:rsidRDefault="00A4490E" w:rsidP="00A4490E">
            <w:pPr>
              <w:rPr>
                <w:sz w:val="22"/>
                <w:szCs w:val="22"/>
              </w:rPr>
            </w:pPr>
            <w:r w:rsidRPr="00B9615C">
              <w:rPr>
                <w:sz w:val="22"/>
                <w:szCs w:val="22"/>
              </w:rPr>
              <w:t xml:space="preserve">ТНПА и другая </w:t>
            </w:r>
          </w:p>
          <w:p w14:paraId="024B87DA" w14:textId="77777777" w:rsidR="00A4490E" w:rsidRDefault="00A4490E" w:rsidP="00A449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B9615C">
              <w:rPr>
                <w:sz w:val="22"/>
                <w:szCs w:val="22"/>
              </w:rPr>
              <w:t>документация</w:t>
            </w:r>
          </w:p>
          <w:p w14:paraId="26A7634E" w14:textId="77777777" w:rsidR="00F76A60" w:rsidRPr="0080207E" w:rsidRDefault="00F76A60" w:rsidP="00B9615C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826" w14:textId="77777777" w:rsidR="00F76A60" w:rsidRPr="0080207E" w:rsidRDefault="00F76A60" w:rsidP="002470C9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ВИ.МН 4644-2013</w:t>
            </w:r>
          </w:p>
          <w:p w14:paraId="5E3D6F37" w14:textId="77777777" w:rsidR="00F76A60" w:rsidRPr="0080207E" w:rsidRDefault="00F76A60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9012-59</w:t>
            </w:r>
          </w:p>
          <w:p w14:paraId="75E08318" w14:textId="77777777" w:rsidR="00F76A60" w:rsidRPr="0080207E" w:rsidRDefault="00F76A60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999-75</w:t>
            </w:r>
          </w:p>
        </w:tc>
      </w:tr>
      <w:tr w:rsidR="00F76A60" w:rsidRPr="00697EB1" w14:paraId="0B46CFD3" w14:textId="77777777" w:rsidTr="001626A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A7B" w14:textId="77777777" w:rsidR="00F76A60" w:rsidRDefault="00F76A60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1.6</w:t>
            </w:r>
          </w:p>
          <w:p w14:paraId="06B4A325" w14:textId="77777777" w:rsidR="00C82D21" w:rsidRPr="0080207E" w:rsidRDefault="00C82D21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69A1" w14:textId="77777777" w:rsidR="00F76A60" w:rsidRPr="0080207E" w:rsidRDefault="00F76A60" w:rsidP="002470C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F40" w14:textId="77777777" w:rsidR="00F76A60" w:rsidRPr="0080207E" w:rsidRDefault="00F76A60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0CB3CB52" w14:textId="77777777" w:rsidR="00F76A60" w:rsidRPr="0080207E" w:rsidRDefault="00F76A60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18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EF" w14:textId="77777777" w:rsidR="00F76A60" w:rsidRPr="0080207E" w:rsidRDefault="00F76A60" w:rsidP="002470C9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Металлографический </w:t>
            </w:r>
          </w:p>
          <w:p w14:paraId="544F2809" w14:textId="77777777" w:rsidR="00F76A60" w:rsidRPr="0080207E" w:rsidRDefault="00F76A60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етод:</w:t>
            </w:r>
          </w:p>
          <w:p w14:paraId="7BBFD6E7" w14:textId="77777777" w:rsidR="00F76A60" w:rsidRPr="0080207E" w:rsidRDefault="00F76A60" w:rsidP="002470C9">
            <w:pPr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0207E">
              <w:rPr>
                <w:iCs/>
                <w:sz w:val="22"/>
                <w:szCs w:val="22"/>
              </w:rPr>
              <w:t>макроисследования</w:t>
            </w:r>
            <w:proofErr w:type="spellEnd"/>
            <w:r w:rsidRPr="0080207E">
              <w:rPr>
                <w:iCs/>
                <w:sz w:val="22"/>
                <w:szCs w:val="22"/>
              </w:rPr>
              <w:t>;</w:t>
            </w:r>
          </w:p>
          <w:p w14:paraId="09A462DE" w14:textId="77777777" w:rsidR="00F76A60" w:rsidRPr="0080207E" w:rsidRDefault="00F76A60" w:rsidP="00B9615C">
            <w:pPr>
              <w:ind w:right="-107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- микроисследования;</w:t>
            </w:r>
          </w:p>
          <w:p w14:paraId="02719760" w14:textId="77777777" w:rsidR="00F76A60" w:rsidRPr="0080207E" w:rsidRDefault="00F76A60" w:rsidP="002470C9">
            <w:pPr>
              <w:ind w:right="-108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0207E">
              <w:rPr>
                <w:iCs/>
                <w:sz w:val="22"/>
                <w:szCs w:val="22"/>
              </w:rPr>
              <w:t>фрактографические</w:t>
            </w:r>
            <w:proofErr w:type="spellEnd"/>
            <w:r w:rsidRPr="0080207E">
              <w:rPr>
                <w:iCs/>
                <w:sz w:val="22"/>
                <w:szCs w:val="22"/>
              </w:rPr>
              <w:t xml:space="preserve"> </w:t>
            </w:r>
          </w:p>
          <w:p w14:paraId="5AC8DE3E" w14:textId="77777777" w:rsidR="00F76A60" w:rsidRPr="0080207E" w:rsidRDefault="00F76A60" w:rsidP="002470C9">
            <w:pPr>
              <w:ind w:right="-108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исследования</w:t>
            </w:r>
          </w:p>
          <w:p w14:paraId="6702DC58" w14:textId="77777777" w:rsidR="00F76A60" w:rsidRPr="0080207E" w:rsidRDefault="00F76A60" w:rsidP="002470C9">
            <w:pPr>
              <w:rPr>
                <w:iCs/>
                <w:sz w:val="8"/>
                <w:szCs w:val="8"/>
              </w:rPr>
            </w:pPr>
          </w:p>
          <w:p w14:paraId="73CC1B6B" w14:textId="77777777" w:rsidR="00F76A60" w:rsidRPr="0080207E" w:rsidRDefault="00F76A60" w:rsidP="00F76A6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7844D6F2" w14:textId="77777777" w:rsidR="00F76A60" w:rsidRPr="0080207E" w:rsidRDefault="00F76A60" w:rsidP="008020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485" w14:textId="77777777" w:rsidR="00F76A60" w:rsidRPr="0080207E" w:rsidRDefault="00F76A60" w:rsidP="0031344D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682" w14:textId="77777777" w:rsidR="00F76A60" w:rsidRPr="0080207E" w:rsidRDefault="00F76A60" w:rsidP="002470C9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1763-68</w:t>
            </w:r>
          </w:p>
          <w:p w14:paraId="428778CD" w14:textId="77777777" w:rsidR="00F76A60" w:rsidRPr="0080207E" w:rsidRDefault="00F76A60" w:rsidP="002470C9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1778-2022</w:t>
            </w:r>
          </w:p>
          <w:p w14:paraId="62322690" w14:textId="77777777" w:rsidR="00F76A60" w:rsidRPr="0080207E" w:rsidRDefault="00F76A60" w:rsidP="002470C9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3443-87</w:t>
            </w:r>
          </w:p>
          <w:p w14:paraId="38FE5734" w14:textId="77777777" w:rsidR="00F76A60" w:rsidRPr="0080207E" w:rsidRDefault="00F76A60" w:rsidP="002470C9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5639-82</w:t>
            </w:r>
          </w:p>
          <w:p w14:paraId="10642728" w14:textId="77777777" w:rsidR="00F76A60" w:rsidRPr="0080207E" w:rsidRDefault="00F76A60" w:rsidP="002470C9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5640-2020</w:t>
            </w:r>
          </w:p>
          <w:p w14:paraId="6D3EE506" w14:textId="77777777" w:rsidR="00F76A60" w:rsidRPr="0080207E" w:rsidRDefault="00F76A60" w:rsidP="002470C9">
            <w:pPr>
              <w:pStyle w:val="af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8233-56</w:t>
            </w:r>
          </w:p>
          <w:p w14:paraId="20E4F990" w14:textId="77777777" w:rsidR="00F76A60" w:rsidRPr="0080207E" w:rsidRDefault="00F76A60" w:rsidP="002470C9">
            <w:pPr>
              <w:pStyle w:val="af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10243-75</w:t>
            </w:r>
          </w:p>
        </w:tc>
      </w:tr>
      <w:tr w:rsidR="002A4154" w:rsidRPr="00697EB1" w14:paraId="09EAA7BA" w14:textId="77777777" w:rsidTr="001626AF">
        <w:trPr>
          <w:cantSplit/>
          <w:trHeight w:val="18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235" w14:textId="77777777" w:rsidR="002A4154" w:rsidRDefault="002A4154" w:rsidP="002A41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1.7</w:t>
            </w:r>
          </w:p>
          <w:p w14:paraId="2052F9B5" w14:textId="77777777" w:rsidR="002A4154" w:rsidRPr="0080207E" w:rsidRDefault="002A4154" w:rsidP="002A41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F0D" w14:textId="77777777" w:rsidR="002A4154" w:rsidRPr="0080207E" w:rsidRDefault="002A4154" w:rsidP="002A415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556" w14:textId="77777777" w:rsidR="002A4154" w:rsidRPr="0080207E" w:rsidRDefault="002A4154" w:rsidP="002A415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313F7640" w14:textId="77777777" w:rsidR="002A4154" w:rsidRPr="0080207E" w:rsidRDefault="002A4154" w:rsidP="002A415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9.121</w:t>
            </w:r>
          </w:p>
          <w:p w14:paraId="6AA83F34" w14:textId="77777777" w:rsidR="002A4154" w:rsidRPr="0080207E" w:rsidRDefault="002A4154" w:rsidP="002A415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272" w14:textId="77777777" w:rsidR="002A4154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7937F01C" w14:textId="77777777" w:rsidR="002A4154" w:rsidRPr="001626AF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7203540F" w14:textId="77777777" w:rsidR="002A4154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04BCC741" w14:textId="77777777" w:rsidR="002A4154" w:rsidRPr="001626AF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5934A935" w14:textId="77777777" w:rsidR="002A4154" w:rsidRPr="001E03CC" w:rsidRDefault="002A4154" w:rsidP="002A4154">
            <w:pPr>
              <w:pStyle w:val="af8"/>
              <w:ind w:right="-107"/>
              <w:rPr>
                <w:sz w:val="8"/>
                <w:szCs w:val="8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544C309E" w14:textId="77777777" w:rsidR="002A4154" w:rsidRPr="001626AF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р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09F1F97D" w14:textId="77777777" w:rsidR="002A4154" w:rsidRPr="001626AF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22FCECF4" w14:textId="77777777" w:rsidR="002A4154" w:rsidRPr="0080207E" w:rsidRDefault="002A4154" w:rsidP="002A4154">
            <w:pPr>
              <w:pStyle w:val="af8"/>
              <w:ind w:right="-108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D7D" w14:textId="77777777" w:rsidR="002A4154" w:rsidRPr="0080207E" w:rsidRDefault="002A4154" w:rsidP="002A415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DE1" w14:textId="77777777" w:rsidR="002A4154" w:rsidRDefault="002A4154" w:rsidP="002A415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1E51EF92" w14:textId="77777777" w:rsidR="002A4154" w:rsidRPr="0080207E" w:rsidRDefault="002A4154" w:rsidP="002A415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48607BAC" w14:textId="77777777" w:rsidR="002A4154" w:rsidRPr="0080207E" w:rsidRDefault="002A4154" w:rsidP="002A415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1497-84</w:t>
            </w:r>
          </w:p>
          <w:p w14:paraId="387541D6" w14:textId="77777777" w:rsidR="002A4154" w:rsidRPr="0080207E" w:rsidRDefault="002A4154" w:rsidP="002A415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9454-78</w:t>
            </w:r>
          </w:p>
          <w:p w14:paraId="056B8C1B" w14:textId="77777777" w:rsidR="002A4154" w:rsidRPr="0080207E" w:rsidRDefault="002A4154" w:rsidP="002A4154">
            <w:pPr>
              <w:pStyle w:val="af8"/>
              <w:jc w:val="both"/>
              <w:rPr>
                <w:sz w:val="22"/>
                <w:szCs w:val="22"/>
              </w:rPr>
            </w:pPr>
          </w:p>
        </w:tc>
      </w:tr>
      <w:tr w:rsidR="006C6444" w:rsidRPr="00697EB1" w14:paraId="0C24B66C" w14:textId="77777777" w:rsidTr="001626AF">
        <w:trPr>
          <w:cantSplit/>
          <w:trHeight w:val="10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BBA" w14:textId="77777777" w:rsidR="006C6444" w:rsidRDefault="006C6444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1</w:t>
            </w:r>
          </w:p>
          <w:p w14:paraId="1DCD080B" w14:textId="77777777" w:rsidR="00C82D21" w:rsidRDefault="00C82D21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  <w:p w14:paraId="5DBA4DAF" w14:textId="77777777" w:rsidR="0080207E" w:rsidRPr="0080207E" w:rsidRDefault="0080207E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B8C" w14:textId="77777777" w:rsidR="006C6444" w:rsidRPr="0080207E" w:rsidRDefault="006C6444" w:rsidP="00C82D21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 xml:space="preserve">Технологическое </w:t>
            </w:r>
          </w:p>
          <w:p w14:paraId="5C84B60E" w14:textId="77777777" w:rsidR="006C6444" w:rsidRPr="0080207E" w:rsidRDefault="006C6444" w:rsidP="00C82D21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 и технологические трубопров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C03" w14:textId="77777777" w:rsidR="006C6444" w:rsidRPr="0080207E" w:rsidRDefault="006C6444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11C492A2" w14:textId="77777777" w:rsidR="006C6444" w:rsidRPr="0080207E" w:rsidRDefault="006C6444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32.030</w:t>
            </w:r>
          </w:p>
          <w:p w14:paraId="3D3A07C6" w14:textId="77777777" w:rsidR="006C6444" w:rsidRPr="0080207E" w:rsidRDefault="006C6444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63C" w14:textId="77777777" w:rsidR="006C6444" w:rsidRPr="0080207E" w:rsidRDefault="006C6444" w:rsidP="002470C9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Ультразвуковая </w:t>
            </w:r>
          </w:p>
          <w:p w14:paraId="6CE6FDCC" w14:textId="77777777" w:rsidR="006C6444" w:rsidRPr="0080207E" w:rsidRDefault="006C6444" w:rsidP="002470C9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дефектоскопия, </w:t>
            </w:r>
          </w:p>
          <w:p w14:paraId="74A35AA4" w14:textId="77777777" w:rsidR="006C6444" w:rsidRPr="0080207E" w:rsidRDefault="006C6444" w:rsidP="002470C9">
            <w:pPr>
              <w:rPr>
                <w:sz w:val="22"/>
                <w:szCs w:val="22"/>
                <w:vertAlign w:val="superscript"/>
              </w:rPr>
            </w:pPr>
            <w:r w:rsidRPr="0080207E">
              <w:rPr>
                <w:sz w:val="22"/>
                <w:szCs w:val="22"/>
              </w:rPr>
              <w:t>эхо-метод:</w:t>
            </w:r>
            <w:r w:rsidRPr="0080207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9D93632" w14:textId="77777777" w:rsidR="006C6444" w:rsidRPr="0080207E" w:rsidRDefault="006C6444" w:rsidP="002470C9">
            <w:pPr>
              <w:rPr>
                <w:sz w:val="8"/>
                <w:szCs w:val="8"/>
              </w:rPr>
            </w:pPr>
          </w:p>
          <w:p w14:paraId="5D00F64D" w14:textId="77777777" w:rsidR="00A647E4" w:rsidRDefault="006C6444" w:rsidP="0080207E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</w:t>
            </w:r>
          </w:p>
          <w:p w14:paraId="08F5D586" w14:textId="77777777" w:rsidR="0080207E" w:rsidRDefault="0080207E" w:rsidP="0080207E">
            <w:pPr>
              <w:rPr>
                <w:sz w:val="22"/>
                <w:szCs w:val="22"/>
              </w:rPr>
            </w:pPr>
          </w:p>
          <w:p w14:paraId="5A0D1838" w14:textId="77777777" w:rsidR="0080207E" w:rsidRDefault="0080207E" w:rsidP="0080207E">
            <w:pPr>
              <w:rPr>
                <w:sz w:val="22"/>
                <w:szCs w:val="22"/>
              </w:rPr>
            </w:pPr>
          </w:p>
          <w:p w14:paraId="4367126E" w14:textId="77777777" w:rsidR="0080207E" w:rsidRDefault="0080207E" w:rsidP="0080207E">
            <w:pPr>
              <w:rPr>
                <w:sz w:val="22"/>
                <w:szCs w:val="22"/>
              </w:rPr>
            </w:pPr>
          </w:p>
          <w:p w14:paraId="643AE9FD" w14:textId="77777777" w:rsidR="0080207E" w:rsidRDefault="0080207E" w:rsidP="0080207E">
            <w:pPr>
              <w:rPr>
                <w:sz w:val="22"/>
                <w:szCs w:val="22"/>
              </w:rPr>
            </w:pPr>
          </w:p>
          <w:p w14:paraId="432F7B8E" w14:textId="77777777" w:rsidR="0080207E" w:rsidRPr="0080207E" w:rsidRDefault="0080207E" w:rsidP="0080207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EF7" w14:textId="77777777" w:rsidR="0080207E" w:rsidRDefault="0080207E" w:rsidP="0080207E">
            <w:pPr>
              <w:ind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5264-80</w:t>
            </w:r>
          </w:p>
          <w:p w14:paraId="1CAD5E2F" w14:textId="77777777" w:rsidR="00EE5AC0" w:rsidRPr="0080207E" w:rsidRDefault="00EE5AC0" w:rsidP="0080207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4202EA3F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8731-74</w:t>
            </w:r>
          </w:p>
          <w:p w14:paraId="04E13D12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4FF08845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8732-78</w:t>
            </w:r>
          </w:p>
          <w:p w14:paraId="59A8A9C3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368590DB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8733-74</w:t>
            </w:r>
          </w:p>
          <w:p w14:paraId="3D12F46E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1B37F5C2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8734-75</w:t>
            </w:r>
          </w:p>
          <w:p w14:paraId="4CDBC621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264CB1BD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9698-86</w:t>
            </w:r>
          </w:p>
          <w:p w14:paraId="674B59A7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50BB4C22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9940-81</w:t>
            </w:r>
          </w:p>
          <w:p w14:paraId="3C64A6D8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7C6174EC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10704-91</w:t>
            </w:r>
          </w:p>
          <w:p w14:paraId="41CF7460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4EB05D6B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10705-80</w:t>
            </w:r>
          </w:p>
          <w:p w14:paraId="5EFCA3D7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1D26645F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10706-76</w:t>
            </w:r>
          </w:p>
          <w:p w14:paraId="64E54E40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4BF7E0DD" w14:textId="77777777" w:rsidR="0080207E" w:rsidRPr="00EE5AC0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>ГОСТ 16037-</w:t>
            </w:r>
            <w:r w:rsidRPr="00EE5AC0">
              <w:rPr>
                <w:spacing w:val="-4"/>
                <w:sz w:val="22"/>
                <w:szCs w:val="22"/>
              </w:rPr>
              <w:t>80</w:t>
            </w:r>
          </w:p>
          <w:p w14:paraId="7F7A6289" w14:textId="77777777" w:rsidR="00EE5AC0" w:rsidRPr="00EE5AC0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15232353" w14:textId="77777777" w:rsidR="0080207E" w:rsidRPr="00EE5AC0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EE5AC0">
              <w:rPr>
                <w:spacing w:val="-4"/>
                <w:sz w:val="22"/>
                <w:szCs w:val="22"/>
              </w:rPr>
              <w:t>ГОСТ 30242-97</w:t>
            </w:r>
          </w:p>
          <w:p w14:paraId="000EDCE1" w14:textId="77777777" w:rsidR="00EE5AC0" w:rsidRPr="00EE5AC0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553C6048" w14:textId="77777777" w:rsidR="00EE5AC0" w:rsidRPr="00EE5AC0" w:rsidRDefault="00EE5AC0" w:rsidP="00EE5AC0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17635-2018</w:t>
            </w:r>
          </w:p>
          <w:p w14:paraId="08467B02" w14:textId="77777777" w:rsidR="00EE5AC0" w:rsidRPr="00EE5AC0" w:rsidRDefault="00EE5AC0" w:rsidP="00EE5AC0">
            <w:pPr>
              <w:ind w:right="-57"/>
              <w:rPr>
                <w:sz w:val="22"/>
                <w:szCs w:val="22"/>
              </w:rPr>
            </w:pPr>
          </w:p>
          <w:p w14:paraId="12E9BC78" w14:textId="77777777" w:rsidR="00EE5AC0" w:rsidRPr="00EE5AC0" w:rsidRDefault="00EE5AC0" w:rsidP="00EE5AC0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5817-2019</w:t>
            </w:r>
          </w:p>
          <w:p w14:paraId="2BEFF8AC" w14:textId="77777777" w:rsidR="00EE5AC0" w:rsidRPr="00EE5AC0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3023B75A" w14:textId="77777777" w:rsidR="00EE5AC0" w:rsidRPr="0080207E" w:rsidRDefault="00EE5AC0" w:rsidP="00EE5AC0">
            <w:pPr>
              <w:ind w:left="6" w:right="-57"/>
              <w:rPr>
                <w:spacing w:val="-4"/>
                <w:sz w:val="22"/>
                <w:szCs w:val="22"/>
              </w:rPr>
            </w:pPr>
            <w:r w:rsidRPr="00EE5AC0">
              <w:rPr>
                <w:spacing w:val="-4"/>
                <w:sz w:val="22"/>
                <w:szCs w:val="22"/>
              </w:rPr>
              <w:t>СТБ ISO 6520-1-2009</w:t>
            </w:r>
          </w:p>
          <w:p w14:paraId="653DBB81" w14:textId="77777777" w:rsidR="006C6444" w:rsidRDefault="006C6444" w:rsidP="0080207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  <w:p w14:paraId="0C4F2C77" w14:textId="77777777" w:rsidR="00EE5AC0" w:rsidRPr="0080207E" w:rsidRDefault="00EE5AC0" w:rsidP="00EE5AC0">
            <w:pPr>
              <w:outlineLvl w:val="1"/>
              <w:rPr>
                <w:sz w:val="22"/>
                <w:szCs w:val="22"/>
                <w:lang w:val="ru-BY"/>
              </w:rPr>
            </w:pPr>
            <w:r w:rsidRPr="0080207E">
              <w:rPr>
                <w:sz w:val="22"/>
                <w:szCs w:val="22"/>
                <w:lang w:val="ru-BY"/>
              </w:rPr>
              <w:t>ТКП 054-2007</w:t>
            </w:r>
          </w:p>
          <w:p w14:paraId="54699A96" w14:textId="77777777" w:rsidR="00EE5AC0" w:rsidRDefault="00EE5AC0" w:rsidP="0080207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  <w:p w14:paraId="725C3FA9" w14:textId="77777777" w:rsidR="00EE5AC0" w:rsidRPr="0080207E" w:rsidRDefault="00EE5AC0" w:rsidP="00EE5AC0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ТКП 45-3.05-166-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80F" w14:textId="77777777" w:rsidR="006C6444" w:rsidRPr="0080207E" w:rsidRDefault="006C6444" w:rsidP="002470C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14782-86</w:t>
            </w:r>
          </w:p>
        </w:tc>
      </w:tr>
      <w:tr w:rsidR="006C6444" w:rsidRPr="00697EB1" w14:paraId="5F475F99" w14:textId="77777777" w:rsidTr="001626A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115" w14:textId="77777777" w:rsidR="006C6444" w:rsidRDefault="006C6444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2</w:t>
            </w:r>
          </w:p>
          <w:p w14:paraId="2B717725" w14:textId="77777777" w:rsidR="00C82D21" w:rsidRPr="0080207E" w:rsidRDefault="00C82D21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8B4D" w14:textId="77777777" w:rsidR="006C6444" w:rsidRPr="0080207E" w:rsidRDefault="006C6444" w:rsidP="002470C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00A" w14:textId="77777777" w:rsidR="006C6444" w:rsidRPr="0080207E" w:rsidRDefault="006C6444" w:rsidP="002470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1AEFBC06" w14:textId="77777777" w:rsidR="006C6444" w:rsidRPr="0080207E" w:rsidRDefault="006C6444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32.030</w:t>
            </w:r>
          </w:p>
          <w:p w14:paraId="7A0CE43B" w14:textId="77777777" w:rsidR="006C6444" w:rsidRPr="0080207E" w:rsidRDefault="006C6444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229" w14:textId="77777777" w:rsidR="006C6444" w:rsidRPr="0080207E" w:rsidRDefault="006C6444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Ультразвуковая</w:t>
            </w:r>
          </w:p>
          <w:p w14:paraId="20A009EF" w14:textId="77777777" w:rsidR="006C6444" w:rsidRPr="0080207E" w:rsidRDefault="006C6444" w:rsidP="002470C9">
            <w:pPr>
              <w:rPr>
                <w:sz w:val="22"/>
                <w:szCs w:val="22"/>
              </w:rPr>
            </w:pPr>
            <w:proofErr w:type="spellStart"/>
            <w:r w:rsidRPr="0080207E">
              <w:rPr>
                <w:sz w:val="22"/>
                <w:szCs w:val="22"/>
              </w:rPr>
              <w:t>толщинометрия</w:t>
            </w:r>
            <w:proofErr w:type="spellEnd"/>
            <w:r w:rsidRPr="0080207E">
              <w:rPr>
                <w:sz w:val="22"/>
                <w:szCs w:val="22"/>
              </w:rPr>
              <w:t xml:space="preserve">, </w:t>
            </w:r>
          </w:p>
          <w:p w14:paraId="36A9E3E7" w14:textId="77777777" w:rsidR="006C6444" w:rsidRPr="0080207E" w:rsidRDefault="006C6444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эхо-метод:</w:t>
            </w:r>
          </w:p>
          <w:p w14:paraId="2E98D2BC" w14:textId="77777777" w:rsidR="006C6444" w:rsidRPr="0080207E" w:rsidRDefault="006C6444" w:rsidP="002470C9">
            <w:pPr>
              <w:rPr>
                <w:sz w:val="8"/>
                <w:szCs w:val="8"/>
              </w:rPr>
            </w:pPr>
          </w:p>
          <w:p w14:paraId="37D94A84" w14:textId="77777777" w:rsidR="00A647E4" w:rsidRDefault="006C6444" w:rsidP="0080207E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260C8A17" w14:textId="77777777" w:rsidR="0080207E" w:rsidRDefault="0080207E" w:rsidP="0080207E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</w:p>
          <w:p w14:paraId="4A1A498E" w14:textId="77777777" w:rsidR="0080207E" w:rsidRDefault="0080207E" w:rsidP="0080207E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</w:p>
          <w:p w14:paraId="6D84A513" w14:textId="77777777" w:rsidR="0080207E" w:rsidRDefault="0080207E" w:rsidP="0080207E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</w:p>
          <w:p w14:paraId="14BDB79A" w14:textId="77777777" w:rsidR="0080207E" w:rsidRDefault="0080207E" w:rsidP="0080207E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</w:p>
          <w:p w14:paraId="4D393F6C" w14:textId="77777777" w:rsidR="0080207E" w:rsidRPr="0080207E" w:rsidRDefault="0080207E" w:rsidP="0080207E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0015" w14:textId="77777777" w:rsidR="006C6444" w:rsidRPr="0080207E" w:rsidRDefault="006C6444" w:rsidP="002470C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40C" w14:textId="77777777" w:rsidR="006C6444" w:rsidRPr="0080207E" w:rsidRDefault="006C6444" w:rsidP="002470C9">
            <w:pPr>
              <w:ind w:right="-126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ВИ.МН 4582-2013</w:t>
            </w:r>
          </w:p>
        </w:tc>
      </w:tr>
      <w:tr w:rsidR="006C6444" w:rsidRPr="00697EB1" w14:paraId="7CCFD323" w14:textId="77777777" w:rsidTr="001626A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61C" w14:textId="77777777" w:rsidR="006C6444" w:rsidRDefault="006C6444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3</w:t>
            </w:r>
          </w:p>
          <w:p w14:paraId="29934EBC" w14:textId="77777777" w:rsidR="00C82D21" w:rsidRPr="0080207E" w:rsidRDefault="00C82D21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3E9E" w14:textId="77777777" w:rsidR="006C6444" w:rsidRPr="0080207E" w:rsidRDefault="006C6444" w:rsidP="002470C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F58" w14:textId="77777777" w:rsidR="006C6444" w:rsidRPr="0080207E" w:rsidRDefault="006C6444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2C20C26F" w14:textId="77777777" w:rsidR="006C6444" w:rsidRPr="0080207E" w:rsidRDefault="006C6444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32.103</w:t>
            </w:r>
          </w:p>
          <w:p w14:paraId="7FCFF064" w14:textId="77777777" w:rsidR="006C6444" w:rsidRPr="0080207E" w:rsidRDefault="006C6444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24E3" w14:textId="77777777" w:rsidR="0080207E" w:rsidRDefault="006C6444" w:rsidP="002470C9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Контроль </w:t>
            </w:r>
          </w:p>
          <w:p w14:paraId="0901FC59" w14:textId="77777777" w:rsidR="0080207E" w:rsidRDefault="006C6444" w:rsidP="002470C9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проникающими </w:t>
            </w:r>
          </w:p>
          <w:p w14:paraId="2C3A9AAE" w14:textId="77777777" w:rsidR="006C6444" w:rsidRPr="0080207E" w:rsidRDefault="006C6444" w:rsidP="002470C9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веществами:</w:t>
            </w:r>
          </w:p>
          <w:p w14:paraId="5F4CCF77" w14:textId="77777777" w:rsidR="006C6444" w:rsidRPr="0080207E" w:rsidRDefault="006C6444" w:rsidP="00F76A60">
            <w:pPr>
              <w:ind w:right="-110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капиллярная (цветная) дефектоскопия</w:t>
            </w:r>
          </w:p>
          <w:p w14:paraId="20BFE24C" w14:textId="77777777" w:rsidR="006C6444" w:rsidRPr="0080207E" w:rsidRDefault="006C6444" w:rsidP="002470C9">
            <w:pPr>
              <w:rPr>
                <w:sz w:val="8"/>
                <w:szCs w:val="8"/>
              </w:rPr>
            </w:pPr>
          </w:p>
          <w:p w14:paraId="7C593DD2" w14:textId="77777777" w:rsidR="006C6444" w:rsidRPr="0080207E" w:rsidRDefault="006C6444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06A594AF" w14:textId="77777777" w:rsidR="006C6444" w:rsidRPr="0080207E" w:rsidRDefault="006C6444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  <w:p w14:paraId="1945A690" w14:textId="77777777" w:rsidR="008D326C" w:rsidRPr="0080207E" w:rsidRDefault="008D326C" w:rsidP="002470C9">
            <w:pPr>
              <w:rPr>
                <w:sz w:val="22"/>
                <w:szCs w:val="22"/>
              </w:rPr>
            </w:pPr>
          </w:p>
          <w:p w14:paraId="2013A381" w14:textId="77777777" w:rsidR="008D326C" w:rsidRPr="0080207E" w:rsidRDefault="008D326C" w:rsidP="002470C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064" w14:textId="77777777" w:rsidR="006C6444" w:rsidRPr="0080207E" w:rsidRDefault="006C6444" w:rsidP="002470C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C79" w14:textId="77777777" w:rsidR="006C6444" w:rsidRPr="0080207E" w:rsidRDefault="006C6444" w:rsidP="002470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1172-99</w:t>
            </w:r>
          </w:p>
          <w:p w14:paraId="0CA04DA8" w14:textId="77777777" w:rsidR="006C6444" w:rsidRPr="0080207E" w:rsidRDefault="006C6444" w:rsidP="002470C9">
            <w:pPr>
              <w:pStyle w:val="af8"/>
              <w:rPr>
                <w:sz w:val="22"/>
                <w:szCs w:val="22"/>
              </w:rPr>
            </w:pPr>
          </w:p>
        </w:tc>
      </w:tr>
      <w:tr w:rsidR="0031344D" w:rsidRPr="00697EB1" w14:paraId="66762AC9" w14:textId="77777777" w:rsidTr="001626A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3E2" w14:textId="77777777" w:rsidR="0031344D" w:rsidRDefault="0031344D" w:rsidP="00D0055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lastRenderedPageBreak/>
              <w:t>2.4</w:t>
            </w:r>
          </w:p>
          <w:p w14:paraId="00AA41AD" w14:textId="77777777" w:rsidR="00C82D21" w:rsidRPr="0080207E" w:rsidRDefault="00C82D21" w:rsidP="00D0055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44E5" w14:textId="77777777" w:rsidR="0031344D" w:rsidRPr="0080207E" w:rsidRDefault="0031344D" w:rsidP="00F76A60">
            <w:pPr>
              <w:ind w:right="-110"/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 xml:space="preserve">Технологическое </w:t>
            </w:r>
          </w:p>
          <w:p w14:paraId="6BADBDC3" w14:textId="77777777" w:rsidR="0031344D" w:rsidRPr="0080207E" w:rsidRDefault="0031344D" w:rsidP="00F2369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>оборудование и технологические трубопро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C81" w14:textId="77777777" w:rsidR="0031344D" w:rsidRPr="0080207E" w:rsidRDefault="0031344D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0D9326E4" w14:textId="77777777" w:rsidR="0031344D" w:rsidRPr="0080207E" w:rsidRDefault="0031344D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32.115</w:t>
            </w:r>
          </w:p>
          <w:p w14:paraId="6147AAE1" w14:textId="77777777" w:rsidR="0031344D" w:rsidRPr="0080207E" w:rsidRDefault="0031344D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078" w14:textId="77777777" w:rsidR="0031344D" w:rsidRPr="0080207E" w:rsidRDefault="0031344D" w:rsidP="0077480E">
            <w:pPr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Оптический контроль:</w:t>
            </w:r>
          </w:p>
          <w:p w14:paraId="06489032" w14:textId="77777777" w:rsidR="0031344D" w:rsidRPr="0080207E" w:rsidRDefault="0031344D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визуальный метод;</w:t>
            </w:r>
          </w:p>
          <w:p w14:paraId="28D09546" w14:textId="77777777" w:rsidR="0031344D" w:rsidRPr="0080207E" w:rsidRDefault="0031344D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- внешний осмотр и </w:t>
            </w:r>
          </w:p>
          <w:p w14:paraId="64FB605D" w14:textId="77777777" w:rsidR="0031344D" w:rsidRPr="0080207E" w:rsidRDefault="0031344D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измерения</w:t>
            </w:r>
          </w:p>
          <w:p w14:paraId="1AACC9FF" w14:textId="77777777" w:rsidR="0031344D" w:rsidRPr="0080207E" w:rsidRDefault="0031344D" w:rsidP="002470C9">
            <w:pPr>
              <w:rPr>
                <w:sz w:val="22"/>
                <w:szCs w:val="22"/>
              </w:rPr>
            </w:pPr>
          </w:p>
          <w:p w14:paraId="71CDF8ED" w14:textId="77777777" w:rsidR="0031344D" w:rsidRPr="0080207E" w:rsidRDefault="0031344D" w:rsidP="0077480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05D38C45" w14:textId="77777777" w:rsidR="0031344D" w:rsidRPr="0080207E" w:rsidRDefault="0031344D" w:rsidP="002470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  <w:p w14:paraId="1FB8E366" w14:textId="77777777" w:rsidR="0031344D" w:rsidRPr="0080207E" w:rsidRDefault="0031344D" w:rsidP="002470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2F8799A" w14:textId="77777777" w:rsidR="0031344D" w:rsidRPr="0080207E" w:rsidRDefault="0031344D" w:rsidP="002470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15DCF9A" w14:textId="77777777" w:rsidR="0031344D" w:rsidRPr="0080207E" w:rsidRDefault="0031344D" w:rsidP="002470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6F22BCC" w14:textId="77777777" w:rsidR="0031344D" w:rsidRPr="0080207E" w:rsidRDefault="0031344D" w:rsidP="002470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3871DAD" w14:textId="77777777" w:rsidR="00A647E4" w:rsidRPr="0080207E" w:rsidRDefault="00A647E4" w:rsidP="002470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18A7D9F" w14:textId="77777777" w:rsidR="0031344D" w:rsidRPr="0080207E" w:rsidRDefault="0031344D" w:rsidP="00A647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555" w14:textId="77777777" w:rsidR="00EE5AC0" w:rsidRPr="0080207E" w:rsidRDefault="00EE5AC0" w:rsidP="00EE5AC0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ТКП 45-3.05-167-2009</w:t>
            </w:r>
          </w:p>
          <w:p w14:paraId="3B2D9D0A" w14:textId="77777777" w:rsidR="00EE5AC0" w:rsidRDefault="00EE5AC0" w:rsidP="00EE5AC0">
            <w:pPr>
              <w:ind w:right="-112"/>
              <w:rPr>
                <w:sz w:val="22"/>
                <w:szCs w:val="22"/>
              </w:rPr>
            </w:pPr>
          </w:p>
          <w:p w14:paraId="5FEE5655" w14:textId="77777777" w:rsidR="00EE5AC0" w:rsidRPr="0080207E" w:rsidRDefault="00EE5AC0" w:rsidP="00EE5AC0">
            <w:pPr>
              <w:ind w:right="-112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, утв. Постановлением МЧС Республики Беларусь от 23.04.2020 № 21</w:t>
            </w:r>
          </w:p>
          <w:p w14:paraId="5572E294" w14:textId="77777777" w:rsidR="00EE5AC0" w:rsidRDefault="00EE5AC0" w:rsidP="00EE5AC0">
            <w:pPr>
              <w:rPr>
                <w:sz w:val="22"/>
                <w:szCs w:val="22"/>
              </w:rPr>
            </w:pPr>
          </w:p>
          <w:p w14:paraId="336B3097" w14:textId="77777777" w:rsidR="00EE5AC0" w:rsidRPr="0080207E" w:rsidRDefault="00EE5AC0" w:rsidP="00EE5AC0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ТНПА и другая </w:t>
            </w:r>
          </w:p>
          <w:p w14:paraId="3233EF1E" w14:textId="77777777" w:rsidR="0031344D" w:rsidRPr="0080207E" w:rsidRDefault="00EE5AC0" w:rsidP="00EE5A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8B6" w14:textId="77777777" w:rsidR="0031344D" w:rsidRPr="0080207E" w:rsidRDefault="0031344D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3479-79</w:t>
            </w:r>
          </w:p>
          <w:p w14:paraId="13E5A42F" w14:textId="77777777" w:rsidR="0031344D" w:rsidRPr="0080207E" w:rsidRDefault="0031344D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1133-98</w:t>
            </w:r>
          </w:p>
          <w:p w14:paraId="6BD85D0A" w14:textId="77777777" w:rsidR="0031344D" w:rsidRPr="0080207E" w:rsidRDefault="0031344D" w:rsidP="002470C9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СТБ ЕН 970-2003</w:t>
            </w:r>
          </w:p>
        </w:tc>
      </w:tr>
      <w:tr w:rsidR="0031344D" w:rsidRPr="00697EB1" w14:paraId="534EB126" w14:textId="77777777" w:rsidTr="001626A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5F6C" w14:textId="77777777" w:rsidR="0031344D" w:rsidRDefault="0031344D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5</w:t>
            </w:r>
          </w:p>
          <w:p w14:paraId="65DD9C7B" w14:textId="77777777" w:rsidR="00C82D21" w:rsidRPr="0080207E" w:rsidRDefault="00C82D21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A42" w14:textId="77777777" w:rsidR="0031344D" w:rsidRPr="0080207E" w:rsidRDefault="0031344D" w:rsidP="00F2369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4DA" w14:textId="77777777" w:rsidR="0031344D" w:rsidRPr="0080207E" w:rsidRDefault="0031344D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12E16C62" w14:textId="77777777" w:rsidR="0031344D" w:rsidRPr="0080207E" w:rsidRDefault="0031344D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9.143</w:t>
            </w:r>
          </w:p>
          <w:p w14:paraId="6D07A405" w14:textId="77777777" w:rsidR="0031344D" w:rsidRPr="0080207E" w:rsidRDefault="0031344D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B67" w14:textId="77777777" w:rsidR="0031344D" w:rsidRPr="0080207E" w:rsidRDefault="0031344D" w:rsidP="0077480E">
            <w:pPr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Измерение твердости: </w:t>
            </w:r>
          </w:p>
          <w:p w14:paraId="1355845D" w14:textId="77777777" w:rsidR="0031344D" w:rsidRPr="0080207E" w:rsidRDefault="0031344D" w:rsidP="002470C9">
            <w:pPr>
              <w:rPr>
                <w:sz w:val="8"/>
                <w:szCs w:val="8"/>
              </w:rPr>
            </w:pPr>
          </w:p>
          <w:p w14:paraId="52C3A45F" w14:textId="77777777" w:rsidR="0031344D" w:rsidRPr="0080207E" w:rsidRDefault="0031344D" w:rsidP="0077480E">
            <w:pPr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3685C061" w14:textId="77777777" w:rsidR="0031344D" w:rsidRPr="0080207E" w:rsidRDefault="0031344D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  <w:p w14:paraId="44322A58" w14:textId="77777777" w:rsidR="0031344D" w:rsidRPr="0080207E" w:rsidRDefault="0031344D" w:rsidP="002470C9">
            <w:pPr>
              <w:rPr>
                <w:sz w:val="22"/>
                <w:szCs w:val="22"/>
              </w:rPr>
            </w:pPr>
          </w:p>
          <w:p w14:paraId="538F5B64" w14:textId="77777777" w:rsidR="0031344D" w:rsidRDefault="0031344D" w:rsidP="002470C9">
            <w:pPr>
              <w:rPr>
                <w:sz w:val="22"/>
                <w:szCs w:val="22"/>
              </w:rPr>
            </w:pPr>
          </w:p>
          <w:p w14:paraId="3DB1FAF9" w14:textId="77777777" w:rsidR="002A4154" w:rsidRPr="0080207E" w:rsidRDefault="002A4154" w:rsidP="002470C9">
            <w:pPr>
              <w:rPr>
                <w:sz w:val="22"/>
                <w:szCs w:val="22"/>
              </w:rPr>
            </w:pPr>
          </w:p>
          <w:p w14:paraId="6FF5EEA8" w14:textId="77777777" w:rsidR="0031344D" w:rsidRPr="0080207E" w:rsidRDefault="0031344D" w:rsidP="002470C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8D1" w14:textId="77777777" w:rsidR="0031344D" w:rsidRPr="0080207E" w:rsidRDefault="0031344D" w:rsidP="00F2369D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7872" w14:textId="77777777" w:rsidR="0031344D" w:rsidRPr="0080207E" w:rsidRDefault="0031344D" w:rsidP="006C6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ВИ.МН 4644-2013</w:t>
            </w:r>
          </w:p>
          <w:p w14:paraId="5D79842E" w14:textId="77777777" w:rsidR="0031344D" w:rsidRPr="0080207E" w:rsidRDefault="0031344D" w:rsidP="006C6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9012-59</w:t>
            </w:r>
          </w:p>
          <w:p w14:paraId="19D0BF97" w14:textId="77777777" w:rsidR="0031344D" w:rsidRPr="0080207E" w:rsidRDefault="0031344D" w:rsidP="006C6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9013-59</w:t>
            </w:r>
          </w:p>
          <w:p w14:paraId="7852C664" w14:textId="77777777" w:rsidR="0031344D" w:rsidRPr="0080207E" w:rsidRDefault="0031344D" w:rsidP="006C6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999-75</w:t>
            </w:r>
          </w:p>
          <w:p w14:paraId="1A91CF8F" w14:textId="77777777" w:rsidR="0031344D" w:rsidRPr="0080207E" w:rsidRDefault="0031344D" w:rsidP="006C6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  <w:p w14:paraId="66D463B5" w14:textId="77777777" w:rsidR="0031344D" w:rsidRPr="0080207E" w:rsidRDefault="0031344D" w:rsidP="006C6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  <w:p w14:paraId="7D0210E2" w14:textId="77777777" w:rsidR="0031344D" w:rsidRPr="0080207E" w:rsidRDefault="0031344D" w:rsidP="006C6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31344D" w:rsidRPr="00697EB1" w14:paraId="0F189C31" w14:textId="77777777" w:rsidTr="001626A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32C" w14:textId="77777777" w:rsidR="0031344D" w:rsidRDefault="0031344D" w:rsidP="00F236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6</w:t>
            </w:r>
          </w:p>
          <w:p w14:paraId="45F395D5" w14:textId="77777777" w:rsidR="00C82D21" w:rsidRPr="0080207E" w:rsidRDefault="00C82D21" w:rsidP="00F236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E4B9" w14:textId="77777777" w:rsidR="0031344D" w:rsidRPr="0080207E" w:rsidRDefault="0031344D" w:rsidP="00F2369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469B" w14:textId="77777777" w:rsidR="0031344D" w:rsidRPr="0080207E" w:rsidRDefault="0031344D" w:rsidP="00F2369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52076107" w14:textId="77777777" w:rsidR="0031344D" w:rsidRPr="0080207E" w:rsidRDefault="0031344D" w:rsidP="00F2369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18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6A5" w14:textId="77777777" w:rsidR="0031344D" w:rsidRPr="0080207E" w:rsidRDefault="0031344D" w:rsidP="00F2369D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Металлографический </w:t>
            </w:r>
          </w:p>
          <w:p w14:paraId="3B96F70A" w14:textId="77777777" w:rsidR="0031344D" w:rsidRPr="0080207E" w:rsidRDefault="0031344D" w:rsidP="00F2369D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етод:</w:t>
            </w:r>
          </w:p>
          <w:p w14:paraId="298FFCB9" w14:textId="77777777" w:rsidR="0031344D" w:rsidRPr="0080207E" w:rsidRDefault="0031344D" w:rsidP="00F2369D">
            <w:pPr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0207E">
              <w:rPr>
                <w:iCs/>
                <w:sz w:val="22"/>
                <w:szCs w:val="22"/>
              </w:rPr>
              <w:t>макроисследования</w:t>
            </w:r>
            <w:proofErr w:type="spellEnd"/>
            <w:r w:rsidRPr="0080207E">
              <w:rPr>
                <w:iCs/>
                <w:sz w:val="22"/>
                <w:szCs w:val="22"/>
              </w:rPr>
              <w:t>;</w:t>
            </w:r>
          </w:p>
          <w:p w14:paraId="13DF0F04" w14:textId="77777777" w:rsidR="0031344D" w:rsidRPr="0080207E" w:rsidRDefault="0031344D" w:rsidP="0077480E">
            <w:pPr>
              <w:ind w:right="-107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- микроисследования;</w:t>
            </w:r>
          </w:p>
          <w:p w14:paraId="6F4FBCB4" w14:textId="77777777" w:rsidR="0031344D" w:rsidRPr="0080207E" w:rsidRDefault="0031344D" w:rsidP="00F2369D">
            <w:pPr>
              <w:ind w:right="-108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80207E">
              <w:rPr>
                <w:iCs/>
                <w:sz w:val="22"/>
                <w:szCs w:val="22"/>
              </w:rPr>
              <w:t>фрактографические</w:t>
            </w:r>
            <w:proofErr w:type="spellEnd"/>
            <w:r w:rsidRPr="0080207E">
              <w:rPr>
                <w:iCs/>
                <w:sz w:val="22"/>
                <w:szCs w:val="22"/>
              </w:rPr>
              <w:t xml:space="preserve"> </w:t>
            </w:r>
          </w:p>
          <w:p w14:paraId="610744B1" w14:textId="77777777" w:rsidR="0031344D" w:rsidRPr="0080207E" w:rsidRDefault="0031344D" w:rsidP="00F2369D">
            <w:pPr>
              <w:ind w:right="-108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исследования</w:t>
            </w:r>
          </w:p>
          <w:p w14:paraId="6EE32B84" w14:textId="77777777" w:rsidR="0031344D" w:rsidRPr="0080207E" w:rsidRDefault="0031344D" w:rsidP="00F2369D">
            <w:pPr>
              <w:rPr>
                <w:iCs/>
                <w:sz w:val="8"/>
                <w:szCs w:val="8"/>
              </w:rPr>
            </w:pPr>
          </w:p>
          <w:p w14:paraId="1C095267" w14:textId="77777777" w:rsidR="0031344D" w:rsidRPr="0080207E" w:rsidRDefault="0031344D" w:rsidP="0077480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2CAAFF2D" w14:textId="77777777" w:rsidR="0031344D" w:rsidRPr="0080207E" w:rsidRDefault="0031344D" w:rsidP="00F23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  <w:p w14:paraId="370C3F4F" w14:textId="77777777" w:rsidR="0031344D" w:rsidRPr="0080207E" w:rsidRDefault="0031344D" w:rsidP="00F23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6BE58AFE" w14:textId="77777777" w:rsidR="0031344D" w:rsidRPr="0080207E" w:rsidRDefault="0031344D" w:rsidP="00F23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6012358C" w14:textId="77777777" w:rsidR="00A647E4" w:rsidRPr="0080207E" w:rsidRDefault="00A647E4" w:rsidP="00F23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359D1EB1" w14:textId="77777777" w:rsidR="00A647E4" w:rsidRDefault="00A647E4" w:rsidP="00F23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67AF362E" w14:textId="77777777" w:rsidR="002A4154" w:rsidRPr="0080207E" w:rsidRDefault="002A4154" w:rsidP="00F23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47BE604C" w14:textId="77777777" w:rsidR="00A647E4" w:rsidRPr="0080207E" w:rsidRDefault="00A647E4" w:rsidP="00F23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186D" w14:textId="77777777" w:rsidR="0031344D" w:rsidRPr="0080207E" w:rsidRDefault="0031344D" w:rsidP="00F2369D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FF1E" w14:textId="77777777" w:rsidR="0031344D" w:rsidRPr="0080207E" w:rsidRDefault="0031344D" w:rsidP="00F2369D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1763-68</w:t>
            </w:r>
          </w:p>
          <w:p w14:paraId="7E51DC90" w14:textId="77777777" w:rsidR="0031344D" w:rsidRPr="0080207E" w:rsidRDefault="0031344D" w:rsidP="00F2369D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1778-</w:t>
            </w:r>
            <w:r w:rsidR="0080207E" w:rsidRPr="0080207E">
              <w:rPr>
                <w:sz w:val="22"/>
                <w:szCs w:val="22"/>
                <w:lang w:val="ru-RU"/>
              </w:rPr>
              <w:t>2022</w:t>
            </w:r>
          </w:p>
          <w:p w14:paraId="25878922" w14:textId="77777777" w:rsidR="0031344D" w:rsidRPr="0080207E" w:rsidRDefault="0031344D" w:rsidP="00F2369D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3443-87</w:t>
            </w:r>
          </w:p>
          <w:p w14:paraId="5BA4AAE7" w14:textId="77777777" w:rsidR="0031344D" w:rsidRPr="0080207E" w:rsidRDefault="0031344D" w:rsidP="00F2369D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5639-82</w:t>
            </w:r>
          </w:p>
          <w:p w14:paraId="573D39AE" w14:textId="77777777" w:rsidR="0031344D" w:rsidRPr="0080207E" w:rsidRDefault="0031344D" w:rsidP="00F2369D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ГОСТ 5640-</w:t>
            </w:r>
            <w:r w:rsidR="0080207E" w:rsidRPr="0080207E">
              <w:rPr>
                <w:sz w:val="22"/>
                <w:szCs w:val="22"/>
                <w:lang w:val="ru-RU"/>
              </w:rPr>
              <w:t>2020</w:t>
            </w:r>
          </w:p>
          <w:p w14:paraId="62DAB947" w14:textId="77777777" w:rsidR="0031344D" w:rsidRPr="0080207E" w:rsidRDefault="0031344D" w:rsidP="00F2369D">
            <w:pPr>
              <w:pStyle w:val="af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8233-56</w:t>
            </w:r>
          </w:p>
          <w:p w14:paraId="7C02B64D" w14:textId="77777777" w:rsidR="0031344D" w:rsidRPr="0080207E" w:rsidRDefault="0031344D" w:rsidP="00F2369D">
            <w:pPr>
              <w:pStyle w:val="af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10243-75</w:t>
            </w:r>
          </w:p>
        </w:tc>
      </w:tr>
      <w:tr w:rsidR="000347E7" w:rsidRPr="00697EB1" w14:paraId="71974E4E" w14:textId="77777777" w:rsidTr="001626A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CC9" w14:textId="77777777" w:rsidR="000347E7" w:rsidRDefault="000347E7" w:rsidP="000347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7</w:t>
            </w:r>
          </w:p>
          <w:p w14:paraId="52ED8292" w14:textId="77777777" w:rsidR="000347E7" w:rsidRPr="0080207E" w:rsidRDefault="000347E7" w:rsidP="000347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5EC" w14:textId="77777777" w:rsidR="000347E7" w:rsidRPr="0080207E" w:rsidRDefault="000347E7" w:rsidP="000347E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B9A" w14:textId="77777777" w:rsidR="000347E7" w:rsidRPr="0080207E" w:rsidRDefault="000347E7" w:rsidP="000347E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74FDB900" w14:textId="77777777" w:rsidR="000347E7" w:rsidRPr="0080207E" w:rsidRDefault="000347E7" w:rsidP="000347E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9.121</w:t>
            </w:r>
          </w:p>
          <w:p w14:paraId="44AF2ED5" w14:textId="77777777" w:rsidR="000347E7" w:rsidRPr="0080207E" w:rsidRDefault="000347E7" w:rsidP="000347E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8B5" w14:textId="77777777" w:rsidR="000347E7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361D4DBD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1D3C182A" w14:textId="77777777" w:rsidR="000347E7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2577C832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7F47DDD5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03163303" w14:textId="77777777" w:rsidR="000347E7" w:rsidRPr="001626AF" w:rsidRDefault="000347E7" w:rsidP="000347E7">
            <w:pPr>
              <w:ind w:right="-107"/>
              <w:rPr>
                <w:sz w:val="8"/>
                <w:szCs w:val="8"/>
              </w:rPr>
            </w:pPr>
          </w:p>
          <w:p w14:paraId="05AFACAC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р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3F7FE6E7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28CA0107" w14:textId="77777777" w:rsidR="000347E7" w:rsidRDefault="000347E7" w:rsidP="000347E7">
            <w:pPr>
              <w:pStyle w:val="af8"/>
              <w:ind w:right="-108"/>
              <w:rPr>
                <w:iCs/>
                <w:sz w:val="22"/>
                <w:szCs w:val="22"/>
                <w:lang w:val="ru-RU"/>
              </w:rPr>
            </w:pPr>
          </w:p>
          <w:p w14:paraId="68964148" w14:textId="77777777" w:rsidR="002A4154" w:rsidRPr="0080207E" w:rsidRDefault="002A4154" w:rsidP="000347E7">
            <w:pPr>
              <w:pStyle w:val="af8"/>
              <w:ind w:right="-108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BE4" w14:textId="77777777" w:rsidR="000347E7" w:rsidRPr="0080207E" w:rsidRDefault="000347E7" w:rsidP="000347E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39E2" w14:textId="77777777" w:rsidR="000347E7" w:rsidRDefault="000347E7" w:rsidP="000347E7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0B2E56D7" w14:textId="77777777" w:rsidR="000347E7" w:rsidRPr="0080207E" w:rsidRDefault="000347E7" w:rsidP="000347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0BC63161" w14:textId="77777777" w:rsidR="000347E7" w:rsidRDefault="000347E7" w:rsidP="000347E7">
            <w:pPr>
              <w:ind w:right="-57"/>
              <w:rPr>
                <w:sz w:val="22"/>
                <w:szCs w:val="22"/>
              </w:rPr>
            </w:pPr>
            <w:r w:rsidRPr="001C0952">
              <w:rPr>
                <w:sz w:val="22"/>
                <w:szCs w:val="22"/>
              </w:rPr>
              <w:t xml:space="preserve">ГОСТ 10006-80 </w:t>
            </w:r>
          </w:p>
          <w:p w14:paraId="4D60FD5A" w14:textId="77777777" w:rsidR="000347E7" w:rsidRDefault="000347E7" w:rsidP="000347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2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1.3, 3.1.4, 3.2, 3.4, 4.1-4.3, 4.7</w:t>
            </w:r>
          </w:p>
          <w:p w14:paraId="1CE4387E" w14:textId="77777777" w:rsidR="000347E7" w:rsidRPr="0080207E" w:rsidRDefault="000347E7" w:rsidP="000347E7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1497-84</w:t>
            </w:r>
          </w:p>
          <w:p w14:paraId="7A580898" w14:textId="77777777" w:rsidR="000347E7" w:rsidRPr="0080207E" w:rsidRDefault="000347E7" w:rsidP="000347E7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9454-78</w:t>
            </w:r>
          </w:p>
          <w:p w14:paraId="1E4EB2B8" w14:textId="77777777" w:rsidR="000347E7" w:rsidRDefault="000347E7" w:rsidP="000347E7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</w:p>
          <w:p w14:paraId="4C2B0E4A" w14:textId="77777777" w:rsidR="002A4154" w:rsidRDefault="002A4154" w:rsidP="000347E7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</w:p>
          <w:p w14:paraId="2AD017BB" w14:textId="77777777" w:rsidR="002A4154" w:rsidRDefault="002A4154" w:rsidP="000347E7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</w:p>
          <w:p w14:paraId="0C2B3B86" w14:textId="77777777" w:rsidR="002A4154" w:rsidRPr="00A3115E" w:rsidRDefault="002A4154" w:rsidP="000347E7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54A4033E" w14:textId="77777777" w:rsidR="0031344D" w:rsidRDefault="0031344D"/>
    <w:p w14:paraId="331D3392" w14:textId="77777777" w:rsidR="0031344D" w:rsidRDefault="0031344D"/>
    <w:p w14:paraId="02503DE9" w14:textId="77777777" w:rsidR="0031344D" w:rsidRDefault="0031344D"/>
    <w:p w14:paraId="5B63CD43" w14:textId="77777777" w:rsidR="0031344D" w:rsidRDefault="0031344D"/>
    <w:tbl>
      <w:tblPr>
        <w:tblW w:w="1018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701"/>
        <w:gridCol w:w="709"/>
        <w:gridCol w:w="2268"/>
        <w:gridCol w:w="2835"/>
        <w:gridCol w:w="2126"/>
      </w:tblGrid>
      <w:tr w:rsidR="00A647E4" w:rsidRPr="00697EB1" w14:paraId="40BD0C01" w14:textId="77777777" w:rsidTr="001626AF">
        <w:trPr>
          <w:cantSplit/>
        </w:trPr>
        <w:tc>
          <w:tcPr>
            <w:tcW w:w="541" w:type="dxa"/>
          </w:tcPr>
          <w:p w14:paraId="1EC67755" w14:textId="77777777" w:rsidR="00A647E4" w:rsidRDefault="00A647E4" w:rsidP="003134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lastRenderedPageBreak/>
              <w:t>3.1</w:t>
            </w:r>
          </w:p>
          <w:p w14:paraId="3EDCC940" w14:textId="77777777" w:rsidR="00C82D21" w:rsidRPr="0077480E" w:rsidRDefault="00C82D21" w:rsidP="003134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</w:tcPr>
          <w:p w14:paraId="37218021" w14:textId="77777777" w:rsidR="00A647E4" w:rsidRPr="0077480E" w:rsidRDefault="00A647E4" w:rsidP="0031344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77480E">
              <w:rPr>
                <w:rFonts w:eastAsia="MS Mincho"/>
                <w:sz w:val="22"/>
                <w:szCs w:val="22"/>
                <w:lang w:eastAsia="ja-JP"/>
              </w:rPr>
              <w:t>Магистральные газо-, нефте- и продуктопроводы</w:t>
            </w:r>
          </w:p>
        </w:tc>
        <w:tc>
          <w:tcPr>
            <w:tcW w:w="709" w:type="dxa"/>
          </w:tcPr>
          <w:p w14:paraId="1B3D50B3" w14:textId="77777777" w:rsidR="00A647E4" w:rsidRPr="0077480E" w:rsidRDefault="00A647E4" w:rsidP="003134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1A4DAD49" w14:textId="77777777" w:rsidR="00A647E4" w:rsidRPr="0077480E" w:rsidRDefault="00A647E4" w:rsidP="003134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32.030</w:t>
            </w:r>
          </w:p>
          <w:p w14:paraId="30FD7D39" w14:textId="77777777" w:rsidR="00A647E4" w:rsidRPr="0077480E" w:rsidRDefault="00A647E4" w:rsidP="003134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B9B3ED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Ультразвуковая </w:t>
            </w:r>
          </w:p>
          <w:p w14:paraId="7A3831C2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дефектоскопия, </w:t>
            </w:r>
          </w:p>
          <w:p w14:paraId="58D9D530" w14:textId="77777777" w:rsidR="00A647E4" w:rsidRPr="0077480E" w:rsidRDefault="00A647E4" w:rsidP="0077480E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77480E">
              <w:rPr>
                <w:sz w:val="22"/>
                <w:szCs w:val="22"/>
              </w:rPr>
              <w:t>эхо-метод:</w:t>
            </w:r>
            <w:r w:rsidRPr="0077480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7D47A10" w14:textId="77777777" w:rsidR="00A647E4" w:rsidRPr="0077480E" w:rsidRDefault="00A647E4" w:rsidP="0077480E">
            <w:pPr>
              <w:ind w:right="-107"/>
              <w:rPr>
                <w:sz w:val="8"/>
                <w:szCs w:val="8"/>
              </w:rPr>
            </w:pPr>
          </w:p>
          <w:p w14:paraId="6D5B99AB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</w:t>
            </w:r>
          </w:p>
          <w:p w14:paraId="6E231780" w14:textId="77777777" w:rsidR="00A647E4" w:rsidRPr="001626AF" w:rsidRDefault="00A647E4" w:rsidP="0077480E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5349765F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8731-74</w:t>
            </w:r>
          </w:p>
          <w:p w14:paraId="444EF181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8732-78</w:t>
            </w:r>
          </w:p>
          <w:p w14:paraId="2393B749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8733-74</w:t>
            </w:r>
          </w:p>
          <w:p w14:paraId="74EB21B1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8734-75</w:t>
            </w:r>
          </w:p>
          <w:p w14:paraId="7B7869A6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9698-86</w:t>
            </w:r>
          </w:p>
          <w:p w14:paraId="557A0A4D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9940-81</w:t>
            </w:r>
          </w:p>
          <w:p w14:paraId="45EA15B2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0704-91</w:t>
            </w:r>
          </w:p>
          <w:p w14:paraId="404F32D1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0705-80</w:t>
            </w:r>
          </w:p>
          <w:p w14:paraId="395D5E02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0706-76</w:t>
            </w:r>
          </w:p>
          <w:p w14:paraId="4DEC43A6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6037-80</w:t>
            </w:r>
          </w:p>
          <w:p w14:paraId="7BEC17BC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7376-2001</w:t>
            </w:r>
          </w:p>
          <w:p w14:paraId="2B577EBC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7378-2001</w:t>
            </w:r>
          </w:p>
          <w:p w14:paraId="56A5BA74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7380-2001</w:t>
            </w:r>
          </w:p>
          <w:p w14:paraId="2EEECAE9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20295-85</w:t>
            </w:r>
          </w:p>
          <w:p w14:paraId="19EB0D29" w14:textId="77777777" w:rsid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30242-97</w:t>
            </w:r>
          </w:p>
          <w:p w14:paraId="6964A06E" w14:textId="77777777" w:rsidR="000347E7" w:rsidRDefault="000347E7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236-2024</w:t>
            </w:r>
          </w:p>
          <w:p w14:paraId="546B8130" w14:textId="77777777" w:rsidR="00EE5AC0" w:rsidRPr="00EE5AC0" w:rsidRDefault="00EE5AC0" w:rsidP="00EE5AC0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17635-2018</w:t>
            </w:r>
          </w:p>
          <w:p w14:paraId="3B47F77D" w14:textId="77777777" w:rsidR="00EE5AC0" w:rsidRPr="00EE5AC0" w:rsidRDefault="00EE5AC0" w:rsidP="00EE5AC0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5817-2019</w:t>
            </w:r>
          </w:p>
          <w:p w14:paraId="52EE4336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СТБ ISO 6520-1-2009</w:t>
            </w:r>
          </w:p>
          <w:p w14:paraId="19954F6D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ТКП 054-2007</w:t>
            </w:r>
          </w:p>
          <w:p w14:paraId="1014D627" w14:textId="77777777" w:rsid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СН 4.03.01-2019</w:t>
            </w:r>
          </w:p>
          <w:p w14:paraId="0A684993" w14:textId="77777777" w:rsidR="000347E7" w:rsidRPr="0077480E" w:rsidRDefault="000347E7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3.01-2020</w:t>
            </w:r>
          </w:p>
          <w:p w14:paraId="5DDB30BE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Правила по обеспечению промышленной безопасности в области газоснабжения, утв. Постановлением МЧС Республики Беларусь от 05.12.2022 № 66</w:t>
            </w:r>
          </w:p>
          <w:p w14:paraId="3CE9C689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ТНПА и другая </w:t>
            </w:r>
          </w:p>
          <w:p w14:paraId="6F72439E" w14:textId="77777777" w:rsidR="00A647E4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</w:tcPr>
          <w:p w14:paraId="0D98FA0A" w14:textId="77777777" w:rsidR="00A647E4" w:rsidRPr="0077480E" w:rsidRDefault="00A647E4" w:rsidP="0031344D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4782-86</w:t>
            </w:r>
          </w:p>
        </w:tc>
      </w:tr>
      <w:tr w:rsidR="00A647E4" w:rsidRPr="00697EB1" w14:paraId="45E5D761" w14:textId="77777777" w:rsidTr="001626AF">
        <w:trPr>
          <w:cantSplit/>
        </w:trPr>
        <w:tc>
          <w:tcPr>
            <w:tcW w:w="541" w:type="dxa"/>
          </w:tcPr>
          <w:p w14:paraId="2F8248F2" w14:textId="77777777" w:rsidR="00A647E4" w:rsidRDefault="00A647E4" w:rsidP="003134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2</w:t>
            </w:r>
          </w:p>
          <w:p w14:paraId="343549CD" w14:textId="77777777" w:rsidR="00C82D21" w:rsidRPr="0077480E" w:rsidRDefault="00C82D21" w:rsidP="003134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7B5D07CC" w14:textId="77777777" w:rsidR="00A647E4" w:rsidRPr="0077480E" w:rsidRDefault="00A647E4" w:rsidP="0031344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3B012481" w14:textId="77777777" w:rsidR="00A647E4" w:rsidRPr="0077480E" w:rsidRDefault="00A647E4" w:rsidP="003134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35E24B65" w14:textId="77777777" w:rsidR="00A647E4" w:rsidRPr="0077480E" w:rsidRDefault="00A647E4" w:rsidP="003134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32.030</w:t>
            </w:r>
          </w:p>
          <w:p w14:paraId="45733610" w14:textId="77777777" w:rsidR="00A647E4" w:rsidRPr="0077480E" w:rsidRDefault="00A647E4" w:rsidP="003134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EDCB84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Ультразвуковая</w:t>
            </w:r>
          </w:p>
          <w:p w14:paraId="10A580A4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proofErr w:type="spellStart"/>
            <w:r w:rsidRPr="0077480E">
              <w:rPr>
                <w:sz w:val="22"/>
                <w:szCs w:val="22"/>
              </w:rPr>
              <w:t>толщинометрия</w:t>
            </w:r>
            <w:proofErr w:type="spellEnd"/>
            <w:r w:rsidRPr="0077480E">
              <w:rPr>
                <w:sz w:val="22"/>
                <w:szCs w:val="22"/>
              </w:rPr>
              <w:t xml:space="preserve">, </w:t>
            </w:r>
          </w:p>
          <w:p w14:paraId="3844C675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эхо-метод:</w:t>
            </w:r>
          </w:p>
          <w:p w14:paraId="417E36CB" w14:textId="77777777" w:rsidR="00A647E4" w:rsidRPr="0077480E" w:rsidRDefault="00A647E4" w:rsidP="0077480E">
            <w:pPr>
              <w:ind w:right="-107"/>
              <w:rPr>
                <w:sz w:val="8"/>
                <w:szCs w:val="8"/>
              </w:rPr>
            </w:pPr>
          </w:p>
          <w:p w14:paraId="2208DDBE" w14:textId="77777777" w:rsidR="00A647E4" w:rsidRDefault="00A647E4" w:rsidP="0077480E">
            <w:pPr>
              <w:pStyle w:val="af8"/>
              <w:tabs>
                <w:tab w:val="left" w:pos="284"/>
                <w:tab w:val="left" w:pos="567"/>
              </w:tabs>
              <w:ind w:right="-107"/>
              <w:outlineLvl w:val="1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492F8D40" w14:textId="77777777" w:rsidR="0077480E" w:rsidRPr="001626AF" w:rsidRDefault="0077480E" w:rsidP="0077480E">
            <w:pPr>
              <w:pStyle w:val="af8"/>
              <w:tabs>
                <w:tab w:val="left" w:pos="284"/>
                <w:tab w:val="left" w:pos="567"/>
              </w:tabs>
              <w:ind w:right="-107"/>
              <w:outlineLvl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</w:tcPr>
          <w:p w14:paraId="404AB82D" w14:textId="77777777" w:rsidR="00A647E4" w:rsidRPr="0077480E" w:rsidRDefault="00A647E4" w:rsidP="0031344D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886DB8" w14:textId="77777777" w:rsidR="00A647E4" w:rsidRPr="0077480E" w:rsidRDefault="00A647E4" w:rsidP="0031344D">
            <w:pPr>
              <w:ind w:right="-126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МВИ.МН 4582-2013</w:t>
            </w:r>
          </w:p>
        </w:tc>
      </w:tr>
      <w:tr w:rsidR="00A647E4" w:rsidRPr="00697EB1" w14:paraId="5A1D368A" w14:textId="77777777" w:rsidTr="001626AF">
        <w:trPr>
          <w:cantSplit/>
          <w:trHeight w:val="1668"/>
        </w:trPr>
        <w:tc>
          <w:tcPr>
            <w:tcW w:w="541" w:type="dxa"/>
          </w:tcPr>
          <w:p w14:paraId="1D846C2C" w14:textId="77777777" w:rsidR="00A647E4" w:rsidRDefault="00A647E4" w:rsidP="003134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3</w:t>
            </w:r>
          </w:p>
          <w:p w14:paraId="7C3695D8" w14:textId="77777777" w:rsidR="00C82D21" w:rsidRPr="0077480E" w:rsidRDefault="00C82D21" w:rsidP="003134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551F72B5" w14:textId="77777777" w:rsidR="00A647E4" w:rsidRPr="0077480E" w:rsidRDefault="00A647E4" w:rsidP="0031344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328071AE" w14:textId="77777777" w:rsidR="00A647E4" w:rsidRPr="0077480E" w:rsidRDefault="00A647E4" w:rsidP="003134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0495F795" w14:textId="77777777" w:rsidR="00A647E4" w:rsidRPr="0077480E" w:rsidRDefault="00A647E4" w:rsidP="003134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32.103</w:t>
            </w:r>
          </w:p>
          <w:p w14:paraId="0847BAAA" w14:textId="77777777" w:rsidR="00A647E4" w:rsidRPr="0077480E" w:rsidRDefault="00A647E4" w:rsidP="003134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D0D3B0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Контроль проникающими веществами:</w:t>
            </w:r>
          </w:p>
          <w:p w14:paraId="6055EF29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капиллярная (цветная) дефектоскопия</w:t>
            </w:r>
          </w:p>
          <w:p w14:paraId="5BC4EB22" w14:textId="77777777" w:rsidR="00A647E4" w:rsidRPr="0077480E" w:rsidRDefault="00A647E4" w:rsidP="0077480E">
            <w:pPr>
              <w:ind w:right="-107"/>
              <w:rPr>
                <w:sz w:val="8"/>
                <w:szCs w:val="8"/>
              </w:rPr>
            </w:pPr>
          </w:p>
          <w:p w14:paraId="2C7D5F21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,</w:t>
            </w:r>
          </w:p>
          <w:p w14:paraId="60B73E6B" w14:textId="77777777" w:rsidR="00A647E4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основной металл</w:t>
            </w:r>
          </w:p>
          <w:p w14:paraId="70E26902" w14:textId="77777777" w:rsidR="00A647E4" w:rsidRPr="001626AF" w:rsidRDefault="00A647E4" w:rsidP="0077480E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8E35F46" w14:textId="77777777" w:rsidR="00A647E4" w:rsidRPr="0077480E" w:rsidRDefault="00A647E4" w:rsidP="0031344D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CAC97D" w14:textId="77777777" w:rsidR="00A647E4" w:rsidRPr="0077480E" w:rsidRDefault="00A647E4" w:rsidP="0031344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СТБ 1172-99</w:t>
            </w:r>
          </w:p>
          <w:p w14:paraId="4FA077B5" w14:textId="77777777" w:rsidR="00A647E4" w:rsidRPr="0077480E" w:rsidRDefault="00A647E4" w:rsidP="0031344D">
            <w:pPr>
              <w:pStyle w:val="af8"/>
              <w:rPr>
                <w:sz w:val="22"/>
                <w:szCs w:val="22"/>
              </w:rPr>
            </w:pPr>
          </w:p>
        </w:tc>
      </w:tr>
      <w:tr w:rsidR="00A647E4" w:rsidRPr="00697EB1" w14:paraId="7AAE3BB9" w14:textId="77777777" w:rsidTr="001626AF">
        <w:trPr>
          <w:cantSplit/>
        </w:trPr>
        <w:tc>
          <w:tcPr>
            <w:tcW w:w="541" w:type="dxa"/>
          </w:tcPr>
          <w:p w14:paraId="2DC23988" w14:textId="77777777" w:rsidR="00A647E4" w:rsidRDefault="00A647E4" w:rsidP="00A647E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4</w:t>
            </w:r>
          </w:p>
          <w:p w14:paraId="0F25D161" w14:textId="77777777" w:rsidR="00C82D21" w:rsidRPr="0077480E" w:rsidRDefault="00C82D21" w:rsidP="00A647E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38DE27D7" w14:textId="77777777" w:rsidR="00A647E4" w:rsidRPr="0077480E" w:rsidRDefault="00A647E4" w:rsidP="00A647E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3DAB4663" w14:textId="77777777" w:rsidR="00A647E4" w:rsidRPr="0077480E" w:rsidRDefault="00A647E4" w:rsidP="00A647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6EB8114A" w14:textId="77777777" w:rsidR="00A647E4" w:rsidRPr="0077480E" w:rsidRDefault="00A647E4" w:rsidP="00A647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32.115</w:t>
            </w:r>
          </w:p>
          <w:p w14:paraId="267C2F1B" w14:textId="77777777" w:rsidR="00A647E4" w:rsidRPr="0077480E" w:rsidRDefault="00A647E4" w:rsidP="00A647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27F5F4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Оптический контроль:</w:t>
            </w:r>
          </w:p>
          <w:p w14:paraId="69134EA1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визуальный метод;</w:t>
            </w:r>
          </w:p>
          <w:p w14:paraId="24BC7126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- внешний осмотр и </w:t>
            </w:r>
          </w:p>
          <w:p w14:paraId="6C4D7F8A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измерения</w:t>
            </w:r>
          </w:p>
          <w:p w14:paraId="7422CEEF" w14:textId="77777777" w:rsidR="00A647E4" w:rsidRPr="0077480E" w:rsidRDefault="00A647E4" w:rsidP="0077480E">
            <w:pPr>
              <w:ind w:right="-107"/>
              <w:rPr>
                <w:sz w:val="8"/>
                <w:szCs w:val="8"/>
              </w:rPr>
            </w:pPr>
          </w:p>
          <w:p w14:paraId="7669A620" w14:textId="77777777" w:rsidR="00A647E4" w:rsidRPr="0077480E" w:rsidRDefault="00A647E4" w:rsidP="0077480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,</w:t>
            </w:r>
          </w:p>
          <w:p w14:paraId="4E170AD7" w14:textId="77777777" w:rsidR="00A647E4" w:rsidRPr="0077480E" w:rsidRDefault="00A647E4" w:rsidP="0077480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основной металл</w:t>
            </w:r>
          </w:p>
          <w:p w14:paraId="6507C5A0" w14:textId="77777777" w:rsidR="00A647E4" w:rsidRPr="001626AF" w:rsidRDefault="00A647E4" w:rsidP="0077480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6357E10" w14:textId="77777777" w:rsidR="00A647E4" w:rsidRPr="0077480E" w:rsidRDefault="00A647E4" w:rsidP="00A647E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321E13" w14:textId="77777777" w:rsidR="00A647E4" w:rsidRPr="0077480E" w:rsidRDefault="00A647E4" w:rsidP="00A647E4">
            <w:pPr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23479-79</w:t>
            </w:r>
          </w:p>
          <w:p w14:paraId="06B8BF42" w14:textId="77777777" w:rsidR="00A647E4" w:rsidRPr="0077480E" w:rsidRDefault="00A647E4" w:rsidP="00A647E4">
            <w:pPr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СТБ 1133-98</w:t>
            </w:r>
          </w:p>
          <w:p w14:paraId="788E004B" w14:textId="77777777" w:rsidR="00A647E4" w:rsidRPr="0077480E" w:rsidRDefault="00A647E4" w:rsidP="00A647E4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СТБ ЕН 970-2003</w:t>
            </w:r>
          </w:p>
        </w:tc>
      </w:tr>
      <w:tr w:rsidR="00A647E4" w:rsidRPr="00697EB1" w14:paraId="5E34D5E1" w14:textId="77777777" w:rsidTr="001626AF">
        <w:trPr>
          <w:cantSplit/>
        </w:trPr>
        <w:tc>
          <w:tcPr>
            <w:tcW w:w="541" w:type="dxa"/>
          </w:tcPr>
          <w:p w14:paraId="0936196D" w14:textId="77777777" w:rsidR="00A647E4" w:rsidRDefault="00A647E4" w:rsidP="00A647E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5</w:t>
            </w:r>
          </w:p>
          <w:p w14:paraId="7B7A2FC1" w14:textId="77777777" w:rsidR="00C82D21" w:rsidRPr="0077480E" w:rsidRDefault="00C82D21" w:rsidP="00A647E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1986F20E" w14:textId="77777777" w:rsidR="00A647E4" w:rsidRPr="0077480E" w:rsidRDefault="00A647E4" w:rsidP="00A647E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6900CF23" w14:textId="77777777" w:rsidR="00A647E4" w:rsidRPr="0077480E" w:rsidRDefault="00A647E4" w:rsidP="00A647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5F175990" w14:textId="77777777" w:rsidR="00A647E4" w:rsidRPr="0077480E" w:rsidRDefault="00A647E4" w:rsidP="00A647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9.143</w:t>
            </w:r>
          </w:p>
          <w:p w14:paraId="1DD3E014" w14:textId="77777777" w:rsidR="00A647E4" w:rsidRPr="0077480E" w:rsidRDefault="00A647E4" w:rsidP="00A647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480EEB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Измерение твердости: </w:t>
            </w:r>
          </w:p>
          <w:p w14:paraId="3B713B4B" w14:textId="77777777" w:rsidR="00A647E4" w:rsidRPr="0077480E" w:rsidRDefault="00A647E4" w:rsidP="0077480E">
            <w:pPr>
              <w:ind w:right="-107"/>
              <w:rPr>
                <w:sz w:val="8"/>
                <w:szCs w:val="8"/>
              </w:rPr>
            </w:pPr>
          </w:p>
          <w:p w14:paraId="01FC71A2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,</w:t>
            </w:r>
          </w:p>
          <w:p w14:paraId="4CA00EF8" w14:textId="77777777" w:rsidR="00A647E4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основной металл</w:t>
            </w:r>
          </w:p>
          <w:p w14:paraId="336B2600" w14:textId="77777777" w:rsidR="00A647E4" w:rsidRPr="001626AF" w:rsidRDefault="00A647E4" w:rsidP="0077480E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09D99AE" w14:textId="77777777" w:rsidR="00A647E4" w:rsidRPr="0077480E" w:rsidRDefault="00A647E4" w:rsidP="00A647E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1D6D39" w14:textId="77777777" w:rsidR="00A647E4" w:rsidRPr="0077480E" w:rsidRDefault="00A647E4" w:rsidP="00A647E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МВИ.МН 4644-2013</w:t>
            </w:r>
          </w:p>
          <w:p w14:paraId="68F3E258" w14:textId="77777777" w:rsidR="00A647E4" w:rsidRPr="0077480E" w:rsidRDefault="00A647E4" w:rsidP="00A647E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9012-59</w:t>
            </w:r>
          </w:p>
          <w:p w14:paraId="6F3F4479" w14:textId="77777777" w:rsidR="00A647E4" w:rsidRPr="0077480E" w:rsidRDefault="00A647E4" w:rsidP="00A647E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9013-59</w:t>
            </w:r>
          </w:p>
          <w:p w14:paraId="6932D57C" w14:textId="77777777" w:rsidR="00A647E4" w:rsidRPr="0077480E" w:rsidRDefault="00A647E4" w:rsidP="00A647E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2999-75</w:t>
            </w:r>
          </w:p>
        </w:tc>
      </w:tr>
      <w:tr w:rsidR="00A647E4" w:rsidRPr="00697EB1" w14:paraId="65D00877" w14:textId="77777777" w:rsidTr="001626AF">
        <w:trPr>
          <w:cantSplit/>
        </w:trPr>
        <w:tc>
          <w:tcPr>
            <w:tcW w:w="541" w:type="dxa"/>
          </w:tcPr>
          <w:p w14:paraId="2BFDFECB" w14:textId="77777777" w:rsidR="00A647E4" w:rsidRDefault="00A647E4" w:rsidP="00A647E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6</w:t>
            </w:r>
          </w:p>
          <w:p w14:paraId="4A24745B" w14:textId="77777777" w:rsidR="00C82D21" w:rsidRPr="0077480E" w:rsidRDefault="00C82D21" w:rsidP="00A647E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7390B341" w14:textId="77777777" w:rsidR="00A647E4" w:rsidRPr="0077480E" w:rsidRDefault="00A647E4" w:rsidP="00A647E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1139A98B" w14:textId="77777777" w:rsidR="00A647E4" w:rsidRPr="0077480E" w:rsidRDefault="00A647E4" w:rsidP="00A647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6C2A06BF" w14:textId="77777777" w:rsidR="00A647E4" w:rsidRPr="0077480E" w:rsidRDefault="00A647E4" w:rsidP="00A647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18.115</w:t>
            </w:r>
          </w:p>
        </w:tc>
        <w:tc>
          <w:tcPr>
            <w:tcW w:w="2268" w:type="dxa"/>
          </w:tcPr>
          <w:p w14:paraId="2351B1A5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Металлографический </w:t>
            </w:r>
          </w:p>
          <w:p w14:paraId="1018BBEB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метод:</w:t>
            </w:r>
          </w:p>
          <w:p w14:paraId="1FEDE9F5" w14:textId="77777777" w:rsidR="00A647E4" w:rsidRPr="0077480E" w:rsidRDefault="00A647E4" w:rsidP="0077480E">
            <w:pPr>
              <w:ind w:right="-107"/>
              <w:rPr>
                <w:iCs/>
                <w:sz w:val="22"/>
                <w:szCs w:val="22"/>
              </w:rPr>
            </w:pPr>
            <w:r w:rsidRPr="0077480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77480E">
              <w:rPr>
                <w:iCs/>
                <w:sz w:val="22"/>
                <w:szCs w:val="22"/>
              </w:rPr>
              <w:t>макроисследования</w:t>
            </w:r>
            <w:proofErr w:type="spellEnd"/>
            <w:r w:rsidRPr="0077480E">
              <w:rPr>
                <w:iCs/>
                <w:sz w:val="22"/>
                <w:szCs w:val="22"/>
              </w:rPr>
              <w:t>;</w:t>
            </w:r>
          </w:p>
          <w:p w14:paraId="05352FB4" w14:textId="77777777" w:rsidR="00A647E4" w:rsidRPr="0077480E" w:rsidRDefault="00A647E4" w:rsidP="0077480E">
            <w:pPr>
              <w:ind w:right="-107"/>
              <w:rPr>
                <w:iCs/>
                <w:sz w:val="22"/>
                <w:szCs w:val="22"/>
              </w:rPr>
            </w:pPr>
            <w:r w:rsidRPr="0077480E">
              <w:rPr>
                <w:iCs/>
                <w:sz w:val="22"/>
                <w:szCs w:val="22"/>
              </w:rPr>
              <w:t>- микроисследования;</w:t>
            </w:r>
          </w:p>
          <w:p w14:paraId="6473BBBE" w14:textId="77777777" w:rsidR="00A647E4" w:rsidRPr="0077480E" w:rsidRDefault="00A647E4" w:rsidP="0077480E">
            <w:pPr>
              <w:ind w:right="-107"/>
              <w:rPr>
                <w:iCs/>
                <w:sz w:val="22"/>
                <w:szCs w:val="22"/>
              </w:rPr>
            </w:pPr>
            <w:r w:rsidRPr="0077480E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77480E">
              <w:rPr>
                <w:iCs/>
                <w:sz w:val="22"/>
                <w:szCs w:val="22"/>
              </w:rPr>
              <w:t>фрактографические</w:t>
            </w:r>
            <w:proofErr w:type="spellEnd"/>
            <w:r w:rsidRPr="0077480E">
              <w:rPr>
                <w:iCs/>
                <w:sz w:val="22"/>
                <w:szCs w:val="22"/>
              </w:rPr>
              <w:t xml:space="preserve"> </w:t>
            </w:r>
          </w:p>
          <w:p w14:paraId="46F6606F" w14:textId="77777777" w:rsidR="00A647E4" w:rsidRPr="0077480E" w:rsidRDefault="00A647E4" w:rsidP="0077480E">
            <w:pPr>
              <w:ind w:right="-107"/>
              <w:rPr>
                <w:iCs/>
                <w:sz w:val="22"/>
                <w:szCs w:val="22"/>
              </w:rPr>
            </w:pPr>
            <w:r w:rsidRPr="0077480E">
              <w:rPr>
                <w:iCs/>
                <w:sz w:val="22"/>
                <w:szCs w:val="22"/>
              </w:rPr>
              <w:t>исследования</w:t>
            </w:r>
          </w:p>
          <w:p w14:paraId="74DE5830" w14:textId="77777777" w:rsidR="00A647E4" w:rsidRPr="0077480E" w:rsidRDefault="00A647E4" w:rsidP="0077480E">
            <w:pPr>
              <w:ind w:right="-107"/>
              <w:rPr>
                <w:iCs/>
                <w:sz w:val="8"/>
                <w:szCs w:val="8"/>
              </w:rPr>
            </w:pPr>
          </w:p>
          <w:p w14:paraId="10EA2FCA" w14:textId="77777777" w:rsidR="00A647E4" w:rsidRPr="0077480E" w:rsidRDefault="00A647E4" w:rsidP="0077480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,</w:t>
            </w:r>
          </w:p>
          <w:p w14:paraId="0337FFB9" w14:textId="77777777" w:rsidR="00A647E4" w:rsidRDefault="00A647E4" w:rsidP="0077480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jc w:val="both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основной металл</w:t>
            </w:r>
          </w:p>
          <w:p w14:paraId="165A1D8C" w14:textId="77777777" w:rsidR="00A647E4" w:rsidRPr="001626AF" w:rsidRDefault="00A647E4" w:rsidP="0077480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A2C4653" w14:textId="77777777" w:rsidR="00A647E4" w:rsidRPr="0077480E" w:rsidRDefault="00A647E4" w:rsidP="00A647E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92AD0E" w14:textId="77777777" w:rsidR="00A647E4" w:rsidRPr="0077480E" w:rsidRDefault="00A647E4" w:rsidP="00A647E4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1763-68</w:t>
            </w:r>
          </w:p>
          <w:p w14:paraId="2905AFD4" w14:textId="77777777" w:rsidR="00A647E4" w:rsidRPr="0077480E" w:rsidRDefault="00A647E4" w:rsidP="00A647E4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1778-</w:t>
            </w:r>
            <w:r w:rsidR="0077480E">
              <w:rPr>
                <w:sz w:val="22"/>
                <w:szCs w:val="22"/>
                <w:lang w:val="ru-RU"/>
              </w:rPr>
              <w:t>2022</w:t>
            </w:r>
          </w:p>
          <w:p w14:paraId="5A372544" w14:textId="77777777" w:rsidR="00A647E4" w:rsidRPr="0077480E" w:rsidRDefault="00A647E4" w:rsidP="00A647E4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3443-87</w:t>
            </w:r>
          </w:p>
          <w:p w14:paraId="109D85F6" w14:textId="77777777" w:rsidR="00A647E4" w:rsidRPr="0077480E" w:rsidRDefault="00A647E4" w:rsidP="00A647E4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5639-82</w:t>
            </w:r>
          </w:p>
          <w:p w14:paraId="0628E332" w14:textId="77777777" w:rsidR="00A647E4" w:rsidRPr="0077480E" w:rsidRDefault="00A647E4" w:rsidP="00A647E4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5640-</w:t>
            </w:r>
            <w:r w:rsidR="0077480E" w:rsidRPr="0077480E">
              <w:rPr>
                <w:sz w:val="22"/>
                <w:szCs w:val="22"/>
                <w:lang w:val="ru-RU"/>
              </w:rPr>
              <w:t>2020</w:t>
            </w:r>
          </w:p>
          <w:p w14:paraId="69A0AACF" w14:textId="77777777" w:rsidR="00A647E4" w:rsidRPr="0077480E" w:rsidRDefault="00A647E4" w:rsidP="00A647E4">
            <w:pPr>
              <w:pStyle w:val="af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8233-56</w:t>
            </w:r>
          </w:p>
          <w:p w14:paraId="53C5C980" w14:textId="77777777" w:rsidR="00A647E4" w:rsidRPr="0077480E" w:rsidRDefault="00A647E4" w:rsidP="00A647E4">
            <w:pPr>
              <w:pStyle w:val="af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0243-75</w:t>
            </w:r>
          </w:p>
        </w:tc>
      </w:tr>
      <w:tr w:rsidR="000347E7" w:rsidRPr="00697EB1" w14:paraId="5850C942" w14:textId="77777777" w:rsidTr="001626AF">
        <w:trPr>
          <w:cantSplit/>
        </w:trPr>
        <w:tc>
          <w:tcPr>
            <w:tcW w:w="541" w:type="dxa"/>
          </w:tcPr>
          <w:p w14:paraId="78E1BCAE" w14:textId="77777777" w:rsidR="000347E7" w:rsidRDefault="000347E7" w:rsidP="000347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7</w:t>
            </w:r>
          </w:p>
          <w:p w14:paraId="07105E4B" w14:textId="77777777" w:rsidR="000347E7" w:rsidRPr="0077480E" w:rsidRDefault="000347E7" w:rsidP="000347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19FE191F" w14:textId="77777777" w:rsidR="000347E7" w:rsidRPr="0077480E" w:rsidRDefault="000347E7" w:rsidP="000347E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441684BE" w14:textId="77777777" w:rsidR="000347E7" w:rsidRPr="0077480E" w:rsidRDefault="000347E7" w:rsidP="000347E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2EEF35A1" w14:textId="77777777" w:rsidR="000347E7" w:rsidRPr="0077480E" w:rsidRDefault="000347E7" w:rsidP="000347E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9.121</w:t>
            </w:r>
          </w:p>
          <w:p w14:paraId="29E93BB4" w14:textId="77777777" w:rsidR="000347E7" w:rsidRPr="0077480E" w:rsidRDefault="000347E7" w:rsidP="000347E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A4368A" w14:textId="77777777" w:rsidR="000347E7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7DCD3747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44CE9568" w14:textId="77777777" w:rsidR="000347E7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44467EF0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5F8093F4" w14:textId="77777777" w:rsidR="000347E7" w:rsidRPr="001E03CC" w:rsidRDefault="000347E7" w:rsidP="000347E7">
            <w:pPr>
              <w:pStyle w:val="af8"/>
              <w:ind w:right="-107"/>
              <w:rPr>
                <w:sz w:val="8"/>
                <w:szCs w:val="8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62B8DE84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р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693D56DA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7139CE6C" w14:textId="77777777" w:rsidR="000347E7" w:rsidRPr="001626AF" w:rsidRDefault="000347E7" w:rsidP="000347E7">
            <w:pPr>
              <w:pStyle w:val="af8"/>
              <w:ind w:right="-107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</w:tcPr>
          <w:p w14:paraId="51B0EE48" w14:textId="77777777" w:rsidR="000347E7" w:rsidRPr="0077480E" w:rsidRDefault="000347E7" w:rsidP="000347E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B23379" w14:textId="77777777" w:rsidR="000347E7" w:rsidRDefault="000347E7" w:rsidP="000347E7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4E6D7156" w14:textId="77777777" w:rsidR="000347E7" w:rsidRPr="0080207E" w:rsidRDefault="000347E7" w:rsidP="000347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57A1DBEA" w14:textId="77777777" w:rsidR="000347E7" w:rsidRDefault="000347E7" w:rsidP="000347E7">
            <w:pPr>
              <w:ind w:right="-57"/>
              <w:rPr>
                <w:sz w:val="22"/>
                <w:szCs w:val="22"/>
              </w:rPr>
            </w:pPr>
            <w:r w:rsidRPr="001C0952">
              <w:rPr>
                <w:sz w:val="22"/>
                <w:szCs w:val="22"/>
              </w:rPr>
              <w:t xml:space="preserve">ГОСТ 10006-80 </w:t>
            </w:r>
          </w:p>
          <w:p w14:paraId="777E7A85" w14:textId="77777777" w:rsidR="000347E7" w:rsidRDefault="000347E7" w:rsidP="000347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2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3.1.3, 3.1.4, 3.2, 3.4, 4.1-4.3, 4.7</w:t>
            </w:r>
          </w:p>
          <w:p w14:paraId="4A2F2A57" w14:textId="77777777" w:rsidR="000347E7" w:rsidRPr="0077480E" w:rsidRDefault="000347E7" w:rsidP="000347E7">
            <w:pPr>
              <w:ind w:right="-5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497-84</w:t>
            </w:r>
          </w:p>
          <w:p w14:paraId="0E782659" w14:textId="77777777" w:rsidR="000347E7" w:rsidRPr="0077480E" w:rsidRDefault="000347E7" w:rsidP="000347E7">
            <w:pPr>
              <w:ind w:right="-5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6996-66 р.5</w:t>
            </w:r>
          </w:p>
          <w:p w14:paraId="3263D689" w14:textId="77777777" w:rsidR="000347E7" w:rsidRPr="0077480E" w:rsidRDefault="000347E7" w:rsidP="000347E7">
            <w:pPr>
              <w:ind w:right="-5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9454-78</w:t>
            </w:r>
          </w:p>
          <w:p w14:paraId="3B2A1412" w14:textId="77777777" w:rsidR="000347E7" w:rsidRPr="00A3115E" w:rsidRDefault="000347E7" w:rsidP="000347E7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2E45D733" w14:textId="77777777" w:rsidR="00F85BA0" w:rsidRDefault="00F85BA0"/>
    <w:p w14:paraId="485D7A6C" w14:textId="77777777" w:rsidR="00F85BA0" w:rsidRDefault="00F85BA0"/>
    <w:p w14:paraId="452E523B" w14:textId="77777777" w:rsidR="00F85BA0" w:rsidRDefault="00F85BA0"/>
    <w:tbl>
      <w:tblPr>
        <w:tblW w:w="10180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701"/>
        <w:gridCol w:w="709"/>
        <w:gridCol w:w="2268"/>
        <w:gridCol w:w="2835"/>
        <w:gridCol w:w="2126"/>
      </w:tblGrid>
      <w:tr w:rsidR="00F85BA0" w:rsidRPr="00697EB1" w14:paraId="379479F2" w14:textId="77777777" w:rsidTr="001626A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8D6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lastRenderedPageBreak/>
              <w:t>4.1</w:t>
            </w:r>
          </w:p>
          <w:p w14:paraId="5E2F46B1" w14:textId="77777777" w:rsidR="00C82D21" w:rsidRPr="001626AF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30B" w14:textId="77777777" w:rsidR="00F85BA0" w:rsidRPr="001626AF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626AF">
              <w:rPr>
                <w:rFonts w:eastAsia="MS Mincho"/>
                <w:sz w:val="22"/>
                <w:szCs w:val="22"/>
                <w:lang w:eastAsia="ja-JP"/>
              </w:rPr>
              <w:t>Насосно-компрессор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8AA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4EEF62A2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32.030</w:t>
            </w:r>
          </w:p>
          <w:p w14:paraId="50A7CAE0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E0A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Ультразвуковая </w:t>
            </w:r>
          </w:p>
          <w:p w14:paraId="48D3273B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дефектоскопия, </w:t>
            </w:r>
          </w:p>
          <w:p w14:paraId="6794D4DA" w14:textId="77777777" w:rsidR="00F85BA0" w:rsidRPr="001626AF" w:rsidRDefault="00F85BA0" w:rsidP="001626AF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1626AF">
              <w:rPr>
                <w:sz w:val="22"/>
                <w:szCs w:val="22"/>
              </w:rPr>
              <w:t>эхо-метод:</w:t>
            </w:r>
            <w:r w:rsidRPr="001626AF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3B6A7E7" w14:textId="77777777" w:rsidR="00F85BA0" w:rsidRPr="001626AF" w:rsidRDefault="00F85BA0" w:rsidP="001626AF">
            <w:pPr>
              <w:ind w:right="-107"/>
              <w:rPr>
                <w:sz w:val="8"/>
                <w:szCs w:val="8"/>
              </w:rPr>
            </w:pPr>
          </w:p>
          <w:p w14:paraId="21543AA9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рные соединения</w:t>
            </w:r>
          </w:p>
          <w:p w14:paraId="375B34E5" w14:textId="77777777" w:rsidR="00F85BA0" w:rsidRPr="001626AF" w:rsidRDefault="00F85BA0" w:rsidP="001626AF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451" w14:textId="77777777" w:rsidR="001626AF" w:rsidRP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5264-80</w:t>
            </w:r>
          </w:p>
          <w:p w14:paraId="11F76A13" w14:textId="77777777" w:rsidR="001626AF" w:rsidRP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5520-2017</w:t>
            </w:r>
          </w:p>
          <w:p w14:paraId="5BAD1BCA" w14:textId="77777777" w:rsidR="001626AF" w:rsidRP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6533-78</w:t>
            </w:r>
          </w:p>
          <w:p w14:paraId="1B0FF9C3" w14:textId="77777777" w:rsid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30242-97</w:t>
            </w:r>
          </w:p>
          <w:p w14:paraId="4EED7E76" w14:textId="77777777" w:rsidR="000347E7" w:rsidRPr="00EE5AC0" w:rsidRDefault="000347E7" w:rsidP="000347E7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17635-2018</w:t>
            </w:r>
          </w:p>
          <w:p w14:paraId="08195FCB" w14:textId="77777777" w:rsidR="000347E7" w:rsidRPr="00EE5AC0" w:rsidRDefault="000347E7" w:rsidP="000347E7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5817-2019</w:t>
            </w:r>
          </w:p>
          <w:p w14:paraId="507CA9F0" w14:textId="77777777" w:rsid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СТБ ISO 6520-1-2009</w:t>
            </w:r>
          </w:p>
          <w:p w14:paraId="5990490F" w14:textId="77777777" w:rsidR="000347E7" w:rsidRPr="001626AF" w:rsidRDefault="000347E7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062-2004</w:t>
            </w:r>
          </w:p>
          <w:p w14:paraId="0F4F9B5F" w14:textId="77777777" w:rsidR="001626AF" w:rsidRP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ТКП 054-2007</w:t>
            </w:r>
          </w:p>
          <w:p w14:paraId="7C083398" w14:textId="77777777" w:rsidR="001626AF" w:rsidRP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</w:t>
            </w:r>
            <w:proofErr w:type="spellStart"/>
            <w:r w:rsidRPr="001626AF">
              <w:rPr>
                <w:sz w:val="22"/>
                <w:szCs w:val="22"/>
              </w:rPr>
              <w:t>объек-тов</w:t>
            </w:r>
            <w:proofErr w:type="spellEnd"/>
            <w:r w:rsidRPr="001626AF">
              <w:rPr>
                <w:sz w:val="22"/>
                <w:szCs w:val="22"/>
              </w:rPr>
              <w:t>, утв. Постановлением МЧС Республики Беларусь от 29.12.2017 № 54</w:t>
            </w:r>
          </w:p>
          <w:p w14:paraId="61B0553D" w14:textId="77777777" w:rsidR="001626AF" w:rsidRP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ТНПА и другая </w:t>
            </w:r>
          </w:p>
          <w:p w14:paraId="44C2EB4A" w14:textId="77777777" w:rsidR="00F85BA0" w:rsidRP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F77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14782-86</w:t>
            </w:r>
          </w:p>
        </w:tc>
      </w:tr>
      <w:tr w:rsidR="00F85BA0" w:rsidRPr="00697EB1" w14:paraId="40B01643" w14:textId="77777777" w:rsidTr="001626A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7DA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2</w:t>
            </w:r>
          </w:p>
          <w:p w14:paraId="4A2F5636" w14:textId="77777777" w:rsidR="00C82D21" w:rsidRPr="001626AF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4AA" w14:textId="77777777" w:rsidR="00F85BA0" w:rsidRPr="001626AF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893" w14:textId="77777777" w:rsidR="00F85BA0" w:rsidRPr="001626AF" w:rsidRDefault="00F85BA0" w:rsidP="00F85B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36C83FCC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32.030</w:t>
            </w:r>
          </w:p>
          <w:p w14:paraId="3B443A45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5A5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Ультразвуковая</w:t>
            </w:r>
          </w:p>
          <w:p w14:paraId="0F22C6D9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proofErr w:type="spellStart"/>
            <w:r w:rsidRPr="001626AF">
              <w:rPr>
                <w:sz w:val="22"/>
                <w:szCs w:val="22"/>
              </w:rPr>
              <w:t>толщинометрия</w:t>
            </w:r>
            <w:proofErr w:type="spellEnd"/>
            <w:r w:rsidRPr="001626AF">
              <w:rPr>
                <w:sz w:val="22"/>
                <w:szCs w:val="22"/>
              </w:rPr>
              <w:t xml:space="preserve">, </w:t>
            </w:r>
          </w:p>
          <w:p w14:paraId="44332662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эхо-метод:</w:t>
            </w:r>
          </w:p>
          <w:p w14:paraId="7954563D" w14:textId="77777777" w:rsidR="00F85BA0" w:rsidRPr="001626AF" w:rsidRDefault="00F85BA0" w:rsidP="001626AF">
            <w:pPr>
              <w:ind w:right="-107"/>
              <w:rPr>
                <w:sz w:val="8"/>
                <w:szCs w:val="8"/>
              </w:rPr>
            </w:pPr>
          </w:p>
          <w:p w14:paraId="337D5DCB" w14:textId="77777777" w:rsidR="00F85BA0" w:rsidRPr="001626AF" w:rsidRDefault="00F85BA0" w:rsidP="001626AF">
            <w:pPr>
              <w:pStyle w:val="af8"/>
              <w:tabs>
                <w:tab w:val="left" w:pos="284"/>
                <w:tab w:val="left" w:pos="567"/>
              </w:tabs>
              <w:ind w:right="-107"/>
              <w:outlineLvl w:val="1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6B84037E" w14:textId="77777777" w:rsidR="00F85BA0" w:rsidRPr="001626AF" w:rsidRDefault="00F85BA0" w:rsidP="001626AF">
            <w:pPr>
              <w:pStyle w:val="af8"/>
              <w:tabs>
                <w:tab w:val="left" w:pos="284"/>
                <w:tab w:val="left" w:pos="567"/>
              </w:tabs>
              <w:ind w:right="-107"/>
              <w:outlineLvl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F54E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6FA" w14:textId="77777777" w:rsidR="00F85BA0" w:rsidRPr="001626AF" w:rsidRDefault="00F85BA0" w:rsidP="00F85BA0">
            <w:pPr>
              <w:ind w:right="-126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МВИ.МН 4582-2013</w:t>
            </w:r>
          </w:p>
        </w:tc>
      </w:tr>
      <w:tr w:rsidR="00F85BA0" w:rsidRPr="00697EB1" w14:paraId="6276BDF5" w14:textId="77777777" w:rsidTr="001626A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254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3</w:t>
            </w:r>
          </w:p>
          <w:p w14:paraId="0CC19021" w14:textId="77777777" w:rsidR="00C82D21" w:rsidRPr="001626AF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CC5" w14:textId="77777777" w:rsidR="00F85BA0" w:rsidRPr="001626AF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6E7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15012725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32.103</w:t>
            </w:r>
          </w:p>
          <w:p w14:paraId="68476725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2D5" w14:textId="77777777" w:rsidR="006F1A80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Контроль </w:t>
            </w:r>
          </w:p>
          <w:p w14:paraId="1C40E76F" w14:textId="77777777" w:rsidR="006F1A80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проникающими </w:t>
            </w:r>
          </w:p>
          <w:p w14:paraId="00FB4DB1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веществами:</w:t>
            </w:r>
          </w:p>
          <w:p w14:paraId="43E033E7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капиллярная (цветная) дефектоскопия</w:t>
            </w:r>
          </w:p>
          <w:p w14:paraId="0B33EC08" w14:textId="77777777" w:rsidR="00F85BA0" w:rsidRPr="001626AF" w:rsidRDefault="00F85BA0" w:rsidP="001626AF">
            <w:pPr>
              <w:ind w:right="-107"/>
              <w:rPr>
                <w:sz w:val="8"/>
                <w:szCs w:val="8"/>
              </w:rPr>
            </w:pPr>
          </w:p>
          <w:p w14:paraId="61F295F1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рные соединения,</w:t>
            </w:r>
          </w:p>
          <w:p w14:paraId="326F30BE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основной металл</w:t>
            </w:r>
          </w:p>
          <w:p w14:paraId="6EADBBF7" w14:textId="77777777" w:rsidR="001626AF" w:rsidRPr="001626AF" w:rsidRDefault="001626AF" w:rsidP="001626AF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5DC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79B" w14:textId="77777777" w:rsidR="00F85BA0" w:rsidRPr="001626AF" w:rsidRDefault="00F85BA0" w:rsidP="00F85BA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СТБ 1172-99</w:t>
            </w:r>
          </w:p>
          <w:p w14:paraId="088E9F02" w14:textId="77777777" w:rsidR="00F85BA0" w:rsidRPr="001626AF" w:rsidRDefault="00F85BA0" w:rsidP="00F85BA0">
            <w:pPr>
              <w:pStyle w:val="af8"/>
              <w:rPr>
                <w:sz w:val="22"/>
                <w:szCs w:val="22"/>
              </w:rPr>
            </w:pPr>
          </w:p>
        </w:tc>
      </w:tr>
      <w:tr w:rsidR="00F85BA0" w:rsidRPr="00697EB1" w14:paraId="5CB88D1D" w14:textId="77777777" w:rsidTr="001626A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3C9F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4</w:t>
            </w:r>
          </w:p>
          <w:p w14:paraId="53BC405B" w14:textId="77777777" w:rsidR="00C82D21" w:rsidRPr="001626AF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D6C" w14:textId="77777777" w:rsidR="00F85BA0" w:rsidRPr="001626AF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2B5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543277F0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32.115</w:t>
            </w:r>
          </w:p>
          <w:p w14:paraId="2F301864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4E0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Оптический контроль:</w:t>
            </w:r>
          </w:p>
          <w:p w14:paraId="0B0A6955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визуальный метод;</w:t>
            </w:r>
          </w:p>
          <w:p w14:paraId="2977A132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- внешний осмотр и </w:t>
            </w:r>
          </w:p>
          <w:p w14:paraId="6D6FC14B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измерения</w:t>
            </w:r>
          </w:p>
          <w:p w14:paraId="73575B0C" w14:textId="77777777" w:rsidR="00F85BA0" w:rsidRPr="001626AF" w:rsidRDefault="00F85BA0" w:rsidP="001626AF">
            <w:pPr>
              <w:ind w:right="-107"/>
              <w:rPr>
                <w:sz w:val="8"/>
                <w:szCs w:val="8"/>
              </w:rPr>
            </w:pPr>
          </w:p>
          <w:p w14:paraId="794CBE7D" w14:textId="77777777" w:rsidR="00F85BA0" w:rsidRPr="001626AF" w:rsidRDefault="00F85BA0" w:rsidP="001626A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рные соединения,</w:t>
            </w:r>
          </w:p>
          <w:p w14:paraId="1034A73E" w14:textId="77777777" w:rsidR="00F85BA0" w:rsidRPr="001626AF" w:rsidRDefault="00F85BA0" w:rsidP="001626A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основной металл</w:t>
            </w:r>
          </w:p>
          <w:p w14:paraId="4F00A34E" w14:textId="77777777" w:rsidR="00F85BA0" w:rsidRPr="001626AF" w:rsidRDefault="00F85BA0" w:rsidP="001626A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080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2F" w14:textId="77777777" w:rsidR="00F85BA0" w:rsidRPr="001626AF" w:rsidRDefault="00F85BA0" w:rsidP="00F85BA0">
            <w:pPr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23479-79</w:t>
            </w:r>
          </w:p>
          <w:p w14:paraId="3590B931" w14:textId="77777777" w:rsidR="00F85BA0" w:rsidRPr="001626AF" w:rsidRDefault="00F85BA0" w:rsidP="00F85BA0">
            <w:pPr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СТБ 1133-98</w:t>
            </w:r>
          </w:p>
          <w:p w14:paraId="0C1D57A8" w14:textId="77777777" w:rsidR="00F85BA0" w:rsidRPr="001626AF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СТБ ЕН 970-2003</w:t>
            </w:r>
          </w:p>
        </w:tc>
      </w:tr>
      <w:tr w:rsidR="00F85BA0" w:rsidRPr="00697EB1" w14:paraId="3090E900" w14:textId="77777777" w:rsidTr="001626A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D82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5</w:t>
            </w:r>
          </w:p>
          <w:p w14:paraId="407DB440" w14:textId="77777777" w:rsidR="00C82D21" w:rsidRPr="001626AF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4CA" w14:textId="77777777" w:rsidR="00F85BA0" w:rsidRPr="001626AF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58C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19152F5F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9.143</w:t>
            </w:r>
          </w:p>
          <w:p w14:paraId="5CC71C3D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FF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Измерение твердости: </w:t>
            </w:r>
          </w:p>
          <w:p w14:paraId="71BF13AB" w14:textId="77777777" w:rsidR="00F85BA0" w:rsidRPr="001626AF" w:rsidRDefault="00F85BA0" w:rsidP="001626AF">
            <w:pPr>
              <w:ind w:right="-107"/>
              <w:rPr>
                <w:sz w:val="8"/>
                <w:szCs w:val="8"/>
              </w:rPr>
            </w:pPr>
          </w:p>
          <w:p w14:paraId="4A6286E0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рные соединения,</w:t>
            </w:r>
          </w:p>
          <w:p w14:paraId="40DD0DAD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основной металл</w:t>
            </w:r>
          </w:p>
          <w:p w14:paraId="7B627891" w14:textId="77777777" w:rsidR="00F85BA0" w:rsidRPr="001626AF" w:rsidRDefault="00F85BA0" w:rsidP="001626AF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0E6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286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МВИ.МН 4644-2013</w:t>
            </w:r>
          </w:p>
          <w:p w14:paraId="779C56A4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9012-59</w:t>
            </w:r>
          </w:p>
          <w:p w14:paraId="43B4DB39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9013-59</w:t>
            </w:r>
          </w:p>
          <w:p w14:paraId="0C4AE71D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2999-75</w:t>
            </w:r>
          </w:p>
        </w:tc>
      </w:tr>
      <w:tr w:rsidR="00F85BA0" w:rsidRPr="00697EB1" w14:paraId="3A76B8B6" w14:textId="77777777" w:rsidTr="001626A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7F2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6</w:t>
            </w:r>
          </w:p>
          <w:p w14:paraId="4AD15BAD" w14:textId="77777777" w:rsidR="00C82D21" w:rsidRPr="001626AF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D0BD" w14:textId="77777777" w:rsidR="00F85BA0" w:rsidRPr="001626AF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B24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0D4DF748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18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ABC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Металлографический </w:t>
            </w:r>
          </w:p>
          <w:p w14:paraId="3A1DECE7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метод:</w:t>
            </w:r>
          </w:p>
          <w:p w14:paraId="29163303" w14:textId="77777777" w:rsidR="00F85BA0" w:rsidRPr="001626AF" w:rsidRDefault="00F85BA0" w:rsidP="001626AF">
            <w:pPr>
              <w:ind w:right="-107"/>
              <w:rPr>
                <w:iCs/>
                <w:sz w:val="22"/>
                <w:szCs w:val="22"/>
              </w:rPr>
            </w:pPr>
            <w:r w:rsidRPr="001626AF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1626AF">
              <w:rPr>
                <w:iCs/>
                <w:sz w:val="22"/>
                <w:szCs w:val="22"/>
              </w:rPr>
              <w:t>макроисследования</w:t>
            </w:r>
            <w:proofErr w:type="spellEnd"/>
            <w:r w:rsidRPr="001626AF">
              <w:rPr>
                <w:iCs/>
                <w:sz w:val="22"/>
                <w:szCs w:val="22"/>
              </w:rPr>
              <w:t>;</w:t>
            </w:r>
          </w:p>
          <w:p w14:paraId="53AFC372" w14:textId="77777777" w:rsidR="00F85BA0" w:rsidRPr="001626AF" w:rsidRDefault="00F85BA0" w:rsidP="001626AF">
            <w:pPr>
              <w:ind w:right="-107"/>
              <w:rPr>
                <w:iCs/>
                <w:sz w:val="22"/>
                <w:szCs w:val="22"/>
              </w:rPr>
            </w:pPr>
            <w:r w:rsidRPr="001626AF">
              <w:rPr>
                <w:iCs/>
                <w:sz w:val="22"/>
                <w:szCs w:val="22"/>
              </w:rPr>
              <w:t>- микроисследования;</w:t>
            </w:r>
          </w:p>
          <w:p w14:paraId="18E9BF96" w14:textId="77777777" w:rsidR="00F85BA0" w:rsidRPr="001626AF" w:rsidRDefault="00F85BA0" w:rsidP="001626AF">
            <w:pPr>
              <w:ind w:right="-107"/>
              <w:rPr>
                <w:iCs/>
                <w:sz w:val="22"/>
                <w:szCs w:val="22"/>
              </w:rPr>
            </w:pPr>
            <w:r w:rsidRPr="001626AF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1626AF">
              <w:rPr>
                <w:iCs/>
                <w:sz w:val="22"/>
                <w:szCs w:val="22"/>
              </w:rPr>
              <w:t>фрактографические</w:t>
            </w:r>
            <w:proofErr w:type="spellEnd"/>
            <w:r w:rsidRPr="001626AF">
              <w:rPr>
                <w:iCs/>
                <w:sz w:val="22"/>
                <w:szCs w:val="22"/>
              </w:rPr>
              <w:t xml:space="preserve"> </w:t>
            </w:r>
          </w:p>
          <w:p w14:paraId="5A67A8CB" w14:textId="77777777" w:rsidR="00F85BA0" w:rsidRPr="001626AF" w:rsidRDefault="00F85BA0" w:rsidP="001626AF">
            <w:pPr>
              <w:ind w:right="-107"/>
              <w:rPr>
                <w:iCs/>
                <w:sz w:val="22"/>
                <w:szCs w:val="22"/>
              </w:rPr>
            </w:pPr>
            <w:r w:rsidRPr="001626AF">
              <w:rPr>
                <w:iCs/>
                <w:sz w:val="22"/>
                <w:szCs w:val="22"/>
              </w:rPr>
              <w:t>исследования</w:t>
            </w:r>
          </w:p>
          <w:p w14:paraId="55C362A4" w14:textId="77777777" w:rsidR="00F85BA0" w:rsidRPr="001626AF" w:rsidRDefault="00F85BA0" w:rsidP="001626AF">
            <w:pPr>
              <w:ind w:right="-107"/>
              <w:rPr>
                <w:iCs/>
                <w:sz w:val="8"/>
                <w:szCs w:val="8"/>
              </w:rPr>
            </w:pPr>
          </w:p>
          <w:p w14:paraId="43AC00D3" w14:textId="77777777" w:rsidR="00F85BA0" w:rsidRPr="001626AF" w:rsidRDefault="00F85BA0" w:rsidP="001626A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рные соединения,</w:t>
            </w:r>
          </w:p>
          <w:p w14:paraId="38A870ED" w14:textId="77777777" w:rsidR="00F85BA0" w:rsidRPr="001626AF" w:rsidRDefault="00F85BA0" w:rsidP="001626A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jc w:val="both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основной металл</w:t>
            </w:r>
          </w:p>
          <w:p w14:paraId="3100F882" w14:textId="77777777" w:rsidR="00F85BA0" w:rsidRPr="001626AF" w:rsidRDefault="00F85BA0" w:rsidP="001626A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66DA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194" w14:textId="77777777" w:rsidR="00F85BA0" w:rsidRPr="001626AF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1763-68</w:t>
            </w:r>
          </w:p>
          <w:p w14:paraId="2BA4674C" w14:textId="77777777" w:rsidR="00F85BA0" w:rsidRPr="001626AF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1778-</w:t>
            </w:r>
            <w:r w:rsidR="001626AF">
              <w:rPr>
                <w:sz w:val="22"/>
                <w:szCs w:val="22"/>
                <w:lang w:val="ru-RU"/>
              </w:rPr>
              <w:t>2</w:t>
            </w:r>
            <w:r w:rsidRPr="001626AF">
              <w:rPr>
                <w:sz w:val="22"/>
                <w:szCs w:val="22"/>
                <w:lang w:val="ru-RU"/>
              </w:rPr>
              <w:t>0</w:t>
            </w:r>
            <w:r w:rsidR="001626AF">
              <w:rPr>
                <w:sz w:val="22"/>
                <w:szCs w:val="22"/>
                <w:lang w:val="ru-RU"/>
              </w:rPr>
              <w:t>22</w:t>
            </w:r>
          </w:p>
          <w:p w14:paraId="5D1BA440" w14:textId="77777777" w:rsidR="00F85BA0" w:rsidRPr="001626AF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3443-87</w:t>
            </w:r>
          </w:p>
          <w:p w14:paraId="08791CB2" w14:textId="77777777" w:rsidR="00F85BA0" w:rsidRPr="001626AF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5639-82</w:t>
            </w:r>
          </w:p>
          <w:p w14:paraId="294E8C4B" w14:textId="77777777" w:rsidR="00F85BA0" w:rsidRPr="001626AF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5640-</w:t>
            </w:r>
            <w:r w:rsidR="006F1A80">
              <w:rPr>
                <w:sz w:val="22"/>
                <w:szCs w:val="22"/>
                <w:lang w:val="ru-RU"/>
              </w:rPr>
              <w:t>2020</w:t>
            </w:r>
          </w:p>
          <w:p w14:paraId="4568D27E" w14:textId="77777777" w:rsidR="00F85BA0" w:rsidRPr="001626AF" w:rsidRDefault="00F85BA0" w:rsidP="00F85BA0">
            <w:pPr>
              <w:pStyle w:val="af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8233-56</w:t>
            </w:r>
          </w:p>
          <w:p w14:paraId="615FFCEB" w14:textId="77777777" w:rsidR="00F85BA0" w:rsidRPr="001626AF" w:rsidRDefault="00F85BA0" w:rsidP="00F85BA0">
            <w:pPr>
              <w:pStyle w:val="af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10243-75</w:t>
            </w:r>
          </w:p>
        </w:tc>
      </w:tr>
      <w:tr w:rsidR="00F85BA0" w:rsidRPr="00697EB1" w14:paraId="4F4D29E4" w14:textId="77777777" w:rsidTr="001626A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2D3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7</w:t>
            </w:r>
          </w:p>
          <w:p w14:paraId="3F42A825" w14:textId="77777777" w:rsidR="00C82D21" w:rsidRPr="001626AF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811" w14:textId="77777777" w:rsidR="00F85BA0" w:rsidRPr="001626AF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234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73ED12CF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9.121</w:t>
            </w:r>
          </w:p>
          <w:p w14:paraId="68F77AF2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78B" w14:textId="77777777" w:rsidR="001626AF" w:rsidRDefault="00F85BA0" w:rsidP="001626AF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6CDB0355" w14:textId="77777777" w:rsidR="00F85BA0" w:rsidRPr="001626AF" w:rsidRDefault="00F85BA0" w:rsidP="001626AF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291BCD31" w14:textId="77777777" w:rsidR="001626AF" w:rsidRDefault="00F85BA0" w:rsidP="001626AF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2A9B8746" w14:textId="77777777" w:rsidR="00F85BA0" w:rsidRPr="001626AF" w:rsidRDefault="00F85BA0" w:rsidP="001626AF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2BA1644B" w14:textId="77777777" w:rsidR="00F85BA0" w:rsidRPr="001626AF" w:rsidRDefault="00F85BA0" w:rsidP="001626AF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 w:rsidR="000347E7">
              <w:rPr>
                <w:sz w:val="22"/>
                <w:szCs w:val="22"/>
                <w:lang w:val="ru-RU"/>
              </w:rPr>
              <w:t>:</w:t>
            </w:r>
          </w:p>
          <w:p w14:paraId="69915F3F" w14:textId="77777777" w:rsidR="00F85BA0" w:rsidRPr="001626AF" w:rsidRDefault="00F85BA0" w:rsidP="001626AF">
            <w:pPr>
              <w:ind w:right="-107"/>
              <w:rPr>
                <w:sz w:val="8"/>
                <w:szCs w:val="8"/>
              </w:rPr>
            </w:pPr>
          </w:p>
          <w:p w14:paraId="08FFD11A" w14:textId="77777777" w:rsidR="00F85BA0" w:rsidRPr="001626AF" w:rsidRDefault="00F85BA0" w:rsidP="001626AF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рные соединения</w:t>
            </w:r>
            <w:r w:rsidR="000347E7">
              <w:rPr>
                <w:sz w:val="22"/>
                <w:szCs w:val="22"/>
                <w:lang w:val="ru-RU"/>
              </w:rPr>
              <w:t>;</w:t>
            </w:r>
          </w:p>
          <w:p w14:paraId="5905846C" w14:textId="77777777" w:rsidR="00F85BA0" w:rsidRPr="001626AF" w:rsidRDefault="00F85BA0" w:rsidP="001626AF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43B602FE" w14:textId="77777777" w:rsidR="00F85BA0" w:rsidRPr="001626AF" w:rsidRDefault="00F85BA0" w:rsidP="001626AF">
            <w:pPr>
              <w:pStyle w:val="af8"/>
              <w:ind w:right="-107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95C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528" w14:textId="77777777" w:rsidR="000347E7" w:rsidRDefault="000347E7" w:rsidP="000347E7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55A7C4FD" w14:textId="77777777" w:rsidR="000347E7" w:rsidRPr="0080207E" w:rsidRDefault="000347E7" w:rsidP="000347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203D065D" w14:textId="77777777" w:rsidR="00F85BA0" w:rsidRPr="001626AF" w:rsidRDefault="00F85BA0" w:rsidP="00F85BA0">
            <w:pPr>
              <w:ind w:right="-5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1497-84</w:t>
            </w:r>
          </w:p>
          <w:p w14:paraId="6029D934" w14:textId="77777777" w:rsidR="00F85BA0" w:rsidRPr="001626AF" w:rsidRDefault="00F85BA0" w:rsidP="00F85BA0">
            <w:pPr>
              <w:ind w:right="-5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9454-78</w:t>
            </w:r>
          </w:p>
          <w:p w14:paraId="407E7B4E" w14:textId="77777777" w:rsidR="00F85BA0" w:rsidRPr="001626AF" w:rsidRDefault="00F85BA0" w:rsidP="00F85BA0">
            <w:pPr>
              <w:pStyle w:val="af8"/>
              <w:jc w:val="both"/>
              <w:rPr>
                <w:sz w:val="22"/>
                <w:szCs w:val="22"/>
              </w:rPr>
            </w:pPr>
          </w:p>
        </w:tc>
      </w:tr>
    </w:tbl>
    <w:p w14:paraId="5E4CDF67" w14:textId="77777777" w:rsidR="001626AF" w:rsidRDefault="001626AF"/>
    <w:tbl>
      <w:tblPr>
        <w:tblW w:w="1018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701"/>
        <w:gridCol w:w="709"/>
        <w:gridCol w:w="2268"/>
        <w:gridCol w:w="2835"/>
        <w:gridCol w:w="2126"/>
      </w:tblGrid>
      <w:tr w:rsidR="00F85BA0" w:rsidRPr="00697EB1" w14:paraId="4EAD5D5B" w14:textId="77777777" w:rsidTr="006F1A80">
        <w:trPr>
          <w:cantSplit/>
        </w:trPr>
        <w:tc>
          <w:tcPr>
            <w:tcW w:w="541" w:type="dxa"/>
          </w:tcPr>
          <w:p w14:paraId="46234883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lastRenderedPageBreak/>
              <w:t>5.1</w:t>
            </w:r>
          </w:p>
          <w:p w14:paraId="52A1981D" w14:textId="77777777" w:rsidR="00C82D21" w:rsidRPr="006F1A80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</w:tcPr>
          <w:p w14:paraId="1C55782A" w14:textId="77777777" w:rsidR="006F1A80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1A80">
              <w:rPr>
                <w:rFonts w:eastAsia="MS Mincho"/>
                <w:sz w:val="22"/>
                <w:szCs w:val="22"/>
                <w:lang w:eastAsia="ja-JP"/>
              </w:rPr>
              <w:t xml:space="preserve">Резервуары </w:t>
            </w:r>
          </w:p>
          <w:p w14:paraId="15EF9EC1" w14:textId="77777777" w:rsidR="00F85BA0" w:rsidRPr="006F1A80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1A80">
              <w:rPr>
                <w:rFonts w:eastAsia="MS Mincho"/>
                <w:sz w:val="22"/>
                <w:szCs w:val="22"/>
                <w:lang w:eastAsia="ja-JP"/>
              </w:rPr>
              <w:t>для хранения нефти, нефтепродуктов и химических реагентов</w:t>
            </w:r>
          </w:p>
        </w:tc>
        <w:tc>
          <w:tcPr>
            <w:tcW w:w="709" w:type="dxa"/>
          </w:tcPr>
          <w:p w14:paraId="24AA0E22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2AECF4C9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32.030</w:t>
            </w:r>
          </w:p>
          <w:p w14:paraId="5F7792F7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4E06AB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Ультразвуковая </w:t>
            </w:r>
          </w:p>
          <w:p w14:paraId="1162880B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дефектоскопия, </w:t>
            </w:r>
          </w:p>
          <w:p w14:paraId="0C09D123" w14:textId="77777777" w:rsidR="00F85BA0" w:rsidRPr="006F1A80" w:rsidRDefault="00F85BA0" w:rsidP="006F1A80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6F1A80">
              <w:rPr>
                <w:sz w:val="22"/>
                <w:szCs w:val="22"/>
              </w:rPr>
              <w:t>эхо-метод:</w:t>
            </w:r>
            <w:r w:rsidRPr="006F1A80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FA8D599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  <w:vMerge w:val="restart"/>
          </w:tcPr>
          <w:p w14:paraId="3B173D07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5264-80</w:t>
            </w:r>
          </w:p>
          <w:p w14:paraId="058D057F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5582-75</w:t>
            </w:r>
          </w:p>
          <w:p w14:paraId="0E188559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6533-78</w:t>
            </w:r>
          </w:p>
          <w:p w14:paraId="5DC06140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30242-97</w:t>
            </w:r>
          </w:p>
          <w:p w14:paraId="385FBDC0" w14:textId="77777777" w:rsid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34347-2017</w:t>
            </w:r>
          </w:p>
          <w:p w14:paraId="4BFF3EFF" w14:textId="77777777" w:rsidR="002A4154" w:rsidRPr="00EE5AC0" w:rsidRDefault="002A4154" w:rsidP="002A4154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17635-2018</w:t>
            </w:r>
          </w:p>
          <w:p w14:paraId="1A20AB15" w14:textId="77777777" w:rsidR="002A4154" w:rsidRPr="006F1A80" w:rsidRDefault="002A4154" w:rsidP="002A415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5817-2019</w:t>
            </w:r>
          </w:p>
          <w:p w14:paraId="7250146D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СТБ ISO 6520-1-2009</w:t>
            </w:r>
          </w:p>
          <w:p w14:paraId="052C8499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ТКП 054-2007</w:t>
            </w:r>
          </w:p>
          <w:p w14:paraId="17E7A3BF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ТКП 45-5.04-121-2009</w:t>
            </w:r>
          </w:p>
          <w:p w14:paraId="2C8198C6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ТКП 45-5.04-172-2010</w:t>
            </w:r>
          </w:p>
          <w:p w14:paraId="02CEBB3A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ТКП 049-2007</w:t>
            </w:r>
          </w:p>
          <w:p w14:paraId="4FF144A2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ТНПА и другая </w:t>
            </w:r>
          </w:p>
          <w:p w14:paraId="75E2ED44" w14:textId="77777777" w:rsidR="00F85BA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</w:tcPr>
          <w:p w14:paraId="1DB5488F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14782-86</w:t>
            </w:r>
          </w:p>
        </w:tc>
      </w:tr>
      <w:tr w:rsidR="00F85BA0" w:rsidRPr="00697EB1" w14:paraId="3D2D9AA0" w14:textId="77777777" w:rsidTr="006F1A80">
        <w:trPr>
          <w:cantSplit/>
        </w:trPr>
        <w:tc>
          <w:tcPr>
            <w:tcW w:w="541" w:type="dxa"/>
          </w:tcPr>
          <w:p w14:paraId="6BE349DE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2</w:t>
            </w:r>
          </w:p>
          <w:p w14:paraId="0995B360" w14:textId="77777777" w:rsidR="00C82D21" w:rsidRPr="006F1A80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4F0F28BD" w14:textId="77777777" w:rsidR="00F85BA0" w:rsidRPr="006F1A80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139AC3B6" w14:textId="77777777" w:rsidR="00F85BA0" w:rsidRPr="006F1A80" w:rsidRDefault="00F85BA0" w:rsidP="00F85B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3352E9EB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32.030</w:t>
            </w:r>
          </w:p>
          <w:p w14:paraId="0EE4BD2F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3A5B42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Ультразвуковая</w:t>
            </w:r>
          </w:p>
          <w:p w14:paraId="71CBF31A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proofErr w:type="spellStart"/>
            <w:r w:rsidRPr="006F1A80">
              <w:rPr>
                <w:sz w:val="22"/>
                <w:szCs w:val="22"/>
              </w:rPr>
              <w:t>толщинометрия</w:t>
            </w:r>
            <w:proofErr w:type="spellEnd"/>
            <w:r w:rsidRPr="006F1A80">
              <w:rPr>
                <w:sz w:val="22"/>
                <w:szCs w:val="22"/>
              </w:rPr>
              <w:t xml:space="preserve">, </w:t>
            </w:r>
          </w:p>
          <w:p w14:paraId="383A1DAA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эхо-метод:</w:t>
            </w:r>
          </w:p>
          <w:p w14:paraId="2890C7EB" w14:textId="77777777" w:rsidR="00F85BA0" w:rsidRPr="006F1A80" w:rsidRDefault="00F85BA0" w:rsidP="006F1A80">
            <w:pPr>
              <w:pStyle w:val="af8"/>
              <w:tabs>
                <w:tab w:val="left" w:pos="284"/>
                <w:tab w:val="left" w:pos="567"/>
              </w:tabs>
              <w:ind w:right="-107"/>
              <w:outlineLvl w:val="1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55524EF2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AB8C2E" w14:textId="77777777" w:rsidR="00F85BA0" w:rsidRPr="006F1A80" w:rsidRDefault="00F85BA0" w:rsidP="00F85BA0">
            <w:pPr>
              <w:ind w:right="-126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МВИ.МН 4582-2013</w:t>
            </w:r>
          </w:p>
        </w:tc>
      </w:tr>
      <w:tr w:rsidR="00F85BA0" w:rsidRPr="00697EB1" w14:paraId="0607C824" w14:textId="77777777" w:rsidTr="006F1A80">
        <w:trPr>
          <w:cantSplit/>
        </w:trPr>
        <w:tc>
          <w:tcPr>
            <w:tcW w:w="541" w:type="dxa"/>
          </w:tcPr>
          <w:p w14:paraId="1991C4C5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3</w:t>
            </w:r>
          </w:p>
          <w:p w14:paraId="0836687A" w14:textId="77777777" w:rsidR="00C82D21" w:rsidRPr="006F1A80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2A52B88F" w14:textId="77777777" w:rsidR="00F85BA0" w:rsidRPr="006F1A80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427F0E2E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1F4FD873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32.103</w:t>
            </w:r>
          </w:p>
          <w:p w14:paraId="552F702B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EF0AE6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Контроль проникающими веществами:</w:t>
            </w:r>
          </w:p>
          <w:p w14:paraId="4881D4E6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капиллярная (цветная) дефектоскопия</w:t>
            </w:r>
          </w:p>
          <w:p w14:paraId="37D15000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,</w:t>
            </w:r>
          </w:p>
          <w:p w14:paraId="73F6DEAC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60C9620C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C3400D" w14:textId="77777777" w:rsidR="00F85BA0" w:rsidRPr="006F1A80" w:rsidRDefault="00F85BA0" w:rsidP="00F85BA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СТБ 1172-99</w:t>
            </w:r>
          </w:p>
          <w:p w14:paraId="657CF675" w14:textId="77777777" w:rsidR="00F85BA0" w:rsidRPr="006F1A80" w:rsidRDefault="00F85BA0" w:rsidP="00F85BA0">
            <w:pPr>
              <w:pStyle w:val="af8"/>
              <w:rPr>
                <w:sz w:val="22"/>
                <w:szCs w:val="22"/>
              </w:rPr>
            </w:pPr>
          </w:p>
        </w:tc>
      </w:tr>
      <w:tr w:rsidR="00F85BA0" w:rsidRPr="00697EB1" w14:paraId="4DE2296F" w14:textId="77777777" w:rsidTr="006F1A80">
        <w:trPr>
          <w:cantSplit/>
        </w:trPr>
        <w:tc>
          <w:tcPr>
            <w:tcW w:w="541" w:type="dxa"/>
          </w:tcPr>
          <w:p w14:paraId="7395B430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4</w:t>
            </w:r>
          </w:p>
          <w:p w14:paraId="512E8E99" w14:textId="77777777" w:rsidR="00C82D21" w:rsidRPr="006F1A80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0221527C" w14:textId="77777777" w:rsidR="00F85BA0" w:rsidRPr="006F1A80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53661CC9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0F6B3EA4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32.115</w:t>
            </w:r>
          </w:p>
          <w:p w14:paraId="204EC81C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5FAC4C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Оптический контроль:</w:t>
            </w:r>
          </w:p>
          <w:p w14:paraId="36619615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визуальный метод;</w:t>
            </w:r>
          </w:p>
          <w:p w14:paraId="58C77F7D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- внешний осмотр и </w:t>
            </w:r>
          </w:p>
          <w:p w14:paraId="7872D2C5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измерения</w:t>
            </w:r>
          </w:p>
          <w:p w14:paraId="680CD323" w14:textId="77777777" w:rsidR="00F85BA0" w:rsidRPr="006F1A80" w:rsidRDefault="00F85BA0" w:rsidP="006F1A8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,</w:t>
            </w:r>
          </w:p>
          <w:p w14:paraId="4F0CE46B" w14:textId="77777777" w:rsidR="00F85BA0" w:rsidRPr="006F1A80" w:rsidRDefault="00F85BA0" w:rsidP="006F1A8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3CA3BCA1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884B92" w14:textId="77777777" w:rsidR="00F85BA0" w:rsidRPr="006F1A80" w:rsidRDefault="00F85BA0" w:rsidP="00F85BA0">
            <w:pPr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23479-79</w:t>
            </w:r>
          </w:p>
          <w:p w14:paraId="37C80D23" w14:textId="77777777" w:rsidR="00F85BA0" w:rsidRPr="006F1A80" w:rsidRDefault="00F85BA0" w:rsidP="00F85BA0">
            <w:pPr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СТБ 1133-98</w:t>
            </w:r>
          </w:p>
          <w:p w14:paraId="10ACBD2D" w14:textId="77777777" w:rsidR="00F85BA0" w:rsidRPr="006F1A80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СТБ ЕН 970-2003</w:t>
            </w:r>
          </w:p>
        </w:tc>
      </w:tr>
      <w:tr w:rsidR="00F85BA0" w:rsidRPr="00697EB1" w14:paraId="37CBB3ED" w14:textId="77777777" w:rsidTr="006F1A80">
        <w:trPr>
          <w:cantSplit/>
        </w:trPr>
        <w:tc>
          <w:tcPr>
            <w:tcW w:w="541" w:type="dxa"/>
          </w:tcPr>
          <w:p w14:paraId="785C691A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5</w:t>
            </w:r>
          </w:p>
          <w:p w14:paraId="0C390C39" w14:textId="77777777" w:rsidR="00C82D21" w:rsidRPr="006F1A80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0396B144" w14:textId="77777777" w:rsidR="00F85BA0" w:rsidRPr="006F1A80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471B26EA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77B0B519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9.143</w:t>
            </w:r>
          </w:p>
          <w:p w14:paraId="512074F8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3435B8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Измерение твердости: </w:t>
            </w:r>
          </w:p>
          <w:p w14:paraId="1EFDB5B4" w14:textId="77777777" w:rsidR="00F85BA0" w:rsidRPr="006F1A80" w:rsidRDefault="00F85BA0" w:rsidP="006F1A80">
            <w:pPr>
              <w:ind w:right="-107"/>
              <w:rPr>
                <w:sz w:val="8"/>
                <w:szCs w:val="8"/>
              </w:rPr>
            </w:pPr>
          </w:p>
          <w:p w14:paraId="06307669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,</w:t>
            </w:r>
          </w:p>
          <w:p w14:paraId="0C3B6095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5CF4DDB6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A880D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МВИ.МН 4644-2013</w:t>
            </w:r>
          </w:p>
          <w:p w14:paraId="18723B02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9012-59</w:t>
            </w:r>
          </w:p>
          <w:p w14:paraId="714E7EDC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9013-59</w:t>
            </w:r>
          </w:p>
          <w:p w14:paraId="6B65B488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2999-75</w:t>
            </w:r>
          </w:p>
        </w:tc>
      </w:tr>
      <w:tr w:rsidR="00F85BA0" w:rsidRPr="00697EB1" w14:paraId="0425B818" w14:textId="77777777" w:rsidTr="006F1A80">
        <w:trPr>
          <w:cantSplit/>
        </w:trPr>
        <w:tc>
          <w:tcPr>
            <w:tcW w:w="541" w:type="dxa"/>
          </w:tcPr>
          <w:p w14:paraId="1CC261F1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6</w:t>
            </w:r>
          </w:p>
          <w:p w14:paraId="68342208" w14:textId="77777777" w:rsidR="00C82D21" w:rsidRPr="006F1A80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330A71B0" w14:textId="77777777" w:rsidR="00F85BA0" w:rsidRPr="006F1A80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32B82C2E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5E839FE0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18.115</w:t>
            </w:r>
          </w:p>
        </w:tc>
        <w:tc>
          <w:tcPr>
            <w:tcW w:w="2268" w:type="dxa"/>
          </w:tcPr>
          <w:p w14:paraId="7A9932EE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Металлографический </w:t>
            </w:r>
          </w:p>
          <w:p w14:paraId="6243DD81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метод:</w:t>
            </w:r>
          </w:p>
          <w:p w14:paraId="6095803E" w14:textId="77777777" w:rsidR="00F85BA0" w:rsidRPr="006F1A80" w:rsidRDefault="00F85BA0" w:rsidP="006F1A80">
            <w:pPr>
              <w:ind w:right="-107"/>
              <w:rPr>
                <w:iCs/>
                <w:sz w:val="22"/>
                <w:szCs w:val="22"/>
              </w:rPr>
            </w:pPr>
            <w:r w:rsidRPr="006F1A80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6F1A80">
              <w:rPr>
                <w:iCs/>
                <w:sz w:val="22"/>
                <w:szCs w:val="22"/>
              </w:rPr>
              <w:t>макроисследования</w:t>
            </w:r>
            <w:proofErr w:type="spellEnd"/>
            <w:r w:rsidRPr="006F1A80">
              <w:rPr>
                <w:iCs/>
                <w:sz w:val="22"/>
                <w:szCs w:val="22"/>
              </w:rPr>
              <w:t>;</w:t>
            </w:r>
          </w:p>
          <w:p w14:paraId="6265B751" w14:textId="77777777" w:rsidR="00F85BA0" w:rsidRPr="006F1A80" w:rsidRDefault="00F85BA0" w:rsidP="006F1A80">
            <w:pPr>
              <w:ind w:right="-107"/>
              <w:rPr>
                <w:iCs/>
                <w:sz w:val="22"/>
                <w:szCs w:val="22"/>
              </w:rPr>
            </w:pPr>
            <w:r w:rsidRPr="006F1A80">
              <w:rPr>
                <w:iCs/>
                <w:sz w:val="22"/>
                <w:szCs w:val="22"/>
              </w:rPr>
              <w:t>- микроисследования;</w:t>
            </w:r>
          </w:p>
          <w:p w14:paraId="733694BC" w14:textId="77777777" w:rsidR="00F85BA0" w:rsidRPr="006F1A80" w:rsidRDefault="00F85BA0" w:rsidP="006F1A80">
            <w:pPr>
              <w:ind w:right="-107"/>
              <w:rPr>
                <w:iCs/>
                <w:sz w:val="22"/>
                <w:szCs w:val="22"/>
              </w:rPr>
            </w:pPr>
            <w:r w:rsidRPr="006F1A80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6F1A80">
              <w:rPr>
                <w:iCs/>
                <w:sz w:val="22"/>
                <w:szCs w:val="22"/>
              </w:rPr>
              <w:t>фрактографические</w:t>
            </w:r>
            <w:proofErr w:type="spellEnd"/>
            <w:r w:rsidRPr="006F1A80">
              <w:rPr>
                <w:iCs/>
                <w:sz w:val="22"/>
                <w:szCs w:val="22"/>
              </w:rPr>
              <w:t xml:space="preserve"> </w:t>
            </w:r>
          </w:p>
          <w:p w14:paraId="0FF4E93C" w14:textId="77777777" w:rsidR="00F85BA0" w:rsidRPr="006F1A80" w:rsidRDefault="00F85BA0" w:rsidP="006F1A80">
            <w:pPr>
              <w:ind w:right="-107"/>
              <w:rPr>
                <w:iCs/>
                <w:sz w:val="22"/>
                <w:szCs w:val="22"/>
              </w:rPr>
            </w:pPr>
            <w:r w:rsidRPr="006F1A80">
              <w:rPr>
                <w:iCs/>
                <w:sz w:val="22"/>
                <w:szCs w:val="22"/>
              </w:rPr>
              <w:t>исследования</w:t>
            </w:r>
          </w:p>
          <w:p w14:paraId="41A45CDE" w14:textId="77777777" w:rsidR="00F85BA0" w:rsidRPr="006F1A80" w:rsidRDefault="00F85BA0" w:rsidP="006F1A8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,</w:t>
            </w:r>
          </w:p>
          <w:p w14:paraId="598B81B8" w14:textId="77777777" w:rsidR="00F85BA0" w:rsidRPr="006F1A80" w:rsidRDefault="00F85BA0" w:rsidP="006F1A8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jc w:val="both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57FC5E36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B72CD1" w14:textId="77777777" w:rsidR="00F85BA0" w:rsidRPr="006F1A80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1763-68</w:t>
            </w:r>
          </w:p>
          <w:p w14:paraId="193EF052" w14:textId="77777777" w:rsidR="00F85BA0" w:rsidRPr="006F1A80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1778-</w:t>
            </w:r>
            <w:r w:rsidR="00DA46A6">
              <w:rPr>
                <w:sz w:val="22"/>
                <w:szCs w:val="22"/>
                <w:lang w:val="ru-RU"/>
              </w:rPr>
              <w:t>2022</w:t>
            </w:r>
          </w:p>
          <w:p w14:paraId="1E963B94" w14:textId="77777777" w:rsidR="00F85BA0" w:rsidRPr="006F1A80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3443-87</w:t>
            </w:r>
          </w:p>
          <w:p w14:paraId="047862AD" w14:textId="77777777" w:rsidR="00F85BA0" w:rsidRPr="006F1A80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5639-82</w:t>
            </w:r>
          </w:p>
          <w:p w14:paraId="196E4C62" w14:textId="77777777" w:rsidR="00F85BA0" w:rsidRPr="006F1A80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5640-</w:t>
            </w:r>
            <w:r w:rsidR="00DA46A6">
              <w:rPr>
                <w:sz w:val="22"/>
                <w:szCs w:val="22"/>
                <w:lang w:val="ru-RU"/>
              </w:rPr>
              <w:t>2020</w:t>
            </w:r>
          </w:p>
          <w:p w14:paraId="377514A8" w14:textId="77777777" w:rsidR="00F85BA0" w:rsidRPr="006F1A80" w:rsidRDefault="00F85BA0" w:rsidP="00F85BA0">
            <w:pPr>
              <w:pStyle w:val="af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8233-56</w:t>
            </w:r>
          </w:p>
          <w:p w14:paraId="21A64EB2" w14:textId="77777777" w:rsidR="00F85BA0" w:rsidRPr="006F1A80" w:rsidRDefault="00F85BA0" w:rsidP="00F85BA0">
            <w:pPr>
              <w:pStyle w:val="af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10243-75</w:t>
            </w:r>
          </w:p>
        </w:tc>
      </w:tr>
      <w:tr w:rsidR="002A4154" w:rsidRPr="00697EB1" w14:paraId="219628B1" w14:textId="77777777" w:rsidTr="00536333">
        <w:trPr>
          <w:cantSplit/>
          <w:trHeight w:val="1837"/>
        </w:trPr>
        <w:tc>
          <w:tcPr>
            <w:tcW w:w="541" w:type="dxa"/>
          </w:tcPr>
          <w:p w14:paraId="36141163" w14:textId="77777777" w:rsidR="002A4154" w:rsidRDefault="002A4154" w:rsidP="002A41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7</w:t>
            </w:r>
          </w:p>
          <w:p w14:paraId="3AEBE44C" w14:textId="77777777" w:rsidR="002A4154" w:rsidRPr="006F1A80" w:rsidRDefault="002A4154" w:rsidP="002A41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06A20F94" w14:textId="77777777" w:rsidR="002A4154" w:rsidRPr="006F1A80" w:rsidRDefault="002A4154" w:rsidP="002A415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123C5DAF" w14:textId="77777777" w:rsidR="002A4154" w:rsidRPr="006F1A80" w:rsidRDefault="002A4154" w:rsidP="002A415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30E2CFE7" w14:textId="77777777" w:rsidR="002A4154" w:rsidRPr="006F1A80" w:rsidRDefault="002A4154" w:rsidP="002A415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9.121</w:t>
            </w:r>
          </w:p>
          <w:p w14:paraId="084E95C8" w14:textId="77777777" w:rsidR="002A4154" w:rsidRPr="006F1A80" w:rsidRDefault="002A4154" w:rsidP="002A415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D4CA5C" w14:textId="77777777" w:rsidR="002A4154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036407D0" w14:textId="77777777" w:rsidR="002A4154" w:rsidRPr="001626AF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2F8C689E" w14:textId="77777777" w:rsidR="002A4154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389635C3" w14:textId="77777777" w:rsidR="002A4154" w:rsidRPr="001626AF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759954CD" w14:textId="77777777" w:rsidR="002A4154" w:rsidRPr="001E03CC" w:rsidRDefault="002A4154" w:rsidP="002F5F10">
            <w:pPr>
              <w:pStyle w:val="af8"/>
              <w:ind w:right="-107"/>
              <w:rPr>
                <w:sz w:val="8"/>
                <w:szCs w:val="8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165729F2" w14:textId="77777777" w:rsidR="002A4154" w:rsidRPr="001626AF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р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28F0EAED" w14:textId="77777777" w:rsidR="002A4154" w:rsidRPr="006F1A80" w:rsidRDefault="002A4154" w:rsidP="002A4154">
            <w:pPr>
              <w:pStyle w:val="af8"/>
              <w:ind w:right="-107"/>
              <w:rPr>
                <w:iCs/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3D7160E9" w14:textId="77777777" w:rsidR="002A4154" w:rsidRPr="006F1A80" w:rsidRDefault="002A4154" w:rsidP="002A415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9FAA2E" w14:textId="77777777" w:rsidR="002A4154" w:rsidRDefault="002A4154" w:rsidP="002A415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255070E4" w14:textId="77777777" w:rsidR="002A4154" w:rsidRPr="0080207E" w:rsidRDefault="002A4154" w:rsidP="002A415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1A07ADED" w14:textId="77777777" w:rsidR="002A4154" w:rsidRDefault="002A4154" w:rsidP="002A4154">
            <w:pPr>
              <w:ind w:right="-5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1497-84</w:t>
            </w:r>
          </w:p>
          <w:p w14:paraId="33A8216F" w14:textId="77777777" w:rsidR="002A4154" w:rsidRPr="006F1A80" w:rsidRDefault="002A4154" w:rsidP="002A4154">
            <w:pPr>
              <w:ind w:right="-5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9454-78</w:t>
            </w:r>
          </w:p>
          <w:p w14:paraId="54176BFA" w14:textId="77777777" w:rsidR="002A4154" w:rsidRPr="006F1A80" w:rsidRDefault="002A4154" w:rsidP="002A4154">
            <w:pPr>
              <w:pStyle w:val="af8"/>
              <w:jc w:val="both"/>
              <w:rPr>
                <w:sz w:val="22"/>
                <w:szCs w:val="22"/>
              </w:rPr>
            </w:pPr>
          </w:p>
        </w:tc>
      </w:tr>
    </w:tbl>
    <w:p w14:paraId="18A3E419" w14:textId="77777777" w:rsidR="006F1A80" w:rsidRPr="006F1A80" w:rsidRDefault="004A6412" w:rsidP="004A6412">
      <w:pPr>
        <w:rPr>
          <w:sz w:val="20"/>
          <w:szCs w:val="20"/>
        </w:rPr>
      </w:pPr>
      <w:r>
        <w:t xml:space="preserve">  </w:t>
      </w:r>
    </w:p>
    <w:p w14:paraId="627245BB" w14:textId="77777777" w:rsidR="006F1A80" w:rsidRDefault="006F1A80" w:rsidP="001E03CC">
      <w:pPr>
        <w:ind w:left="284"/>
        <w:rPr>
          <w:b/>
          <w:sz w:val="20"/>
          <w:szCs w:val="20"/>
        </w:rPr>
      </w:pPr>
      <w:r>
        <w:rPr>
          <w:b/>
        </w:rPr>
        <w:t xml:space="preserve">Примечание: </w:t>
      </w:r>
    </w:p>
    <w:p w14:paraId="54EA0F0B" w14:textId="77777777" w:rsidR="006F1A80" w:rsidRDefault="006F1A80" w:rsidP="001E03CC">
      <w:pPr>
        <w:ind w:left="284"/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24FF95B" w14:textId="77777777" w:rsidR="006F1A80" w:rsidRDefault="006F1A80" w:rsidP="001E03CC">
      <w:pPr>
        <w:ind w:left="284"/>
        <w:rPr>
          <w:color w:val="000000"/>
          <w:sz w:val="28"/>
          <w:szCs w:val="28"/>
        </w:rPr>
      </w:pPr>
    </w:p>
    <w:p w14:paraId="411DE22A" w14:textId="77777777" w:rsidR="006F1A80" w:rsidRDefault="006F1A80" w:rsidP="001E03CC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327A3163" w14:textId="77777777" w:rsidR="006F1A80" w:rsidRDefault="006F1A80" w:rsidP="001E03CC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14C56B6C" w14:textId="77777777" w:rsidR="006F1A80" w:rsidRDefault="006F1A80" w:rsidP="001E03CC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74B6DA82" w14:textId="77777777" w:rsidR="006F1A80" w:rsidRDefault="006F1A80" w:rsidP="001E03CC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25E9A9FC" w14:textId="77777777" w:rsidR="00F421D5" w:rsidRDefault="006F1A80" w:rsidP="001E03CC">
      <w:pPr>
        <w:ind w:left="284"/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 w:rsidR="008A48AC">
        <w:rPr>
          <w:color w:val="000000"/>
          <w:sz w:val="28"/>
          <w:szCs w:val="28"/>
        </w:rPr>
        <w:t>Т.А. Николаева</w:t>
      </w:r>
    </w:p>
    <w:sectPr w:rsidR="00F421D5" w:rsidSect="00B71B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0E0D0" w14:textId="77777777" w:rsidR="00E352AE" w:rsidRDefault="00E352AE" w:rsidP="00C26BCD">
      <w:r>
        <w:separator/>
      </w:r>
    </w:p>
  </w:endnote>
  <w:endnote w:type="continuationSeparator" w:id="0">
    <w:p w14:paraId="3B25CEEA" w14:textId="77777777" w:rsidR="00E352AE" w:rsidRDefault="00E352AE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CC46A" w14:textId="77777777" w:rsidR="00635874" w:rsidRDefault="0063587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1D1A6E" w:rsidRPr="00AE573F" w14:paraId="7CB4046A" w14:textId="77777777">
      <w:tc>
        <w:tcPr>
          <w:tcW w:w="3738" w:type="dxa"/>
          <w:vAlign w:val="center"/>
        </w:tcPr>
        <w:p w14:paraId="7B9802ED" w14:textId="77777777" w:rsidR="001D1A6E" w:rsidRDefault="001D1A6E" w:rsidP="001D1A6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B537EF" w14:textId="63669733" w:rsidR="001D1A6E" w:rsidRPr="00F97744" w:rsidRDefault="001E03CC" w:rsidP="001E03CC">
          <w:pPr>
            <w:pStyle w:val="12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="001D1A6E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>
            <w:rPr>
              <w:rFonts w:eastAsia="ArialMT"/>
              <w:sz w:val="16"/>
              <w:szCs w:val="16"/>
              <w:lang w:val="ru-RU"/>
            </w:rPr>
            <w:t>старшего</w:t>
          </w:r>
          <w:r w:rsidR="001D1A6E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702F8CC9" w14:textId="6D5498A1" w:rsidR="001D1A6E" w:rsidRDefault="001E03CC" w:rsidP="004D47C8">
          <w:pPr>
            <w:pStyle w:val="60"/>
            <w:ind w:left="665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</w:t>
          </w:r>
          <w:r w:rsidR="008A48AC">
            <w:rPr>
              <w:rFonts w:eastAsia="ArialMT"/>
              <w:u w:val="single"/>
              <w:lang w:val="ru-RU"/>
            </w:rPr>
            <w:t>6</w:t>
          </w:r>
          <w:r w:rsidR="001D1A6E" w:rsidRPr="00180E26">
            <w:rPr>
              <w:rFonts w:eastAsia="ArialMT"/>
              <w:u w:val="single"/>
              <w:lang w:val="ru-RU"/>
            </w:rPr>
            <w:t>.</w:t>
          </w:r>
          <w:r w:rsidR="008A48AC">
            <w:rPr>
              <w:rFonts w:eastAsia="ArialMT"/>
              <w:u w:val="single"/>
              <w:lang w:val="ru-RU"/>
            </w:rPr>
            <w:t>1</w:t>
          </w:r>
          <w:r>
            <w:rPr>
              <w:rFonts w:eastAsia="ArialMT"/>
              <w:u w:val="single"/>
              <w:lang w:val="ru-RU"/>
            </w:rPr>
            <w:t>1</w:t>
          </w:r>
          <w:r w:rsidR="001D1A6E" w:rsidRPr="00180E26">
            <w:rPr>
              <w:rFonts w:eastAsia="ArialMT"/>
              <w:u w:val="single"/>
              <w:lang w:val="ru-RU"/>
            </w:rPr>
            <w:t>.202</w:t>
          </w:r>
          <w:r w:rsidR="008A48AC">
            <w:rPr>
              <w:rFonts w:eastAsia="ArialMT"/>
              <w:u w:val="single"/>
              <w:lang w:val="ru-RU"/>
            </w:rPr>
            <w:t>5</w:t>
          </w:r>
        </w:p>
        <w:p w14:paraId="6B38E75D" w14:textId="77777777" w:rsidR="001D1A6E" w:rsidRPr="00635874" w:rsidRDefault="001D1A6E" w:rsidP="004D47C8">
          <w:pPr>
            <w:pStyle w:val="12"/>
            <w:ind w:left="665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4" w:type="dxa"/>
          <w:vAlign w:val="center"/>
        </w:tcPr>
        <w:p w14:paraId="0110CDCE" w14:textId="77777777" w:rsidR="001D1A6E" w:rsidRPr="00635874" w:rsidRDefault="001D1A6E" w:rsidP="001D1A6E">
          <w:pPr>
            <w:pStyle w:val="12"/>
            <w:jc w:val="right"/>
            <w:rPr>
              <w:sz w:val="24"/>
              <w:szCs w:val="24"/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211A59A3" w14:textId="77777777" w:rsidR="00635874" w:rsidRPr="00635874" w:rsidRDefault="00635874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36F27" w14:textId="77777777" w:rsidR="00635874" w:rsidRDefault="00635874" w:rsidP="00635874"/>
  <w:tbl>
    <w:tblPr>
      <w:tblW w:w="10180" w:type="dxa"/>
      <w:tblInd w:w="276" w:type="dxa"/>
      <w:tblLook w:val="00A0" w:firstRow="1" w:lastRow="0" w:firstColumn="1" w:lastColumn="0" w:noHBand="0" w:noVBand="0"/>
    </w:tblPr>
    <w:tblGrid>
      <w:gridCol w:w="3801"/>
      <w:gridCol w:w="2587"/>
      <w:gridCol w:w="3792"/>
    </w:tblGrid>
    <w:tr w:rsidR="001D1A6E" w:rsidRPr="00AE573F" w14:paraId="26CF1B8F" w14:textId="77777777" w:rsidTr="004D47C8">
      <w:tc>
        <w:tcPr>
          <w:tcW w:w="3801" w:type="dxa"/>
          <w:vAlign w:val="center"/>
        </w:tcPr>
        <w:p w14:paraId="187C054F" w14:textId="77777777" w:rsidR="001D1A6E" w:rsidRDefault="001D1A6E" w:rsidP="001D1A6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E46EE1" w14:textId="5497004B" w:rsidR="001D1A6E" w:rsidRPr="00F97744" w:rsidRDefault="001D1A6E" w:rsidP="004D47C8">
          <w:pPr>
            <w:pStyle w:val="12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 w:rsidR="001E03CC">
            <w:rPr>
              <w:rFonts w:eastAsia="ArialMT"/>
              <w:sz w:val="16"/>
              <w:szCs w:val="16"/>
              <w:lang w:val="ru-RU"/>
            </w:rPr>
            <w:t>старшего</w:t>
          </w:r>
          <w:r>
            <w:rPr>
              <w:rFonts w:eastAsia="ArialMT"/>
              <w:sz w:val="16"/>
              <w:szCs w:val="16"/>
              <w:lang w:val="ru-RU"/>
            </w:rPr>
            <w:t xml:space="preserve"> эксперта по аккредитации</w:t>
          </w:r>
        </w:p>
      </w:tc>
      <w:tc>
        <w:tcPr>
          <w:tcW w:w="2587" w:type="dxa"/>
          <w:vAlign w:val="center"/>
        </w:tcPr>
        <w:p w14:paraId="1E7E9D02" w14:textId="636D721E" w:rsidR="001D1A6E" w:rsidRPr="00180E26" w:rsidRDefault="001E03CC" w:rsidP="004D47C8">
          <w:pPr>
            <w:pStyle w:val="60"/>
            <w:ind w:left="597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</w:t>
          </w:r>
          <w:r w:rsidR="008A48AC">
            <w:rPr>
              <w:rFonts w:eastAsia="ArialMT"/>
              <w:u w:val="single"/>
              <w:lang w:val="ru-RU"/>
            </w:rPr>
            <w:t>6</w:t>
          </w:r>
          <w:r w:rsidR="001D1A6E" w:rsidRPr="00180E26">
            <w:rPr>
              <w:rFonts w:eastAsia="ArialMT"/>
              <w:u w:val="single"/>
              <w:lang w:val="ru-RU"/>
            </w:rPr>
            <w:t>.</w:t>
          </w:r>
          <w:r w:rsidR="008A48AC">
            <w:rPr>
              <w:rFonts w:eastAsia="ArialMT"/>
              <w:u w:val="single"/>
              <w:lang w:val="ru-RU"/>
            </w:rPr>
            <w:t>1</w:t>
          </w:r>
          <w:r>
            <w:rPr>
              <w:rFonts w:eastAsia="ArialMT"/>
              <w:u w:val="single"/>
              <w:lang w:val="ru-RU"/>
            </w:rPr>
            <w:t>1</w:t>
          </w:r>
          <w:r w:rsidR="001D1A6E" w:rsidRPr="00180E26">
            <w:rPr>
              <w:rFonts w:eastAsia="ArialMT"/>
              <w:u w:val="single"/>
              <w:lang w:val="ru-RU"/>
            </w:rPr>
            <w:t>.202</w:t>
          </w:r>
          <w:r w:rsidR="008A48AC">
            <w:rPr>
              <w:rFonts w:eastAsia="ArialMT"/>
              <w:u w:val="single"/>
              <w:lang w:val="ru-RU"/>
            </w:rPr>
            <w:t>5</w:t>
          </w:r>
        </w:p>
        <w:p w14:paraId="7A5A2572" w14:textId="77777777" w:rsidR="001D1A6E" w:rsidRPr="00635874" w:rsidRDefault="001D1A6E" w:rsidP="004D47C8">
          <w:pPr>
            <w:pStyle w:val="12"/>
            <w:ind w:left="59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92" w:type="dxa"/>
          <w:vAlign w:val="center"/>
        </w:tcPr>
        <w:p w14:paraId="6F5B90CE" w14:textId="77777777" w:rsidR="001D1A6E" w:rsidRPr="00635874" w:rsidRDefault="001D1A6E" w:rsidP="001D1A6E">
          <w:pPr>
            <w:pStyle w:val="12"/>
            <w:jc w:val="right"/>
            <w:rPr>
              <w:sz w:val="24"/>
              <w:szCs w:val="24"/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72610600" w14:textId="77777777" w:rsidR="00635874" w:rsidRPr="00635874" w:rsidRDefault="0063587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09734" w14:textId="77777777" w:rsidR="00E352AE" w:rsidRDefault="00E352AE" w:rsidP="00C26BCD">
      <w:r>
        <w:separator/>
      </w:r>
    </w:p>
  </w:footnote>
  <w:footnote w:type="continuationSeparator" w:id="0">
    <w:p w14:paraId="582AC5BA" w14:textId="77777777" w:rsidR="00E352AE" w:rsidRDefault="00E352AE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213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1D1A6E" w14:paraId="2CD7208B" w14:textId="77777777" w:rsidTr="001D1A6E">
      <w:trPr>
        <w:trHeight w:val="752"/>
        <w:tblHeader/>
      </w:trPr>
      <w:tc>
        <w:tcPr>
          <w:tcW w:w="38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D0CA538" w14:textId="4ACE6908" w:rsidR="001D1A6E" w:rsidRDefault="00040EDE" w:rsidP="001D1A6E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99E0FDE" wp14:editId="58BFA29E">
                <wp:extent cx="371475" cy="466725"/>
                <wp:effectExtent l="0" t="0" r="0" b="0"/>
                <wp:docPr id="2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92B4A89" w14:textId="77777777" w:rsidR="001D1A6E" w:rsidRDefault="001D1A6E" w:rsidP="001D1A6E">
          <w:pPr>
            <w:autoSpaceDE w:val="0"/>
            <w:autoSpaceDN w:val="0"/>
            <w:adjustRightInd w:val="0"/>
            <w:rPr>
              <w:bCs/>
            </w:rPr>
          </w:pPr>
          <w:r>
            <w:rPr>
              <w:bCs/>
            </w:rPr>
            <w:t xml:space="preserve">Приложение № 1 к аттестату аккредитации № BY/112 2.4719  </w:t>
          </w:r>
        </w:p>
      </w:tc>
    </w:tr>
  </w:tbl>
  <w:p w14:paraId="540845DE" w14:textId="77777777" w:rsidR="00635874" w:rsidRPr="001D1A6E" w:rsidRDefault="00635874" w:rsidP="00635874">
    <w:pPr>
      <w:rPr>
        <w:lang w:val="ru-BY"/>
      </w:rPr>
    </w:pPr>
  </w:p>
  <w:tbl>
    <w:tblPr>
      <w:tblW w:w="10180" w:type="dxa"/>
      <w:tblInd w:w="276" w:type="dxa"/>
      <w:tblLook w:val="04A0" w:firstRow="1" w:lastRow="0" w:firstColumn="1" w:lastColumn="0" w:noHBand="0" w:noVBand="1"/>
    </w:tblPr>
    <w:tblGrid>
      <w:gridCol w:w="541"/>
      <w:gridCol w:w="1701"/>
      <w:gridCol w:w="709"/>
      <w:gridCol w:w="2268"/>
      <w:gridCol w:w="2835"/>
      <w:gridCol w:w="2126"/>
    </w:tblGrid>
    <w:tr w:rsidR="00635874" w14:paraId="1DDFD027" w14:textId="77777777" w:rsidTr="0077480E">
      <w:trPr>
        <w:trHeight w:val="70"/>
      </w:trPr>
      <w:tc>
        <w:tcPr>
          <w:tcW w:w="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6D3987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44CEC0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BC8C5F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61CC37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E41A31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CDBD32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2E41295B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D1A6E" w14:paraId="3014E5B6" w14:textId="77777777" w:rsidTr="001D1A6E">
      <w:trPr>
        <w:trHeight w:val="277"/>
      </w:trPr>
      <w:tc>
        <w:tcPr>
          <w:tcW w:w="89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53C5CD97" w14:textId="396B48A7" w:rsidR="001D1A6E" w:rsidRDefault="00040EDE" w:rsidP="001D1A6E">
          <w:pPr>
            <w:pStyle w:val="24"/>
            <w:rPr>
              <w:rFonts w:cs="Times New Roman"/>
              <w:b/>
              <w:bCs/>
              <w:sz w:val="24"/>
              <w:szCs w:val="24"/>
              <w:lang w:val="ru-RU" w:eastAsia="ru-RU"/>
            </w:rPr>
          </w:pPr>
          <w:r>
            <w:rPr>
              <w:rFonts w:cs="Times New Roman"/>
              <w:b/>
              <w:noProof/>
              <w:sz w:val="24"/>
              <w:szCs w:val="24"/>
            </w:rPr>
            <w:drawing>
              <wp:inline distT="0" distB="0" distL="0" distR="0" wp14:anchorId="4FD390BD" wp14:editId="2626CBF5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66D0839" w14:textId="77777777" w:rsidR="001D1A6E" w:rsidRDefault="001D1A6E" w:rsidP="001D1A6E">
          <w:pPr>
            <w:pStyle w:val="24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E161E6" w14:textId="77777777" w:rsidR="001D1A6E" w:rsidRDefault="001D1A6E" w:rsidP="001D1A6E">
          <w:pPr>
            <w:pStyle w:val="24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75A3AD" w14:textId="77777777" w:rsidR="001D1A6E" w:rsidRDefault="001D1A6E" w:rsidP="001D1A6E">
          <w:pPr>
            <w:pStyle w:val="24"/>
            <w:spacing w:after="120"/>
            <w:jc w:val="center"/>
            <w:rPr>
              <w:rFonts w:cs="Times New Roman"/>
              <w:b/>
              <w:bCs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BD43FF" w14:textId="77777777" w:rsidR="00635874" w:rsidRPr="00635874" w:rsidRDefault="00635874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447">
    <w:abstractNumId w:val="0"/>
  </w:num>
  <w:num w:numId="2" w16cid:durableId="415901571">
    <w:abstractNumId w:val="9"/>
  </w:num>
  <w:num w:numId="3" w16cid:durableId="25376183">
    <w:abstractNumId w:val="8"/>
  </w:num>
  <w:num w:numId="4" w16cid:durableId="1752769677">
    <w:abstractNumId w:val="14"/>
  </w:num>
  <w:num w:numId="5" w16cid:durableId="19599376">
    <w:abstractNumId w:val="1"/>
  </w:num>
  <w:num w:numId="6" w16cid:durableId="1502887912">
    <w:abstractNumId w:val="3"/>
  </w:num>
  <w:num w:numId="7" w16cid:durableId="1629895391">
    <w:abstractNumId w:val="12"/>
  </w:num>
  <w:num w:numId="8" w16cid:durableId="825584197">
    <w:abstractNumId w:val="11"/>
  </w:num>
  <w:num w:numId="9" w16cid:durableId="439491234">
    <w:abstractNumId w:val="15"/>
  </w:num>
  <w:num w:numId="10" w16cid:durableId="2078047710">
    <w:abstractNumId w:val="6"/>
  </w:num>
  <w:num w:numId="11" w16cid:durableId="93551274">
    <w:abstractNumId w:val="4"/>
  </w:num>
  <w:num w:numId="12" w16cid:durableId="785662855">
    <w:abstractNumId w:val="7"/>
  </w:num>
  <w:num w:numId="13" w16cid:durableId="1411271906">
    <w:abstractNumId w:val="13"/>
  </w:num>
  <w:num w:numId="14" w16cid:durableId="955261099">
    <w:abstractNumId w:val="16"/>
  </w:num>
  <w:num w:numId="15" w16cid:durableId="151722595">
    <w:abstractNumId w:val="2"/>
  </w:num>
  <w:num w:numId="16" w16cid:durableId="131365961">
    <w:abstractNumId w:val="10"/>
  </w:num>
  <w:num w:numId="17" w16cid:durableId="1317764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7E7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0EDE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57E7F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3BEB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0B9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62A4"/>
    <w:rsid w:val="001079F8"/>
    <w:rsid w:val="00110315"/>
    <w:rsid w:val="00110BC6"/>
    <w:rsid w:val="00110F32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4D7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04D"/>
    <w:rsid w:val="001604DF"/>
    <w:rsid w:val="001613B2"/>
    <w:rsid w:val="00161604"/>
    <w:rsid w:val="00161876"/>
    <w:rsid w:val="001623EE"/>
    <w:rsid w:val="001626AF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0E2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E31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21B"/>
    <w:rsid w:val="001B594A"/>
    <w:rsid w:val="001B6190"/>
    <w:rsid w:val="001B6591"/>
    <w:rsid w:val="001B736E"/>
    <w:rsid w:val="001B7727"/>
    <w:rsid w:val="001C0952"/>
    <w:rsid w:val="001C11BB"/>
    <w:rsid w:val="001C1710"/>
    <w:rsid w:val="001C1F93"/>
    <w:rsid w:val="001C2157"/>
    <w:rsid w:val="001C24B6"/>
    <w:rsid w:val="001C31B9"/>
    <w:rsid w:val="001C4022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A6E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3CC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D5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745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8B5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0C9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0C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440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B88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4154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363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5F10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344D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0C1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6E74"/>
    <w:rsid w:val="00347651"/>
    <w:rsid w:val="00347977"/>
    <w:rsid w:val="00347F3F"/>
    <w:rsid w:val="00350286"/>
    <w:rsid w:val="003504D4"/>
    <w:rsid w:val="003505C9"/>
    <w:rsid w:val="00350F30"/>
    <w:rsid w:val="003511C0"/>
    <w:rsid w:val="00351D03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D1C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70AC"/>
    <w:rsid w:val="003973D8"/>
    <w:rsid w:val="00397727"/>
    <w:rsid w:val="003A21A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B69A5"/>
    <w:rsid w:val="003B6E3F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7C0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D4D"/>
    <w:rsid w:val="00405F33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800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412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45BD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7C8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333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16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2B7"/>
    <w:rsid w:val="005A08A1"/>
    <w:rsid w:val="005A0C6B"/>
    <w:rsid w:val="005A132C"/>
    <w:rsid w:val="005A182F"/>
    <w:rsid w:val="005A18C6"/>
    <w:rsid w:val="005A1F13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4C53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36F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9F2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2E1"/>
    <w:rsid w:val="00610594"/>
    <w:rsid w:val="0061067A"/>
    <w:rsid w:val="00610794"/>
    <w:rsid w:val="006107A0"/>
    <w:rsid w:val="006118C8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8D5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06D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1A76"/>
    <w:rsid w:val="00692D98"/>
    <w:rsid w:val="00693C29"/>
    <w:rsid w:val="0069466B"/>
    <w:rsid w:val="00694A1C"/>
    <w:rsid w:val="00695C8C"/>
    <w:rsid w:val="00696585"/>
    <w:rsid w:val="006967DC"/>
    <w:rsid w:val="0069710F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61D1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444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A80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75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D3F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642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1C5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0E"/>
    <w:rsid w:val="00774834"/>
    <w:rsid w:val="00776D7A"/>
    <w:rsid w:val="00777E7D"/>
    <w:rsid w:val="00777FAE"/>
    <w:rsid w:val="007805E3"/>
    <w:rsid w:val="00782094"/>
    <w:rsid w:val="007826DF"/>
    <w:rsid w:val="0078282B"/>
    <w:rsid w:val="00782B71"/>
    <w:rsid w:val="007837DA"/>
    <w:rsid w:val="00783AB7"/>
    <w:rsid w:val="00784750"/>
    <w:rsid w:val="00785633"/>
    <w:rsid w:val="007859A7"/>
    <w:rsid w:val="007861C6"/>
    <w:rsid w:val="0078671E"/>
    <w:rsid w:val="0079009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828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1EC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B7E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07E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D8C"/>
    <w:rsid w:val="00845FE4"/>
    <w:rsid w:val="00846078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B62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510"/>
    <w:rsid w:val="00890BD4"/>
    <w:rsid w:val="00890D42"/>
    <w:rsid w:val="0089102B"/>
    <w:rsid w:val="00891AED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4F0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48AC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AAA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69C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26C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3844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E7F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DE3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8C0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5F59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15E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90E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47E4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CB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C5D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597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693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63C"/>
    <w:rsid w:val="00B45E5E"/>
    <w:rsid w:val="00B45F66"/>
    <w:rsid w:val="00B469D5"/>
    <w:rsid w:val="00B46D59"/>
    <w:rsid w:val="00B46D75"/>
    <w:rsid w:val="00B4700F"/>
    <w:rsid w:val="00B476FC"/>
    <w:rsid w:val="00B47EE0"/>
    <w:rsid w:val="00B5008E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1B49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691F"/>
    <w:rsid w:val="00B7723F"/>
    <w:rsid w:val="00B77276"/>
    <w:rsid w:val="00B77893"/>
    <w:rsid w:val="00B779D9"/>
    <w:rsid w:val="00B80832"/>
    <w:rsid w:val="00B80F92"/>
    <w:rsid w:val="00B81E57"/>
    <w:rsid w:val="00B81E86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875C7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15C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471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1496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231"/>
    <w:rsid w:val="00BC7395"/>
    <w:rsid w:val="00BD0251"/>
    <w:rsid w:val="00BD02FD"/>
    <w:rsid w:val="00BD0485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48C6"/>
    <w:rsid w:val="00BD51BD"/>
    <w:rsid w:val="00BD52E2"/>
    <w:rsid w:val="00BD5D93"/>
    <w:rsid w:val="00BD7174"/>
    <w:rsid w:val="00BD7ECF"/>
    <w:rsid w:val="00BD7EF9"/>
    <w:rsid w:val="00BD7F55"/>
    <w:rsid w:val="00BE0BAA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6B31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16F3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946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DDC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2D21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1D86"/>
    <w:rsid w:val="00C92B30"/>
    <w:rsid w:val="00C92B50"/>
    <w:rsid w:val="00C92ECB"/>
    <w:rsid w:val="00C92EFC"/>
    <w:rsid w:val="00C937AD"/>
    <w:rsid w:val="00C9386C"/>
    <w:rsid w:val="00C93A1B"/>
    <w:rsid w:val="00C94580"/>
    <w:rsid w:val="00C95363"/>
    <w:rsid w:val="00C95586"/>
    <w:rsid w:val="00C957A4"/>
    <w:rsid w:val="00C9619E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E81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05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0558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6286"/>
    <w:rsid w:val="00D27BE7"/>
    <w:rsid w:val="00D30819"/>
    <w:rsid w:val="00D31F59"/>
    <w:rsid w:val="00D32666"/>
    <w:rsid w:val="00D32992"/>
    <w:rsid w:val="00D33030"/>
    <w:rsid w:val="00D33792"/>
    <w:rsid w:val="00D33822"/>
    <w:rsid w:val="00D34206"/>
    <w:rsid w:val="00D344FD"/>
    <w:rsid w:val="00D3459F"/>
    <w:rsid w:val="00D3582F"/>
    <w:rsid w:val="00D360D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DF0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2CF4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BEC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2FFE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5F9"/>
    <w:rsid w:val="00DA46A6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5D4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B4D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4554"/>
    <w:rsid w:val="00E1530C"/>
    <w:rsid w:val="00E153D0"/>
    <w:rsid w:val="00E15EBB"/>
    <w:rsid w:val="00E16815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765"/>
    <w:rsid w:val="00E27AD9"/>
    <w:rsid w:val="00E27E55"/>
    <w:rsid w:val="00E27FB0"/>
    <w:rsid w:val="00E30238"/>
    <w:rsid w:val="00E304C1"/>
    <w:rsid w:val="00E309C4"/>
    <w:rsid w:val="00E30A29"/>
    <w:rsid w:val="00E31B67"/>
    <w:rsid w:val="00E33423"/>
    <w:rsid w:val="00E336F7"/>
    <w:rsid w:val="00E33EDD"/>
    <w:rsid w:val="00E3440D"/>
    <w:rsid w:val="00E352AE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5B3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ACF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AC0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69D"/>
    <w:rsid w:val="00F23A0A"/>
    <w:rsid w:val="00F23E70"/>
    <w:rsid w:val="00F23F93"/>
    <w:rsid w:val="00F24497"/>
    <w:rsid w:val="00F24A56"/>
    <w:rsid w:val="00F2523C"/>
    <w:rsid w:val="00F25611"/>
    <w:rsid w:val="00F25EB6"/>
    <w:rsid w:val="00F264ED"/>
    <w:rsid w:val="00F26DEE"/>
    <w:rsid w:val="00F27D60"/>
    <w:rsid w:val="00F27EF8"/>
    <w:rsid w:val="00F3159D"/>
    <w:rsid w:val="00F31781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5BD3"/>
    <w:rsid w:val="00F36A14"/>
    <w:rsid w:val="00F3741E"/>
    <w:rsid w:val="00F402D4"/>
    <w:rsid w:val="00F40C5E"/>
    <w:rsid w:val="00F4163B"/>
    <w:rsid w:val="00F41667"/>
    <w:rsid w:val="00F421D5"/>
    <w:rsid w:val="00F42A8F"/>
    <w:rsid w:val="00F43230"/>
    <w:rsid w:val="00F43676"/>
    <w:rsid w:val="00F43A65"/>
    <w:rsid w:val="00F43A6D"/>
    <w:rsid w:val="00F447C4"/>
    <w:rsid w:val="00F450B5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D9C"/>
    <w:rsid w:val="00F51E38"/>
    <w:rsid w:val="00F522FF"/>
    <w:rsid w:val="00F53753"/>
    <w:rsid w:val="00F537CE"/>
    <w:rsid w:val="00F545D2"/>
    <w:rsid w:val="00F55022"/>
    <w:rsid w:val="00F55042"/>
    <w:rsid w:val="00F561D9"/>
    <w:rsid w:val="00F5623E"/>
    <w:rsid w:val="00F5645C"/>
    <w:rsid w:val="00F57B69"/>
    <w:rsid w:val="00F60138"/>
    <w:rsid w:val="00F60730"/>
    <w:rsid w:val="00F61201"/>
    <w:rsid w:val="00F61DD4"/>
    <w:rsid w:val="00F61EDA"/>
    <w:rsid w:val="00F620A8"/>
    <w:rsid w:val="00F62900"/>
    <w:rsid w:val="00F62DF8"/>
    <w:rsid w:val="00F6309C"/>
    <w:rsid w:val="00F63175"/>
    <w:rsid w:val="00F63197"/>
    <w:rsid w:val="00F6339E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6A6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5BA0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34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160"/>
    <w:rsid w:val="00FD1788"/>
    <w:rsid w:val="00FD1BAC"/>
    <w:rsid w:val="00FD21AE"/>
    <w:rsid w:val="00FD3DB2"/>
    <w:rsid w:val="00FD4CF1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DEE1C"/>
  <w15:chartTrackingRefBased/>
  <w15:docId w15:val="{57D91E16-0C5E-4F23-9E90-9FE82FC7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Default">
    <w:name w:val="Default"/>
    <w:rsid w:val="008460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24">
    <w:name w:val="Без интервала2"/>
    <w:rsid w:val="001D1A6E"/>
    <w:rPr>
      <w:rFonts w:cs="Calibri"/>
      <w:sz w:val="22"/>
      <w:szCs w:val="22"/>
    </w:rPr>
  </w:style>
  <w:style w:type="paragraph" w:customStyle="1" w:styleId="60">
    <w:name w:val="Без интервала6"/>
    <w:uiPriority w:val="99"/>
    <w:rsid w:val="001D1A6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AC3E-EE6C-4E80-9C37-7D4A8DC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t.matsiushkova</cp:lastModifiedBy>
  <cp:revision>6</cp:revision>
  <cp:lastPrinted>2020-08-18T06:33:00Z</cp:lastPrinted>
  <dcterms:created xsi:type="dcterms:W3CDTF">2025-10-21T13:21:00Z</dcterms:created>
  <dcterms:modified xsi:type="dcterms:W3CDTF">2025-11-10T11:19:00Z</dcterms:modified>
</cp:coreProperties>
</file>